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93" w:rsidRDefault="001B7593" w:rsidP="00EE56DA">
      <w:pPr>
        <w:pBdr>
          <w:bottom w:val="single" w:sz="4" w:space="1" w:color="auto"/>
        </w:pBdr>
        <w:tabs>
          <w:tab w:val="center" w:pos="1346"/>
        </w:tabs>
        <w:jc w:val="center"/>
        <w:rPr>
          <w:rFonts w:ascii="High Tower Text" w:hAnsi="High Tower Text"/>
          <w:sz w:val="56"/>
          <w:szCs w:val="56"/>
        </w:rPr>
      </w:pPr>
      <w:r w:rsidRPr="00EE56DA">
        <w:rPr>
          <w:rFonts w:ascii="High Tower Text" w:hAnsi="High Tower Text"/>
          <w:sz w:val="56"/>
          <w:szCs w:val="56"/>
        </w:rPr>
        <w:t>SOMMAIRE</w:t>
      </w:r>
    </w:p>
    <w:p w:rsidR="00EE56DA" w:rsidRPr="00EE56DA" w:rsidRDefault="008843CD" w:rsidP="00EE56DA">
      <w:pPr>
        <w:tabs>
          <w:tab w:val="center" w:pos="1346"/>
        </w:tabs>
        <w:jc w:val="right"/>
        <w:rPr>
          <w:rFonts w:ascii="High Tower Text" w:hAnsi="High Tower Text"/>
          <w:sz w:val="56"/>
          <w:szCs w:val="56"/>
        </w:rPr>
      </w:pPr>
      <w:r>
        <w:rPr>
          <w:rFonts w:ascii="High Tower Text" w:hAnsi="High Tower Tex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25781</wp:posOffset>
                </wp:positionH>
                <wp:positionV relativeFrom="paragraph">
                  <wp:posOffset>392430</wp:posOffset>
                </wp:positionV>
                <wp:extent cx="3895725" cy="2171700"/>
                <wp:effectExtent l="0" t="0" r="28575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43CD" w:rsidRDefault="008843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1EDF0" wp14:editId="447FF181">
                                  <wp:extent cx="3952875" cy="2114550"/>
                                  <wp:effectExtent l="0" t="0" r="9525" b="0"/>
                                  <wp:docPr id="50" name="Image 50" descr="Résultat de recherche d'images pour &quot;citation market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citation market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60" t="18182" r="9406" b="216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2546" cy="212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-41.4pt;margin-top:30.9pt;width:306.75pt;height:17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" fillcolor="white [3201]" strokecolor="white [3212]" strokeweight=".5pt">
                <v:textbox>
                  <w:txbxContent>
                    <w:p w:rsidR="008843CD" w:rsidRDefault="008843CD">
                      <w:r>
                        <w:rPr>
                          <w:noProof/>
                        </w:rPr>
                        <w:drawing>
                          <wp:inline distT="0" distB="0" distL="0" distR="0" wp14:anchorId="26F1EDF0" wp14:editId="447FF181">
                            <wp:extent cx="3952875" cy="2114550"/>
                            <wp:effectExtent l="0" t="0" r="9525" b="0"/>
                            <wp:docPr id="50" name="Image 50" descr="Résultat de recherche d'images pour &quot;citation market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citation market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60" t="18182" r="9406" b="21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72546" cy="2125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56DA">
        <w:rPr>
          <w:rFonts w:ascii="High Tower Text" w:hAnsi="High Tower Text"/>
          <w:sz w:val="56"/>
          <w:szCs w:val="56"/>
        </w:rPr>
        <w:t xml:space="preserve">  </w:t>
      </w:r>
      <w:r w:rsidR="00EE56DA">
        <w:rPr>
          <w:noProof/>
        </w:rPr>
        <w:drawing>
          <wp:inline distT="0" distB="0" distL="0" distR="0" wp14:anchorId="363DA5F4" wp14:editId="044C29D0">
            <wp:extent cx="2314575" cy="2640965"/>
            <wp:effectExtent l="0" t="228600" r="47625" b="311785"/>
            <wp:docPr id="37" name="Image 37" descr="Résultat de recherche d'images pour &quot;object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objectif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00" cy="2646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B7593" w:rsidRPr="00EE56DA" w:rsidRDefault="001B7593" w:rsidP="00EE56DA">
      <w:pPr>
        <w:pStyle w:val="Paragraphedeliste"/>
        <w:numPr>
          <w:ilvl w:val="0"/>
          <w:numId w:val="6"/>
        </w:numPr>
        <w:tabs>
          <w:tab w:val="center" w:pos="1346"/>
        </w:tabs>
        <w:spacing w:after="0" w:line="240" w:lineRule="auto"/>
        <w:rPr>
          <w:rFonts w:ascii="High Tower Text" w:hAnsi="High Tower Text"/>
          <w:color w:val="00B0F0"/>
          <w:sz w:val="36"/>
          <w:szCs w:val="36"/>
        </w:rPr>
      </w:pPr>
      <w:r w:rsidRPr="00EE56DA">
        <w:rPr>
          <w:rFonts w:ascii="High Tower Text" w:hAnsi="High Tower Text"/>
          <w:b/>
          <w:color w:val="00B0F0"/>
          <w:sz w:val="36"/>
          <w:szCs w:val="36"/>
        </w:rPr>
        <w:t>DOSSIER 1</w:t>
      </w:r>
      <w:r w:rsidRPr="00EE56DA">
        <w:rPr>
          <w:rFonts w:ascii="High Tower Text" w:hAnsi="High Tower Text"/>
          <w:color w:val="00B0F0"/>
          <w:sz w:val="36"/>
          <w:szCs w:val="36"/>
        </w:rPr>
        <w:t xml:space="preserve"> </w:t>
      </w:r>
      <w:bookmarkStart w:id="0" w:name="_Hlk493092737"/>
      <w:r w:rsidRPr="00EE56DA">
        <w:rPr>
          <w:rFonts w:ascii="High Tower Text" w:hAnsi="High Tower Text"/>
          <w:color w:val="00B0F0"/>
          <w:sz w:val="36"/>
          <w:szCs w:val="36"/>
        </w:rPr>
        <w:t xml:space="preserve">LA MERCATIQUE </w:t>
      </w:r>
      <w:r w:rsidR="00EE56DA" w:rsidRPr="00EE56DA">
        <w:rPr>
          <w:rFonts w:ascii="High Tower Text" w:hAnsi="High Tower Text"/>
          <w:color w:val="00B0F0"/>
          <w:sz w:val="36"/>
          <w:szCs w:val="36"/>
        </w:rPr>
        <w:t>–</w:t>
      </w:r>
      <w:r w:rsidRPr="00EE56DA">
        <w:rPr>
          <w:rFonts w:ascii="High Tower Text" w:hAnsi="High Tower Text"/>
          <w:color w:val="00B0F0"/>
          <w:sz w:val="36"/>
          <w:szCs w:val="36"/>
        </w:rPr>
        <w:t xml:space="preserve"> MARKETING</w:t>
      </w:r>
    </w:p>
    <w:p w:rsidR="00EE56DA" w:rsidRDefault="00EE56DA" w:rsidP="00EE56DA">
      <w:pPr>
        <w:tabs>
          <w:tab w:val="center" w:pos="1346"/>
        </w:tabs>
        <w:spacing w:after="0" w:line="240" w:lineRule="auto"/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Définition, à quoi ça sert ? la méthode QQOQCCP</w:t>
      </w:r>
    </w:p>
    <w:bookmarkEnd w:id="0"/>
    <w:p w:rsidR="00EE56DA" w:rsidRPr="00EE56DA" w:rsidRDefault="00EE56DA" w:rsidP="00EE56DA">
      <w:pPr>
        <w:tabs>
          <w:tab w:val="center" w:pos="1346"/>
        </w:tabs>
        <w:rPr>
          <w:rFonts w:ascii="High Tower Text" w:hAnsi="High Tower Text"/>
          <w:sz w:val="36"/>
          <w:szCs w:val="36"/>
        </w:rPr>
      </w:pPr>
    </w:p>
    <w:p w:rsidR="001B7593" w:rsidRDefault="001B7593" w:rsidP="00EE56DA">
      <w:pPr>
        <w:pStyle w:val="Paragraphedeliste"/>
        <w:numPr>
          <w:ilvl w:val="0"/>
          <w:numId w:val="6"/>
        </w:numPr>
        <w:tabs>
          <w:tab w:val="center" w:pos="1346"/>
        </w:tabs>
        <w:spacing w:after="0" w:line="240" w:lineRule="auto"/>
        <w:rPr>
          <w:rFonts w:ascii="High Tower Text" w:hAnsi="High Tower Text"/>
          <w:color w:val="00B0F0"/>
          <w:sz w:val="36"/>
          <w:szCs w:val="36"/>
        </w:rPr>
      </w:pPr>
      <w:r w:rsidRPr="00EE56DA">
        <w:rPr>
          <w:rFonts w:ascii="High Tower Text" w:hAnsi="High Tower Text"/>
          <w:b/>
          <w:color w:val="00B0F0"/>
          <w:sz w:val="36"/>
          <w:szCs w:val="36"/>
        </w:rPr>
        <w:t>DOSSIER 2</w:t>
      </w:r>
      <w:r w:rsidRPr="00EE56DA">
        <w:rPr>
          <w:rFonts w:ascii="High Tower Text" w:hAnsi="High Tower Text"/>
          <w:color w:val="00B0F0"/>
          <w:sz w:val="36"/>
          <w:szCs w:val="36"/>
        </w:rPr>
        <w:t xml:space="preserve"> </w:t>
      </w:r>
      <w:bookmarkStart w:id="1" w:name="_Hlk493092963"/>
      <w:r w:rsidRPr="00EE56DA">
        <w:rPr>
          <w:rFonts w:ascii="High Tower Text" w:hAnsi="High Tower Text"/>
          <w:color w:val="00B0F0"/>
          <w:sz w:val="36"/>
          <w:szCs w:val="36"/>
        </w:rPr>
        <w:t>LA D</w:t>
      </w:r>
      <w:r w:rsidRPr="00EE56DA">
        <w:rPr>
          <w:rFonts w:ascii="High Tower Text" w:hAnsi="High Tower Text" w:cstheme="minorHAnsi"/>
          <w:color w:val="00B0F0"/>
          <w:sz w:val="36"/>
          <w:szCs w:val="36"/>
        </w:rPr>
        <w:t>É</w:t>
      </w:r>
      <w:r w:rsidRPr="00EE56DA">
        <w:rPr>
          <w:rFonts w:ascii="High Tower Text" w:hAnsi="High Tower Text"/>
          <w:color w:val="00B0F0"/>
          <w:sz w:val="36"/>
          <w:szCs w:val="36"/>
        </w:rPr>
        <w:t>MARCHE MERCATIQUE</w:t>
      </w:r>
    </w:p>
    <w:p w:rsidR="00EE56DA" w:rsidRDefault="00EE56DA" w:rsidP="00EE56DA">
      <w:pPr>
        <w:tabs>
          <w:tab w:val="center" w:pos="1346"/>
        </w:tabs>
        <w:spacing w:after="0" w:line="240" w:lineRule="auto"/>
        <w:rPr>
          <w:rFonts w:ascii="High Tower Text" w:hAnsi="High Tower Text"/>
          <w:sz w:val="36"/>
          <w:szCs w:val="36"/>
        </w:rPr>
      </w:pPr>
      <w:r w:rsidRPr="00EE56DA">
        <w:rPr>
          <w:rFonts w:ascii="High Tower Text" w:hAnsi="High Tower Text"/>
          <w:sz w:val="36"/>
          <w:szCs w:val="36"/>
        </w:rPr>
        <w:t>Les questions à se poser pour faire du marketing</w:t>
      </w:r>
      <w:bookmarkEnd w:id="1"/>
    </w:p>
    <w:p w:rsidR="00EE56DA" w:rsidRPr="00EE56DA" w:rsidRDefault="00EE56DA" w:rsidP="00EE56DA">
      <w:pPr>
        <w:tabs>
          <w:tab w:val="center" w:pos="1346"/>
        </w:tabs>
        <w:spacing w:after="0" w:line="240" w:lineRule="auto"/>
        <w:rPr>
          <w:rFonts w:ascii="High Tower Text" w:hAnsi="High Tower Text"/>
          <w:sz w:val="36"/>
          <w:szCs w:val="36"/>
        </w:rPr>
      </w:pPr>
    </w:p>
    <w:p w:rsidR="00EE56DA" w:rsidRPr="00EE56DA" w:rsidRDefault="001B7593" w:rsidP="00EE56DA">
      <w:pPr>
        <w:pStyle w:val="Paragraphedeliste"/>
        <w:numPr>
          <w:ilvl w:val="0"/>
          <w:numId w:val="6"/>
        </w:numPr>
        <w:tabs>
          <w:tab w:val="center" w:pos="1346"/>
        </w:tabs>
        <w:rPr>
          <w:rFonts w:ascii="High Tower Text" w:hAnsi="High Tower Text"/>
          <w:sz w:val="36"/>
          <w:szCs w:val="36"/>
        </w:rPr>
      </w:pPr>
      <w:r w:rsidRPr="00EE56DA">
        <w:rPr>
          <w:rFonts w:ascii="High Tower Text" w:hAnsi="High Tower Text"/>
          <w:b/>
          <w:color w:val="00B0F0"/>
          <w:sz w:val="36"/>
          <w:szCs w:val="36"/>
        </w:rPr>
        <w:t>DOSSIER 3</w:t>
      </w:r>
      <w:r w:rsidRPr="00EE56DA">
        <w:rPr>
          <w:rFonts w:ascii="High Tower Text" w:hAnsi="High Tower Text"/>
          <w:color w:val="00B0F0"/>
          <w:sz w:val="36"/>
          <w:szCs w:val="36"/>
        </w:rPr>
        <w:t xml:space="preserve"> </w:t>
      </w:r>
      <w:bookmarkStart w:id="2" w:name="_Hlk493093171"/>
      <w:r w:rsidRPr="00EE56DA">
        <w:rPr>
          <w:rFonts w:ascii="High Tower Text" w:hAnsi="High Tower Text"/>
          <w:color w:val="00B0F0"/>
          <w:sz w:val="36"/>
          <w:szCs w:val="36"/>
        </w:rPr>
        <w:t>LE PAN DE MARCH</w:t>
      </w:r>
      <w:r w:rsidRPr="00EE56DA">
        <w:rPr>
          <w:rFonts w:ascii="High Tower Text" w:hAnsi="High Tower Text" w:cstheme="minorHAnsi"/>
          <w:color w:val="00B0F0"/>
          <w:sz w:val="36"/>
          <w:szCs w:val="36"/>
        </w:rPr>
        <w:t>É</w:t>
      </w:r>
      <w:r w:rsidRPr="00EE56DA">
        <w:rPr>
          <w:rFonts w:ascii="High Tower Text" w:hAnsi="High Tower Text"/>
          <w:color w:val="00B0F0"/>
          <w:sz w:val="36"/>
          <w:szCs w:val="36"/>
        </w:rPr>
        <w:t>AGE</w:t>
      </w:r>
    </w:p>
    <w:p w:rsidR="00EE56DA" w:rsidRPr="00EE56DA" w:rsidRDefault="00EE56DA" w:rsidP="00EE56DA">
      <w:pPr>
        <w:tabs>
          <w:tab w:val="center" w:pos="1346"/>
        </w:tabs>
        <w:rPr>
          <w:rFonts w:ascii="High Tower Text" w:hAnsi="High Tower Text"/>
          <w:sz w:val="36"/>
          <w:szCs w:val="36"/>
        </w:rPr>
      </w:pPr>
      <w:r w:rsidRPr="00EE56DA">
        <w:rPr>
          <w:rFonts w:ascii="High Tower Text" w:hAnsi="High Tower Text"/>
          <w:sz w:val="36"/>
          <w:szCs w:val="36"/>
        </w:rPr>
        <w:t>Le marketing mix : plan de marchéage ou comment exploiter l’offre commerciale</w:t>
      </w:r>
      <w:r w:rsidR="001B7593" w:rsidRPr="00EE56DA">
        <w:rPr>
          <w:rFonts w:ascii="High Tower Text" w:hAnsi="High Tower Text"/>
          <w:sz w:val="36"/>
          <w:szCs w:val="36"/>
        </w:rPr>
        <w:t xml:space="preserve"> </w:t>
      </w:r>
    </w:p>
    <w:bookmarkEnd w:id="2"/>
    <w:p w:rsidR="001B7593" w:rsidRDefault="001B7593" w:rsidP="00EE56DA">
      <w:pPr>
        <w:pStyle w:val="Paragraphedeliste"/>
        <w:numPr>
          <w:ilvl w:val="0"/>
          <w:numId w:val="6"/>
        </w:numPr>
        <w:tabs>
          <w:tab w:val="center" w:pos="1346"/>
        </w:tabs>
        <w:spacing w:after="0" w:line="240" w:lineRule="auto"/>
        <w:rPr>
          <w:rFonts w:ascii="High Tower Text" w:hAnsi="High Tower Text"/>
          <w:color w:val="00B0F0"/>
          <w:sz w:val="36"/>
          <w:szCs w:val="36"/>
        </w:rPr>
      </w:pPr>
      <w:r w:rsidRPr="00EE56DA">
        <w:rPr>
          <w:rFonts w:ascii="High Tower Text" w:hAnsi="High Tower Text"/>
          <w:color w:val="00B0F0"/>
          <w:sz w:val="36"/>
          <w:szCs w:val="36"/>
        </w:rPr>
        <w:t>MISE EN APPLICATION : FERRERO</w:t>
      </w:r>
    </w:p>
    <w:p w:rsidR="00EE56DA" w:rsidRDefault="00EE56DA" w:rsidP="00EE56DA">
      <w:pPr>
        <w:tabs>
          <w:tab w:val="center" w:pos="1346"/>
        </w:tabs>
        <w:spacing w:after="0" w:line="240" w:lineRule="auto"/>
        <w:rPr>
          <w:rFonts w:ascii="High Tower Text" w:hAnsi="High Tower Text"/>
          <w:sz w:val="36"/>
          <w:szCs w:val="36"/>
        </w:rPr>
      </w:pPr>
      <w:r w:rsidRPr="00EE56DA">
        <w:rPr>
          <w:rFonts w:ascii="High Tower Text" w:hAnsi="High Tower Text"/>
          <w:sz w:val="36"/>
          <w:szCs w:val="36"/>
        </w:rPr>
        <w:t>Analyse des 3 P : Produits, Distribution, Communication</w:t>
      </w:r>
    </w:p>
    <w:p w:rsidR="00EE56DA" w:rsidRPr="00EE56DA" w:rsidRDefault="00EE56DA" w:rsidP="00EE56DA">
      <w:pPr>
        <w:tabs>
          <w:tab w:val="center" w:pos="1346"/>
        </w:tabs>
        <w:spacing w:after="0" w:line="240" w:lineRule="auto"/>
        <w:rPr>
          <w:rFonts w:ascii="High Tower Text" w:hAnsi="High Tower Text"/>
          <w:sz w:val="36"/>
          <w:szCs w:val="36"/>
        </w:rPr>
      </w:pPr>
    </w:p>
    <w:p w:rsidR="001B7593" w:rsidRDefault="001B7593" w:rsidP="00EE56DA">
      <w:pPr>
        <w:pStyle w:val="Paragraphedeliste"/>
        <w:numPr>
          <w:ilvl w:val="0"/>
          <w:numId w:val="6"/>
        </w:numPr>
        <w:tabs>
          <w:tab w:val="center" w:pos="1346"/>
        </w:tabs>
        <w:rPr>
          <w:rFonts w:ascii="High Tower Text" w:hAnsi="High Tower Text"/>
          <w:color w:val="00B0F0"/>
          <w:sz w:val="36"/>
          <w:szCs w:val="36"/>
        </w:rPr>
      </w:pPr>
      <w:r w:rsidRPr="00EE56DA">
        <w:rPr>
          <w:rFonts w:ascii="High Tower Text" w:hAnsi="High Tower Text"/>
          <w:color w:val="00B0F0"/>
          <w:sz w:val="36"/>
          <w:szCs w:val="36"/>
        </w:rPr>
        <w:t>MES FICHES OUTILS</w:t>
      </w:r>
    </w:p>
    <w:p w:rsidR="00117786" w:rsidRPr="00EE56DA" w:rsidRDefault="00117786" w:rsidP="00EE56DA">
      <w:pPr>
        <w:pStyle w:val="Paragraphedeliste"/>
        <w:numPr>
          <w:ilvl w:val="0"/>
          <w:numId w:val="6"/>
        </w:numPr>
        <w:tabs>
          <w:tab w:val="center" w:pos="1346"/>
        </w:tabs>
        <w:rPr>
          <w:rFonts w:ascii="High Tower Text" w:hAnsi="High Tower Text"/>
          <w:color w:val="00B0F0"/>
          <w:sz w:val="36"/>
          <w:szCs w:val="36"/>
        </w:rPr>
      </w:pPr>
      <w:r>
        <w:rPr>
          <w:rFonts w:ascii="High Tower Text" w:hAnsi="High Tower Text"/>
          <w:color w:val="00B0F0"/>
          <w:sz w:val="36"/>
          <w:szCs w:val="36"/>
        </w:rPr>
        <w:t>MES SYNTHÈSES</w:t>
      </w:r>
    </w:p>
    <w:p w:rsidR="001B7593" w:rsidRDefault="001B7593" w:rsidP="006A1949">
      <w:pPr>
        <w:tabs>
          <w:tab w:val="center" w:pos="1346"/>
        </w:tabs>
      </w:pPr>
      <w:r>
        <w:t xml:space="preserve"> </w:t>
      </w:r>
    </w:p>
    <w:p w:rsidR="001B7593" w:rsidRDefault="001B7593" w:rsidP="006A1949">
      <w:pPr>
        <w:tabs>
          <w:tab w:val="center" w:pos="1346"/>
        </w:tabs>
      </w:pPr>
    </w:p>
    <w:p w:rsidR="001B7593" w:rsidRDefault="001B7593" w:rsidP="006A1949">
      <w:pPr>
        <w:tabs>
          <w:tab w:val="center" w:pos="1346"/>
        </w:tabs>
      </w:pPr>
    </w:p>
    <w:p w:rsidR="001B7593" w:rsidRDefault="001B7593" w:rsidP="006A1949">
      <w:pPr>
        <w:tabs>
          <w:tab w:val="center" w:pos="1346"/>
        </w:tabs>
      </w:pPr>
    </w:p>
    <w:p w:rsidR="001B7593" w:rsidRDefault="001B7593" w:rsidP="006A1949">
      <w:pPr>
        <w:tabs>
          <w:tab w:val="center" w:pos="1346"/>
        </w:tabs>
      </w:pPr>
    </w:p>
    <w:p w:rsidR="001B7593" w:rsidRDefault="001B7593" w:rsidP="006A1949">
      <w:pPr>
        <w:tabs>
          <w:tab w:val="center" w:pos="1346"/>
        </w:tabs>
      </w:pPr>
    </w:p>
    <w:p w:rsidR="001B7593" w:rsidRDefault="001B7593" w:rsidP="006A1949">
      <w:pPr>
        <w:tabs>
          <w:tab w:val="center" w:pos="1346"/>
        </w:tabs>
      </w:pPr>
    </w:p>
    <w:p w:rsidR="006457F5" w:rsidRPr="008843CD" w:rsidRDefault="008843CD" w:rsidP="006A1949">
      <w:pPr>
        <w:tabs>
          <w:tab w:val="center" w:pos="1346"/>
        </w:tabs>
        <w:rPr>
          <w:rFonts w:ascii="High Tower Text" w:hAnsi="High Tower Text"/>
          <w:sz w:val="32"/>
          <w:szCs w:val="32"/>
        </w:rPr>
      </w:pPr>
      <w:r w:rsidRPr="008843C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16560</wp:posOffset>
                </wp:positionV>
                <wp:extent cx="3028950" cy="2009775"/>
                <wp:effectExtent l="19050" t="19050" r="209550" b="352425"/>
                <wp:wrapNone/>
                <wp:docPr id="51" name="Bulle narrative : 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09775"/>
                        </a:xfrm>
                        <a:prstGeom prst="wedgeRoundRectCallout">
                          <a:avLst>
                            <a:gd name="adj1" fmla="val 49706"/>
                            <a:gd name="adj2" fmla="val 62386"/>
                            <a:gd name="adj3" fmla="val 16667"/>
                          </a:avLst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CD" w:rsidRDefault="008843CD" w:rsidP="008843C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center" w:pos="1346"/>
                              </w:tabs>
                              <w:spacing w:after="0" w:line="240" w:lineRule="auto"/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843CD"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  <w:t>LA MERCATIQUE – MARKETING</w:t>
                            </w:r>
                          </w:p>
                          <w:p w:rsidR="008843CD" w:rsidRPr="008843CD" w:rsidRDefault="008843CD" w:rsidP="008843CD">
                            <w:pPr>
                              <w:tabs>
                                <w:tab w:val="center" w:pos="1346"/>
                              </w:tabs>
                              <w:spacing w:after="0" w:line="240" w:lineRule="auto"/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843CD" w:rsidRPr="008843CD" w:rsidRDefault="008843CD" w:rsidP="008843C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1346"/>
                              </w:tabs>
                              <w:spacing w:after="0" w:line="240" w:lineRule="auto"/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843CD"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  <w:t>Définition, à quoi ça sert ? la méthode QQOQCCP</w:t>
                            </w:r>
                          </w:p>
                          <w:p w:rsidR="008843CD" w:rsidRDefault="008843CD" w:rsidP="008843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51" o:spid="_x0000_s1027" type="#_x0000_t62" style="position:absolute;margin-left:6.6pt;margin-top:32.8pt;width:238.5pt;height:15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" adj="21536,24275" fillcolor="white [3201]" strokecolor="#002060" strokeweight="4.5pt">
                <v:textbox>
                  <w:txbxContent>
                    <w:p w:rsidR="008843CD" w:rsidRDefault="008843CD" w:rsidP="008843C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center" w:pos="1346"/>
                        </w:tabs>
                        <w:spacing w:after="0" w:line="240" w:lineRule="auto"/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</w:pPr>
                      <w:r w:rsidRPr="008843CD"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  <w:t>LA MERCATIQUE – MARKETING</w:t>
                      </w:r>
                    </w:p>
                    <w:p w:rsidR="008843CD" w:rsidRPr="008843CD" w:rsidRDefault="008843CD" w:rsidP="008843CD">
                      <w:pPr>
                        <w:tabs>
                          <w:tab w:val="center" w:pos="1346"/>
                        </w:tabs>
                        <w:spacing w:after="0" w:line="240" w:lineRule="auto"/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</w:pPr>
                    </w:p>
                    <w:p w:rsidR="008843CD" w:rsidRPr="008843CD" w:rsidRDefault="008843CD" w:rsidP="008843C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center" w:pos="1346"/>
                        </w:tabs>
                        <w:spacing w:after="0" w:line="240" w:lineRule="auto"/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</w:pPr>
                      <w:r w:rsidRPr="008843CD"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  <w:t>Définition, à quoi ça sert ? la méthode QQOQCCP</w:t>
                      </w:r>
                    </w:p>
                    <w:p w:rsidR="008843CD" w:rsidRDefault="008843CD" w:rsidP="008843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7593" w:rsidRPr="008843CD">
        <w:rPr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3D2EBBA6">
            <wp:simplePos x="0" y="0"/>
            <wp:positionH relativeFrom="page">
              <wp:align>right</wp:align>
            </wp:positionH>
            <wp:positionV relativeFrom="paragraph">
              <wp:posOffset>152400</wp:posOffset>
            </wp:positionV>
            <wp:extent cx="3076575" cy="1976120"/>
            <wp:effectExtent l="152400" t="152400" r="371475" b="367030"/>
            <wp:wrapSquare wrapText="bothSides"/>
            <wp:docPr id="2" name="Image 2" descr="Résultat de recherche d'images pour &quot;MERC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MERCATIQU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1949" w:rsidRPr="008843CD">
        <w:rPr>
          <w:b/>
          <w:color w:val="002060"/>
          <w:sz w:val="48"/>
          <w:szCs w:val="48"/>
          <w:u w:val="single"/>
        </w:rPr>
        <w:t>DOSSIER 1</w:t>
      </w:r>
      <w:r w:rsidR="006A1949" w:rsidRPr="008843CD">
        <w:rPr>
          <w:rFonts w:ascii="High Tower Text" w:hAnsi="High Tower Text"/>
          <w:sz w:val="32"/>
          <w:szCs w:val="32"/>
        </w:rPr>
        <w:br w:type="textWrapping" w:clear="all"/>
      </w:r>
    </w:p>
    <w:p w:rsidR="00115051" w:rsidRPr="00C148C7" w:rsidRDefault="006457F5">
      <w:pPr>
        <w:rPr>
          <w:rFonts w:ascii="High Tower Text" w:hAnsi="High Tower Text"/>
          <w:sz w:val="32"/>
          <w:szCs w:val="32"/>
        </w:rPr>
      </w:pPr>
      <w:r w:rsidRPr="00C148C7">
        <w:rPr>
          <w:rFonts w:ascii="High Tower Text" w:hAnsi="High Tower Text"/>
          <w:sz w:val="32"/>
          <w:szCs w:val="32"/>
        </w:rPr>
        <w:t xml:space="preserve">1/ Qu’est-ce que la </w:t>
      </w:r>
      <w:r w:rsidRPr="00C148C7">
        <w:rPr>
          <w:rFonts w:ascii="High Tower Text" w:hAnsi="High Tower Text"/>
          <w:b/>
          <w:sz w:val="32"/>
          <w:szCs w:val="32"/>
          <w:u w:val="single"/>
        </w:rPr>
        <w:t>MERCATIQUE</w:t>
      </w:r>
      <w:r w:rsidRPr="00C148C7">
        <w:rPr>
          <w:rFonts w:ascii="High Tower Text" w:hAnsi="High Tower Text"/>
          <w:sz w:val="32"/>
          <w:szCs w:val="32"/>
        </w:rPr>
        <w:t> ?</w:t>
      </w:r>
    </w:p>
    <w:p w:rsidR="00C148C7" w:rsidRPr="00035072" w:rsidRDefault="006457F5" w:rsidP="00C148C7">
      <w:pPr>
        <w:pStyle w:val="Paragraphedeliste"/>
        <w:numPr>
          <w:ilvl w:val="0"/>
          <w:numId w:val="1"/>
        </w:numPr>
        <w:rPr>
          <w:rFonts w:ascii="High Tower Text" w:hAnsi="High Tower Text"/>
          <w:sz w:val="32"/>
          <w:szCs w:val="32"/>
        </w:rPr>
      </w:pPr>
      <w:r w:rsidRPr="00035072">
        <w:rPr>
          <w:rFonts w:ascii="High Tower Text" w:hAnsi="High Tower Text"/>
          <w:sz w:val="32"/>
          <w:szCs w:val="32"/>
        </w:rPr>
        <w:t>Définition :</w:t>
      </w:r>
      <w:r w:rsidR="00C148C7" w:rsidRPr="00035072">
        <w:rPr>
          <w:rFonts w:ascii="High Tower Text" w:hAnsi="High Tower Text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072" w:rsidRDefault="00035072">
      <w:pPr>
        <w:rPr>
          <w:rFonts w:ascii="High Tower Text" w:hAnsi="High Tower Text"/>
          <w:sz w:val="32"/>
          <w:szCs w:val="32"/>
        </w:rPr>
      </w:pPr>
    </w:p>
    <w:p w:rsidR="006457F5" w:rsidRPr="00C148C7" w:rsidRDefault="006457F5">
      <w:pPr>
        <w:rPr>
          <w:rFonts w:ascii="High Tower Text" w:hAnsi="High Tower Text"/>
          <w:sz w:val="32"/>
          <w:szCs w:val="32"/>
        </w:rPr>
      </w:pPr>
      <w:r w:rsidRPr="00C148C7">
        <w:rPr>
          <w:rFonts w:ascii="High Tower Text" w:hAnsi="High Tower Text"/>
          <w:sz w:val="32"/>
          <w:szCs w:val="32"/>
        </w:rPr>
        <w:t>2/A quoi sert la MERCATIQUE ?</w:t>
      </w:r>
    </w:p>
    <w:p w:rsidR="00C148C7" w:rsidRDefault="006457F5" w:rsidP="00C148C7">
      <w:pPr>
        <w:pStyle w:val="Paragraphedeliste"/>
        <w:numPr>
          <w:ilvl w:val="0"/>
          <w:numId w:val="1"/>
        </w:numPr>
        <w:rPr>
          <w:rFonts w:ascii="High Tower Text" w:hAnsi="High Tower Text"/>
          <w:sz w:val="32"/>
          <w:szCs w:val="32"/>
        </w:rPr>
      </w:pPr>
      <w:r w:rsidRPr="00C148C7">
        <w:rPr>
          <w:rFonts w:ascii="High Tower Text" w:hAnsi="High Tower Text"/>
          <w:sz w:val="32"/>
          <w:szCs w:val="32"/>
        </w:rPr>
        <w:t>Actions :</w:t>
      </w:r>
      <w:r w:rsidR="00C148C7" w:rsidRPr="00C148C7">
        <w:rPr>
          <w:rFonts w:ascii="High Tower Text" w:hAnsi="High Tower Text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6048">
        <w:rPr>
          <w:rFonts w:ascii="High Tower Text" w:hAnsi="High Tower Text"/>
          <w:sz w:val="32"/>
          <w:szCs w:val="32"/>
        </w:rPr>
        <w:t>…………………………………………</w:t>
      </w:r>
    </w:p>
    <w:p w:rsidR="006A1949" w:rsidRDefault="006A1949" w:rsidP="00C148C7">
      <w:pPr>
        <w:ind w:left="360"/>
        <w:rPr>
          <w:rFonts w:ascii="High Tower Text" w:hAnsi="High Tower Text"/>
          <w:sz w:val="32"/>
          <w:szCs w:val="32"/>
        </w:rPr>
      </w:pPr>
    </w:p>
    <w:p w:rsidR="00035072" w:rsidRDefault="00035072" w:rsidP="00C148C7">
      <w:pPr>
        <w:ind w:left="360"/>
        <w:rPr>
          <w:rFonts w:ascii="High Tower Text" w:hAnsi="High Tower Text"/>
          <w:sz w:val="32"/>
          <w:szCs w:val="32"/>
        </w:rPr>
      </w:pPr>
    </w:p>
    <w:p w:rsidR="006457F5" w:rsidRPr="00C148C7" w:rsidRDefault="006457F5" w:rsidP="00C148C7">
      <w:pPr>
        <w:ind w:left="360"/>
        <w:rPr>
          <w:rFonts w:ascii="High Tower Text" w:hAnsi="High Tower Text"/>
          <w:sz w:val="32"/>
          <w:szCs w:val="32"/>
        </w:rPr>
      </w:pPr>
      <w:r w:rsidRPr="00C148C7">
        <w:rPr>
          <w:rFonts w:ascii="High Tower Text" w:hAnsi="High Tower Text"/>
          <w:sz w:val="32"/>
          <w:szCs w:val="32"/>
        </w:rPr>
        <w:lastRenderedPageBreak/>
        <w:t xml:space="preserve">3/QUELLES SONT LES </w:t>
      </w:r>
      <w:r w:rsidRPr="00C148C7">
        <w:rPr>
          <w:rFonts w:ascii="High Tower Text" w:hAnsi="High Tower Text" w:cstheme="minorHAnsi"/>
          <w:sz w:val="32"/>
          <w:szCs w:val="32"/>
        </w:rPr>
        <w:t>É</w:t>
      </w:r>
      <w:r w:rsidRPr="00C148C7">
        <w:rPr>
          <w:rFonts w:ascii="High Tower Text" w:hAnsi="High Tower Text"/>
          <w:sz w:val="32"/>
          <w:szCs w:val="32"/>
        </w:rPr>
        <w:t>TAPES DE LA MERCATIQUE ?</w:t>
      </w:r>
    </w:p>
    <w:p w:rsidR="006457F5" w:rsidRPr="00C148C7" w:rsidRDefault="006457F5" w:rsidP="00C148C7">
      <w:pPr>
        <w:pStyle w:val="Paragraphedeliste"/>
        <w:numPr>
          <w:ilvl w:val="0"/>
          <w:numId w:val="1"/>
        </w:numPr>
        <w:rPr>
          <w:rFonts w:ascii="High Tower Text" w:hAnsi="High Tower Text"/>
          <w:sz w:val="32"/>
          <w:szCs w:val="32"/>
        </w:rPr>
      </w:pPr>
      <w:r w:rsidRPr="00C148C7">
        <w:rPr>
          <w:rFonts w:ascii="High Tower Text" w:hAnsi="High Tower Text"/>
          <w:sz w:val="32"/>
          <w:szCs w:val="32"/>
        </w:rPr>
        <w:t>La méthode QQOQCCP…</w:t>
      </w:r>
    </w:p>
    <w:p w:rsidR="006457F5" w:rsidRPr="006457F5" w:rsidRDefault="00C148C7" w:rsidP="006D6048">
      <w:pPr>
        <w:ind w:hanging="851"/>
        <w:rPr>
          <w:rFonts w:ascii="High Tower Text" w:hAnsi="High Tower Text"/>
        </w:rPr>
      </w:pPr>
      <w:r>
        <w:rPr>
          <w:noProof/>
        </w:rPr>
        <w:drawing>
          <wp:inline distT="0" distB="0" distL="0" distR="0" wp14:anchorId="3007F00B" wp14:editId="7EABEC96">
            <wp:extent cx="7372350" cy="3714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90" t="26464" r="5919" b="41134"/>
                    <a:stretch/>
                  </pic:blipFill>
                  <pic:spPr bwMode="auto">
                    <a:xfrm>
                      <a:off x="0" y="0"/>
                      <a:ext cx="7410999" cy="373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F5" w:rsidRDefault="00C148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5560</wp:posOffset>
                </wp:positionV>
                <wp:extent cx="1162050" cy="1352550"/>
                <wp:effectExtent l="95250" t="57150" r="0" b="0"/>
                <wp:wrapNone/>
                <wp:docPr id="4" name="Flèche :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6376">
                          <a:off x="0" y="0"/>
                          <a:ext cx="1162050" cy="1352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C1F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" o:spid="_x0000_s1026" type="#_x0000_t67" style="position:absolute;margin-left:4.15pt;margin-top:2.8pt;width:91.5pt;height:106.5pt;rotation:-263632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" adj="12321" fillcolor="#4472c4 [3204]" strokecolor="#1f3763 [1604]" strokeweight="1pt"/>
            </w:pict>
          </mc:Fallback>
        </mc:AlternateContent>
      </w:r>
    </w:p>
    <w:p w:rsidR="006457F5" w:rsidRDefault="006457F5"/>
    <w:p w:rsidR="006457F5" w:rsidRDefault="006457F5"/>
    <w:p w:rsidR="006457F5" w:rsidRDefault="00C148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6350</wp:posOffset>
                </wp:positionV>
                <wp:extent cx="4352925" cy="13811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072" w:rsidRDefault="00035072" w:rsidP="00C148C7">
                            <w:pPr>
                              <w:jc w:val="center"/>
                            </w:pPr>
                          </w:p>
                          <w:p w:rsidR="00035072" w:rsidRDefault="00035072" w:rsidP="00C148C7">
                            <w:pPr>
                              <w:jc w:val="center"/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</w:pPr>
                            <w:r w:rsidRPr="006A1949">
                              <w:rPr>
                                <w:rFonts w:ascii="High Tower Text" w:hAnsi="High Tower Text"/>
                                <w:b/>
                                <w:sz w:val="36"/>
                                <w:szCs w:val="36"/>
                              </w:rPr>
                              <w:t>Il y a des questions à se poser et il faut connaitre les réponses</w:t>
                            </w:r>
                            <w:r w:rsidRPr="00C148C7"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35072" w:rsidRPr="00C148C7" w:rsidRDefault="00035072" w:rsidP="00C148C7">
                            <w:pPr>
                              <w:jc w:val="center"/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134.65pt;margin-top:.5pt;width:342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" fillcolor="white [3201]" strokecolor="#4472c4 [3204]" strokeweight="1pt">
                <v:textbox>
                  <w:txbxContent>
                    <w:p w:rsidR="00035072" w:rsidRDefault="00035072" w:rsidP="00C148C7">
                      <w:pPr>
                        <w:jc w:val="center"/>
                      </w:pPr>
                    </w:p>
                    <w:p w:rsidR="00035072" w:rsidRDefault="00035072" w:rsidP="00C148C7">
                      <w:pPr>
                        <w:jc w:val="center"/>
                        <w:rPr>
                          <w:rFonts w:ascii="High Tower Text" w:hAnsi="High Tower Text"/>
                          <w:sz w:val="36"/>
                          <w:szCs w:val="36"/>
                        </w:rPr>
                      </w:pPr>
                      <w:r w:rsidRPr="006A1949">
                        <w:rPr>
                          <w:rFonts w:ascii="High Tower Text" w:hAnsi="High Tower Text"/>
                          <w:b/>
                          <w:sz w:val="36"/>
                          <w:szCs w:val="36"/>
                        </w:rPr>
                        <w:t>Il y a des questions à se poser et il faut connaitre les réponses</w:t>
                      </w:r>
                      <w:r w:rsidRPr="00C148C7">
                        <w:rPr>
                          <w:rFonts w:ascii="High Tower Text" w:hAnsi="High Tower Text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High Tower Text" w:hAnsi="High Tower Text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35072" w:rsidRPr="00C148C7" w:rsidRDefault="00035072" w:rsidP="00C148C7">
                      <w:pPr>
                        <w:jc w:val="center"/>
                        <w:rPr>
                          <w:rFonts w:ascii="High Tower Text" w:hAnsi="High Tower Tex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7F5" w:rsidRDefault="006457F5"/>
    <w:p w:rsidR="00C148C7" w:rsidRDefault="00C148C7"/>
    <w:p w:rsidR="00C148C7" w:rsidRDefault="00C148C7"/>
    <w:p w:rsidR="00C148C7" w:rsidRDefault="00C148C7"/>
    <w:p w:rsidR="00C148C7" w:rsidRDefault="00C148C7"/>
    <w:p w:rsidR="00C148C7" w:rsidRDefault="00C148C7"/>
    <w:p w:rsidR="00C148C7" w:rsidRDefault="00C148C7" w:rsidP="00C148C7">
      <w:pPr>
        <w:jc w:val="center"/>
      </w:pPr>
      <w:r>
        <w:rPr>
          <w:noProof/>
        </w:rPr>
        <w:drawing>
          <wp:inline distT="0" distB="0" distL="0" distR="0" wp14:anchorId="17C1FD61" wp14:editId="0D5BD685">
            <wp:extent cx="2987040" cy="1599958"/>
            <wp:effectExtent l="0" t="0" r="3810" b="635"/>
            <wp:docPr id="3" name="Image 3" descr="Résultat de recherche d'images pour &quot;les min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es minions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77" cy="16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p w:rsidR="00035072" w:rsidRDefault="006D6048" w:rsidP="006A1949">
      <w:pPr>
        <w:tabs>
          <w:tab w:val="center" w:pos="2021"/>
        </w:tabs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035</wp:posOffset>
                </wp:positionV>
                <wp:extent cx="6877050" cy="9715500"/>
                <wp:effectExtent l="19050" t="19050" r="76200" b="19050"/>
                <wp:wrapNone/>
                <wp:docPr id="20" name="Rectangle : carré corn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715500"/>
                        </a:xfrm>
                        <a:prstGeom prst="foldedCorner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278" w:rsidRDefault="00E26278" w:rsidP="00E26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20" o:spid="_x0000_s1029" type="#_x0000_t65" style="position:absolute;margin-left:0;margin-top:2.05pt;width:541.5pt;height:76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" adj="18000" fillcolor="white [3201]" strokecolor="#002060" strokeweight="2.25pt">
                <v:stroke joinstyle="miter"/>
                <v:textbox>
                  <w:txbxContent>
                    <w:p w:rsidR="00E26278" w:rsidRDefault="00E26278" w:rsidP="00E2627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6278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40360</wp:posOffset>
                </wp:positionV>
                <wp:extent cx="6067425" cy="8667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667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278" w:rsidRPr="00E26278" w:rsidRDefault="00E26278" w:rsidP="00E26278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36"/>
                                <w:szCs w:val="36"/>
                              </w:rPr>
                            </w:pPr>
                            <w:r w:rsidRPr="00E26278">
                              <w:rPr>
                                <w:rFonts w:ascii="High Tower Text" w:hAnsi="High Tower Text"/>
                                <w:b/>
                                <w:sz w:val="36"/>
                                <w:szCs w:val="36"/>
                              </w:rPr>
                              <w:t xml:space="preserve">DOSSIER </w:t>
                            </w:r>
                            <w:r>
                              <w:rPr>
                                <w:rFonts w:ascii="High Tower Text" w:hAnsi="High Tower Text"/>
                                <w:b/>
                                <w:sz w:val="36"/>
                                <w:szCs w:val="36"/>
                              </w:rPr>
                              <w:t xml:space="preserve">I / </w:t>
                            </w:r>
                            <w:r w:rsidRPr="00E26278">
                              <w:rPr>
                                <w:rFonts w:ascii="High Tower Text" w:hAnsi="High Tower Text"/>
                                <w:b/>
                                <w:sz w:val="36"/>
                                <w:szCs w:val="36"/>
                              </w:rPr>
                              <w:t xml:space="preserve">MERCATIQUE </w:t>
                            </w:r>
                          </w:p>
                          <w:p w:rsidR="00E26278" w:rsidRPr="00E26278" w:rsidRDefault="00E26278" w:rsidP="00E26278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36"/>
                                <w:szCs w:val="36"/>
                              </w:rPr>
                            </w:pPr>
                            <w:r w:rsidRPr="00E26278">
                              <w:rPr>
                                <w:rFonts w:ascii="High Tower Text" w:hAnsi="High Tower Text"/>
                                <w:b/>
                                <w:sz w:val="36"/>
                                <w:szCs w:val="36"/>
                              </w:rPr>
                              <w:t xml:space="preserve">MES NOTES </w:t>
                            </w:r>
                          </w:p>
                          <w:p w:rsidR="00E26278" w:rsidRDefault="00E2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0" style="position:absolute;margin-left:-1.85pt;margin-top:26.8pt;width:477.75pt;height:6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" fillcolor="white [3201]" strokecolor="#002060" strokeweight="1.5pt">
                <v:textbox>
                  <w:txbxContent>
                    <w:p w:rsidR="00E26278" w:rsidRPr="00E26278" w:rsidRDefault="00E26278" w:rsidP="00E26278">
                      <w:pPr>
                        <w:jc w:val="center"/>
                        <w:rPr>
                          <w:rFonts w:ascii="High Tower Text" w:hAnsi="High Tower Text"/>
                          <w:b/>
                          <w:sz w:val="36"/>
                          <w:szCs w:val="36"/>
                        </w:rPr>
                      </w:pPr>
                      <w:r w:rsidRPr="00E26278">
                        <w:rPr>
                          <w:rFonts w:ascii="High Tower Text" w:hAnsi="High Tower Text"/>
                          <w:b/>
                          <w:sz w:val="36"/>
                          <w:szCs w:val="36"/>
                        </w:rPr>
                        <w:t xml:space="preserve">DOSSIER </w:t>
                      </w:r>
                      <w:r>
                        <w:rPr>
                          <w:rFonts w:ascii="High Tower Text" w:hAnsi="High Tower Text"/>
                          <w:b/>
                          <w:sz w:val="36"/>
                          <w:szCs w:val="36"/>
                        </w:rPr>
                        <w:t xml:space="preserve">I / </w:t>
                      </w:r>
                      <w:r w:rsidRPr="00E26278">
                        <w:rPr>
                          <w:rFonts w:ascii="High Tower Text" w:hAnsi="High Tower Text"/>
                          <w:b/>
                          <w:sz w:val="36"/>
                          <w:szCs w:val="36"/>
                        </w:rPr>
                        <w:t xml:space="preserve">MERCATIQUE </w:t>
                      </w:r>
                    </w:p>
                    <w:p w:rsidR="00E26278" w:rsidRPr="00E26278" w:rsidRDefault="00E26278" w:rsidP="00E26278">
                      <w:pPr>
                        <w:jc w:val="center"/>
                        <w:rPr>
                          <w:rFonts w:ascii="High Tower Text" w:hAnsi="High Tower Text"/>
                          <w:b/>
                          <w:sz w:val="36"/>
                          <w:szCs w:val="36"/>
                        </w:rPr>
                      </w:pPr>
                      <w:r w:rsidRPr="00E26278">
                        <w:rPr>
                          <w:rFonts w:ascii="High Tower Text" w:hAnsi="High Tower Text"/>
                          <w:b/>
                          <w:sz w:val="36"/>
                          <w:szCs w:val="36"/>
                        </w:rPr>
                        <w:t xml:space="preserve">MES NOTES </w:t>
                      </w:r>
                    </w:p>
                    <w:p w:rsidR="00E26278" w:rsidRDefault="00E26278"/>
                  </w:txbxContent>
                </v:textbox>
              </v:rect>
            </w:pict>
          </mc:Fallback>
        </mc:AlternateContent>
      </w: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035072" w:rsidRDefault="00035072" w:rsidP="006A1949">
      <w:pPr>
        <w:tabs>
          <w:tab w:val="center" w:pos="2021"/>
        </w:tabs>
        <w:rPr>
          <w:b/>
          <w:sz w:val="48"/>
          <w:szCs w:val="48"/>
          <w:u w:val="single"/>
        </w:rPr>
      </w:pPr>
    </w:p>
    <w:p w:rsidR="008843CD" w:rsidRDefault="008843CD" w:rsidP="006A1949">
      <w:pPr>
        <w:tabs>
          <w:tab w:val="center" w:pos="2021"/>
        </w:tabs>
        <w:rPr>
          <w:b/>
          <w:color w:val="002060"/>
          <w:sz w:val="48"/>
          <w:szCs w:val="48"/>
          <w:u w:val="single"/>
        </w:rPr>
      </w:pPr>
      <w:r w:rsidRPr="008843CD">
        <w:rPr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A42F5" wp14:editId="1D0791D0">
                <wp:simplePos x="0" y="0"/>
                <wp:positionH relativeFrom="column">
                  <wp:posOffset>-270510</wp:posOffset>
                </wp:positionH>
                <wp:positionV relativeFrom="paragraph">
                  <wp:posOffset>502920</wp:posOffset>
                </wp:positionV>
                <wp:extent cx="3028950" cy="2009775"/>
                <wp:effectExtent l="19050" t="19050" r="209550" b="352425"/>
                <wp:wrapNone/>
                <wp:docPr id="52" name="Bulle narrative : 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09775"/>
                        </a:xfrm>
                        <a:prstGeom prst="wedgeRoundRectCallout">
                          <a:avLst>
                            <a:gd name="adj1" fmla="val 49706"/>
                            <a:gd name="adj2" fmla="val 6238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43CD" w:rsidRDefault="008843CD" w:rsidP="008843C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center" w:pos="1346"/>
                              </w:tabs>
                              <w:spacing w:after="0" w:line="240" w:lineRule="auto"/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843CD"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  <w:t>LA D</w:t>
                            </w:r>
                            <w:r w:rsidRPr="008843CD">
                              <w:rPr>
                                <w:rFonts w:ascii="High Tower Text" w:hAnsi="High Tower Text" w:cstheme="minorHAnsi"/>
                                <w:color w:val="002060"/>
                                <w:sz w:val="28"/>
                                <w:szCs w:val="28"/>
                              </w:rPr>
                              <w:t>É</w:t>
                            </w:r>
                            <w:r w:rsidRPr="008843CD"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  <w:t>MARCHE MERCATIQUE</w:t>
                            </w:r>
                          </w:p>
                          <w:p w:rsidR="008843CD" w:rsidRPr="008843CD" w:rsidRDefault="008843CD" w:rsidP="008843CD">
                            <w:pPr>
                              <w:tabs>
                                <w:tab w:val="center" w:pos="1346"/>
                              </w:tabs>
                              <w:spacing w:after="0" w:line="240" w:lineRule="auto"/>
                              <w:ind w:left="360"/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843CD" w:rsidRPr="008843CD" w:rsidRDefault="008843CD" w:rsidP="008843C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843CD"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  <w:t>Les questions à se poser pour faire du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42F5" id="Bulle narrative : rectangle à coins arrondis 52" o:spid="_x0000_s1031" type="#_x0000_t62" style="position:absolute;margin-left:-21.3pt;margin-top:39.6pt;width:238.5pt;height:1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" adj="21536,24275" fillcolor="window" strokecolor="#002060" strokeweight="4.5pt">
                <v:textbox>
                  <w:txbxContent>
                    <w:p w:rsidR="008843CD" w:rsidRDefault="008843CD" w:rsidP="008843C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center" w:pos="1346"/>
                        </w:tabs>
                        <w:spacing w:after="0" w:line="240" w:lineRule="auto"/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</w:pPr>
                      <w:r w:rsidRPr="008843CD"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  <w:t>LA D</w:t>
                      </w:r>
                      <w:r w:rsidRPr="008843CD">
                        <w:rPr>
                          <w:rFonts w:ascii="High Tower Text" w:hAnsi="High Tower Text" w:cstheme="minorHAnsi"/>
                          <w:color w:val="002060"/>
                          <w:sz w:val="28"/>
                          <w:szCs w:val="28"/>
                        </w:rPr>
                        <w:t>É</w:t>
                      </w:r>
                      <w:r w:rsidRPr="008843CD"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  <w:t>MARCHE MERCATIQUE</w:t>
                      </w:r>
                    </w:p>
                    <w:p w:rsidR="008843CD" w:rsidRPr="008843CD" w:rsidRDefault="008843CD" w:rsidP="008843CD">
                      <w:pPr>
                        <w:tabs>
                          <w:tab w:val="center" w:pos="1346"/>
                        </w:tabs>
                        <w:spacing w:after="0" w:line="240" w:lineRule="auto"/>
                        <w:ind w:left="360"/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</w:pPr>
                    </w:p>
                    <w:p w:rsidR="008843CD" w:rsidRPr="008843CD" w:rsidRDefault="008843CD" w:rsidP="008843C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8843CD"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  <w:t>Les questions à se poser pour faire du marketing</w:t>
                      </w:r>
                    </w:p>
                  </w:txbxContent>
                </v:textbox>
              </v:shape>
            </w:pict>
          </mc:Fallback>
        </mc:AlternateContent>
      </w:r>
      <w:r w:rsidR="00035072" w:rsidRPr="008843CD">
        <w:rPr>
          <w:noProof/>
          <w:color w:val="002060"/>
        </w:rPr>
        <w:drawing>
          <wp:anchor distT="0" distB="0" distL="114300" distR="114300" simplePos="0" relativeHeight="251662336" behindDoc="0" locked="0" layoutInCell="1" allowOverlap="1" wp14:anchorId="1AF36103">
            <wp:simplePos x="0" y="0"/>
            <wp:positionH relativeFrom="column">
              <wp:posOffset>3624580</wp:posOffset>
            </wp:positionH>
            <wp:positionV relativeFrom="paragraph">
              <wp:posOffset>161925</wp:posOffset>
            </wp:positionV>
            <wp:extent cx="2838450" cy="2447925"/>
            <wp:effectExtent l="152400" t="152400" r="361950" b="371475"/>
            <wp:wrapSquare wrapText="bothSides"/>
            <wp:docPr id="7" name="Image 7" descr="Résultat de recherche d'images pour &quot;business succe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usiness succes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1" b="7553"/>
                    <a:stretch/>
                  </pic:blipFill>
                  <pic:spPr bwMode="auto">
                    <a:xfrm>
                      <a:off x="0" y="0"/>
                      <a:ext cx="283845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949" w:rsidRPr="008843CD">
        <w:rPr>
          <w:b/>
          <w:color w:val="002060"/>
          <w:sz w:val="48"/>
          <w:szCs w:val="48"/>
          <w:u w:val="single"/>
        </w:rPr>
        <w:t xml:space="preserve">DOSSIER 2 </w:t>
      </w:r>
    </w:p>
    <w:p w:rsidR="00C148C7" w:rsidRDefault="006A1949" w:rsidP="006A1949">
      <w:pPr>
        <w:tabs>
          <w:tab w:val="center" w:pos="2021"/>
        </w:tabs>
        <w:rPr>
          <w:rFonts w:ascii="High Tower Text" w:hAnsi="High Tower Text"/>
          <w:sz w:val="32"/>
          <w:szCs w:val="32"/>
        </w:rPr>
      </w:pPr>
      <w:r>
        <w:rPr>
          <w:b/>
          <w:sz w:val="48"/>
          <w:szCs w:val="48"/>
          <w:u w:val="single"/>
        </w:rPr>
        <w:br w:type="textWrapping" w:clear="all"/>
      </w:r>
      <w:r w:rsidRPr="006A1949">
        <w:rPr>
          <w:b/>
          <w:sz w:val="48"/>
          <w:szCs w:val="48"/>
          <w:u w:val="single"/>
        </w:rPr>
        <w:br w:type="textWrapping" w:clear="all"/>
      </w:r>
      <w:r w:rsidRPr="006A1949">
        <w:rPr>
          <w:rFonts w:ascii="High Tower Text" w:hAnsi="High Tower Text"/>
          <w:sz w:val="32"/>
          <w:szCs w:val="32"/>
        </w:rPr>
        <w:t>1/Je veux ouvrir un Point de Vente. Quelles sont les 3 questions à se poser ?</w:t>
      </w:r>
    </w:p>
    <w:p w:rsidR="006A1949" w:rsidRPr="006A1949" w:rsidRDefault="006D6048" w:rsidP="006A1949">
      <w:pPr>
        <w:tabs>
          <w:tab w:val="center" w:pos="2021"/>
        </w:tabs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317500</wp:posOffset>
                </wp:positionV>
                <wp:extent cx="2038350" cy="10858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5072" w:rsidRPr="006A1949" w:rsidRDefault="00035072" w:rsidP="006A19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A1949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-38.4pt;margin-top:25pt;width:160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" fillcolor="white [3201]" strokeweight=".5pt">
                <v:textbox>
                  <w:txbxContent>
                    <w:p w:rsidR="00035072" w:rsidRPr="006A1949" w:rsidRDefault="00035072" w:rsidP="006A19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A1949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63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58004</wp:posOffset>
                </wp:positionH>
                <wp:positionV relativeFrom="paragraph">
                  <wp:posOffset>291465</wp:posOffset>
                </wp:positionV>
                <wp:extent cx="2143125" cy="11049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5072" w:rsidRPr="006A1949" w:rsidRDefault="00035072" w:rsidP="006A19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A1949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343.15pt;margin-top:22.95pt;width:168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" fillcolor="white [3201]" strokeweight=".5pt">
                <v:textbox>
                  <w:txbxContent>
                    <w:p w:rsidR="00035072" w:rsidRPr="006A1949" w:rsidRDefault="00035072" w:rsidP="006A19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A1949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19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300990</wp:posOffset>
                </wp:positionV>
                <wp:extent cx="2247900" cy="11049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5072" w:rsidRPr="006A1949" w:rsidRDefault="00035072" w:rsidP="006A19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A194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142.9pt;margin-top:23.7pt;width:177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" fillcolor="white [3201]" strokeweight=".5pt">
                <v:textbox>
                  <w:txbxContent>
                    <w:p w:rsidR="00035072" w:rsidRPr="006A1949" w:rsidRDefault="00035072" w:rsidP="006A19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A194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148C7" w:rsidRDefault="006A1949" w:rsidP="006A1949">
      <w:pPr>
        <w:tabs>
          <w:tab w:val="left" w:pos="32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48C7" w:rsidRDefault="00C148C7"/>
    <w:p w:rsidR="00C148C7" w:rsidRDefault="00C148C7"/>
    <w:p w:rsidR="00C148C7" w:rsidRDefault="00C148C7"/>
    <w:p w:rsidR="00CD6321" w:rsidRDefault="006D604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D28CD" wp14:editId="25D32002">
                <wp:simplePos x="0" y="0"/>
                <wp:positionH relativeFrom="margin">
                  <wp:posOffset>2693670</wp:posOffset>
                </wp:positionH>
                <wp:positionV relativeFrom="paragraph">
                  <wp:posOffset>161290</wp:posOffset>
                </wp:positionV>
                <wp:extent cx="619125" cy="657225"/>
                <wp:effectExtent l="0" t="0" r="28575" b="47625"/>
                <wp:wrapNone/>
                <wp:docPr id="15" name="Flèche :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57225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D464" id="Flèche : bas 15" o:spid="_x0000_s1026" type="#_x0000_t67" style="position:absolute;margin-left:212.1pt;margin-top:12.7pt;width:48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" adj="11426,0" fillcolor="#4472c4" strokecolor="#2f528f" strokeweight="1pt">
                <w10:wrap anchorx="margin"/>
              </v:shape>
            </w:pict>
          </mc:Fallback>
        </mc:AlternateContent>
      </w:r>
      <w:r w:rsidR="00CD63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D28CD" wp14:editId="25D32002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19125" cy="619125"/>
                <wp:effectExtent l="0" t="0" r="28575" b="47625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19125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86DA" id="Flèche : bas 16" o:spid="_x0000_s1026" type="#_x0000_t67" style="position:absolute;margin-left:-2.45pt;margin-top:12.2pt;width:48.75pt;height:48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" adj="10800,0" fillcolor="#4472c4" strokecolor="#2f528f" strokeweight="1pt">
                <w10:wrap anchorx="margin"/>
              </v:shape>
            </w:pict>
          </mc:Fallback>
        </mc:AlternateContent>
      </w:r>
      <w:r w:rsidR="00CD63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54305</wp:posOffset>
                </wp:positionV>
                <wp:extent cx="619125" cy="619125"/>
                <wp:effectExtent l="0" t="0" r="28575" b="47625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19125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ED03" id="Flèche : bas 14" o:spid="_x0000_s1026" type="#_x0000_t67" style="position:absolute;margin-left:10.9pt;margin-top:12.15pt;width:48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" adj="10800,0" fillcolor="#4472c4 [3204]" strokecolor="#1f3763 [1604]" strokeweight="1pt"/>
            </w:pict>
          </mc:Fallback>
        </mc:AlternateContent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</w:r>
      <w:r w:rsidR="00CD6321">
        <w:tab/>
        <w:t xml:space="preserve">              </w:t>
      </w:r>
      <w:r w:rsidR="00CD6321">
        <w:tab/>
      </w:r>
      <w:r w:rsidR="00CD6321">
        <w:tab/>
      </w:r>
      <w:r w:rsidR="00CD6321">
        <w:tab/>
      </w:r>
    </w:p>
    <w:p w:rsidR="00CD6321" w:rsidRPr="00CD6321" w:rsidRDefault="00CD6321" w:rsidP="00CD6321"/>
    <w:p w:rsidR="00CD6321" w:rsidRDefault="00CD6321" w:rsidP="00CD6321"/>
    <w:p w:rsidR="006D6048" w:rsidRDefault="00CD6321" w:rsidP="00CD6321">
      <w:pPr>
        <w:tabs>
          <w:tab w:val="left" w:pos="1245"/>
        </w:tabs>
      </w:pPr>
      <w:r>
        <w:tab/>
      </w:r>
    </w:p>
    <w:tbl>
      <w:tblPr>
        <w:tblStyle w:val="Grilledutableau"/>
        <w:tblW w:w="11588" w:type="dxa"/>
        <w:tblInd w:w="-856" w:type="dxa"/>
        <w:tblLook w:val="04A0" w:firstRow="1" w:lastRow="0" w:firstColumn="1" w:lastColumn="0" w:noHBand="0" w:noVBand="1"/>
      </w:tblPr>
      <w:tblGrid>
        <w:gridCol w:w="3815"/>
        <w:gridCol w:w="4107"/>
        <w:gridCol w:w="3666"/>
      </w:tblGrid>
      <w:tr w:rsidR="00CD6321" w:rsidTr="006D6048">
        <w:trPr>
          <w:trHeight w:val="3024"/>
        </w:trPr>
        <w:tc>
          <w:tcPr>
            <w:tcW w:w="3815" w:type="dxa"/>
          </w:tcPr>
          <w:p w:rsidR="00CD6321" w:rsidRPr="00CD6321" w:rsidRDefault="00CD6321" w:rsidP="006D6048">
            <w:pPr>
              <w:tabs>
                <w:tab w:val="left" w:pos="1245"/>
              </w:tabs>
              <w:ind w:left="176"/>
              <w:jc w:val="center"/>
              <w:rPr>
                <w:b/>
                <w:color w:val="FF0000"/>
                <w:sz w:val="28"/>
                <w:szCs w:val="28"/>
              </w:rPr>
            </w:pPr>
            <w:r w:rsidRPr="00CD6321">
              <w:rPr>
                <w:b/>
                <w:color w:val="FF0000"/>
                <w:sz w:val="28"/>
                <w:szCs w:val="28"/>
              </w:rPr>
              <w:t>POLITIQUE DE PRODUITS ET DE SERVICES</w:t>
            </w:r>
          </w:p>
          <w:p w:rsidR="00CD6321" w:rsidRDefault="006D6048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2860</wp:posOffset>
                      </wp:positionV>
                      <wp:extent cx="0" cy="771525"/>
                      <wp:effectExtent l="76200" t="0" r="57150" b="47625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081E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8" o:spid="_x0000_s1026" type="#_x0000_t32" style="position:absolute;margin-left:90.25pt;margin-top:1.8pt;width:0;height:6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D6321" w:rsidRDefault="00CD6321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  <w:p w:rsidR="006D6048" w:rsidRDefault="006D6048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  <w:p w:rsidR="006D6048" w:rsidRDefault="006D6048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  <w:p w:rsidR="00CD6321" w:rsidRPr="00CD6321" w:rsidRDefault="00CD6321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 dois-je connaître de mes produits ?</w:t>
            </w:r>
          </w:p>
        </w:tc>
        <w:tc>
          <w:tcPr>
            <w:tcW w:w="4107" w:type="dxa"/>
          </w:tcPr>
          <w:p w:rsidR="00CD6321" w:rsidRPr="00CD6321" w:rsidRDefault="00CD6321" w:rsidP="00CD6321">
            <w:pPr>
              <w:tabs>
                <w:tab w:val="left" w:pos="124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D6321">
              <w:rPr>
                <w:b/>
                <w:color w:val="FF0000"/>
                <w:sz w:val="28"/>
                <w:szCs w:val="28"/>
              </w:rPr>
              <w:t>QUALIFIER LA CLIENT</w:t>
            </w:r>
            <w:r w:rsidRPr="00CD6321">
              <w:rPr>
                <w:rFonts w:cstheme="minorHAnsi"/>
                <w:b/>
                <w:color w:val="FF0000"/>
                <w:sz w:val="28"/>
                <w:szCs w:val="28"/>
              </w:rPr>
              <w:t>ÈL</w:t>
            </w:r>
            <w:r w:rsidRPr="00CD6321">
              <w:rPr>
                <w:b/>
                <w:color w:val="FF0000"/>
                <w:sz w:val="28"/>
                <w:szCs w:val="28"/>
              </w:rPr>
              <w:t>E</w:t>
            </w:r>
          </w:p>
          <w:p w:rsidR="00CD6321" w:rsidRDefault="006D6048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0954</wp:posOffset>
                      </wp:positionV>
                      <wp:extent cx="0" cy="1038225"/>
                      <wp:effectExtent l="76200" t="0" r="57150" b="47625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4EBD2" id="Connecteur droit avec flèche 29" o:spid="_x0000_s1026" type="#_x0000_t32" style="position:absolute;margin-left:99pt;margin-top:1.65pt;width:0;height:8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D6321" w:rsidRDefault="00CD6321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  <w:p w:rsidR="00CD6321" w:rsidRDefault="00CD6321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  <w:p w:rsidR="006D6048" w:rsidRDefault="006D6048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  <w:p w:rsidR="006D6048" w:rsidRDefault="006D6048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  <w:p w:rsidR="00CD6321" w:rsidRPr="00CD6321" w:rsidRDefault="00CD6321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 dois-je connaître de mes clients ?</w:t>
            </w:r>
          </w:p>
        </w:tc>
        <w:tc>
          <w:tcPr>
            <w:tcW w:w="3666" w:type="dxa"/>
          </w:tcPr>
          <w:p w:rsidR="00CD6321" w:rsidRPr="00CD6321" w:rsidRDefault="00CD6321" w:rsidP="00CD6321">
            <w:pPr>
              <w:tabs>
                <w:tab w:val="left" w:pos="124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D6321">
              <w:rPr>
                <w:b/>
                <w:color w:val="FF0000"/>
                <w:sz w:val="28"/>
                <w:szCs w:val="28"/>
              </w:rPr>
              <w:t>CONNAITRE SA CONCURRENCE POUR MIEUX COMMUNIQUER</w:t>
            </w:r>
          </w:p>
          <w:p w:rsidR="00CD6321" w:rsidRDefault="006D6048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63500</wp:posOffset>
                      </wp:positionV>
                      <wp:extent cx="0" cy="628650"/>
                      <wp:effectExtent l="76200" t="0" r="76200" b="57150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A06B2" id="Connecteur droit avec flèche 30" o:spid="_x0000_s1026" type="#_x0000_t32" style="position:absolute;margin-left:89.4pt;margin-top:5pt;width:0;height:4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D6048" w:rsidRDefault="006D6048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  <w:p w:rsidR="006D6048" w:rsidRDefault="006D6048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  <w:p w:rsidR="00CD6321" w:rsidRDefault="00CD6321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 dois-je connaître de mes concurrents ?</w:t>
            </w:r>
          </w:p>
          <w:p w:rsidR="00CD6321" w:rsidRPr="00CD6321" w:rsidRDefault="00CD6321" w:rsidP="00CD6321">
            <w:pPr>
              <w:tabs>
                <w:tab w:val="left" w:pos="124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6321" w:rsidRDefault="00CD6321" w:rsidP="00CD6321">
      <w:pPr>
        <w:tabs>
          <w:tab w:val="left" w:pos="1245"/>
        </w:tabs>
      </w:pPr>
    </w:p>
    <w:p w:rsidR="00CD6321" w:rsidRDefault="00CD6321" w:rsidP="00CD6321">
      <w:pPr>
        <w:tabs>
          <w:tab w:val="left" w:pos="1245"/>
        </w:tabs>
      </w:pPr>
    </w:p>
    <w:p w:rsidR="00CD6321" w:rsidRDefault="00CD6321" w:rsidP="00CD6321">
      <w:pPr>
        <w:tabs>
          <w:tab w:val="left" w:pos="1245"/>
        </w:tabs>
      </w:pPr>
    </w:p>
    <w:p w:rsidR="008843CD" w:rsidRDefault="008843CD" w:rsidP="00CD6321">
      <w:pPr>
        <w:tabs>
          <w:tab w:val="left" w:pos="1245"/>
        </w:tabs>
      </w:pPr>
    </w:p>
    <w:p w:rsidR="00CD6321" w:rsidRDefault="00CD6321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35560</wp:posOffset>
                </wp:positionV>
                <wp:extent cx="6724650" cy="9753600"/>
                <wp:effectExtent l="19050" t="19050" r="114300" b="38100"/>
                <wp:wrapNone/>
                <wp:docPr id="22" name="Rectangle : carré corn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53600"/>
                        </a:xfrm>
                        <a:prstGeom prst="foldedCorner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D0C3" id="Rectangle : carré corné 22" o:spid="_x0000_s1026" type="#_x0000_t65" style="position:absolute;margin-left:-27.9pt;margin-top:2.8pt;width:529.5pt;height:7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" adj="18000" fillcolor="white [3201]" strokecolor="#002060" strokeweight="4.5pt">
                <v:stroke joinstyle="miter"/>
              </v:shape>
            </w:pict>
          </mc:Fallback>
        </mc:AlternateContent>
      </w:r>
    </w:p>
    <w:p w:rsidR="00E26278" w:rsidRDefault="00E26278" w:rsidP="00CD6321">
      <w:pPr>
        <w:tabs>
          <w:tab w:val="left" w:pos="1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9860</wp:posOffset>
                </wp:positionV>
                <wp:extent cx="5829300" cy="904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048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278" w:rsidRPr="008843CD" w:rsidRDefault="00E26278" w:rsidP="00E26278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43CD">
                              <w:rPr>
                                <w:rFonts w:ascii="High Tower Text" w:hAnsi="High Tower Text"/>
                                <w:b/>
                                <w:color w:val="002060"/>
                                <w:sz w:val="36"/>
                                <w:szCs w:val="36"/>
                              </w:rPr>
                              <w:t>DOSSIER II / LA D</w:t>
                            </w:r>
                            <w:r w:rsidRPr="008843CD">
                              <w:rPr>
                                <w:rFonts w:ascii="High Tower Text" w:hAnsi="High Tower Text" w:cstheme="minorHAns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É</w:t>
                            </w:r>
                            <w:r w:rsidRPr="008843CD">
                              <w:rPr>
                                <w:rFonts w:ascii="High Tower Text" w:hAnsi="High Tower Text"/>
                                <w:b/>
                                <w:color w:val="002060"/>
                                <w:sz w:val="36"/>
                                <w:szCs w:val="36"/>
                              </w:rPr>
                              <w:t>MARCHE MERCATIQUE</w:t>
                            </w:r>
                          </w:p>
                          <w:p w:rsidR="00E26278" w:rsidRPr="008843CD" w:rsidRDefault="00E26278" w:rsidP="00E26278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43CD">
                              <w:rPr>
                                <w:rFonts w:ascii="High Tower Text" w:hAnsi="High Tower Text"/>
                                <w:b/>
                                <w:color w:val="002060"/>
                                <w:sz w:val="36"/>
                                <w:szCs w:val="36"/>
                              </w:rPr>
                              <w:t>ME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5" style="position:absolute;margin-left:1.15pt;margin-top:11.8pt;width:459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" fillcolor="white [3201]" strokecolor="#002060" strokeweight="1.5pt">
                <v:textbox>
                  <w:txbxContent>
                    <w:p w:rsidR="00E26278" w:rsidRPr="008843CD" w:rsidRDefault="00E26278" w:rsidP="00E26278">
                      <w:pPr>
                        <w:jc w:val="center"/>
                        <w:rPr>
                          <w:rFonts w:ascii="High Tower Text" w:hAnsi="High Tower Text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843CD">
                        <w:rPr>
                          <w:rFonts w:ascii="High Tower Text" w:hAnsi="High Tower Text"/>
                          <w:b/>
                          <w:color w:val="002060"/>
                          <w:sz w:val="36"/>
                          <w:szCs w:val="36"/>
                        </w:rPr>
                        <w:t>DOSSIER II / LA D</w:t>
                      </w:r>
                      <w:r w:rsidRPr="008843CD">
                        <w:rPr>
                          <w:rFonts w:ascii="High Tower Text" w:hAnsi="High Tower Text" w:cstheme="minorHAnsi"/>
                          <w:b/>
                          <w:color w:val="002060"/>
                          <w:sz w:val="36"/>
                          <w:szCs w:val="36"/>
                        </w:rPr>
                        <w:t>É</w:t>
                      </w:r>
                      <w:r w:rsidRPr="008843CD">
                        <w:rPr>
                          <w:rFonts w:ascii="High Tower Text" w:hAnsi="High Tower Text"/>
                          <w:b/>
                          <w:color w:val="002060"/>
                          <w:sz w:val="36"/>
                          <w:szCs w:val="36"/>
                        </w:rPr>
                        <w:t>MARCHE MERCATIQUE</w:t>
                      </w:r>
                    </w:p>
                    <w:p w:rsidR="00E26278" w:rsidRPr="008843CD" w:rsidRDefault="00E26278" w:rsidP="00E26278">
                      <w:pPr>
                        <w:jc w:val="center"/>
                        <w:rPr>
                          <w:rFonts w:ascii="High Tower Text" w:hAnsi="High Tower Text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843CD">
                        <w:rPr>
                          <w:rFonts w:ascii="High Tower Text" w:hAnsi="High Tower Text"/>
                          <w:b/>
                          <w:color w:val="002060"/>
                          <w:sz w:val="36"/>
                          <w:szCs w:val="36"/>
                        </w:rPr>
                        <w:t>MES NOTES</w:t>
                      </w:r>
                    </w:p>
                  </w:txbxContent>
                </v:textbox>
              </v:rect>
            </w:pict>
          </mc:Fallback>
        </mc:AlternateContent>
      </w: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E26278" w:rsidRDefault="00E26278" w:rsidP="00CD6321">
      <w:pPr>
        <w:tabs>
          <w:tab w:val="left" w:pos="1245"/>
        </w:tabs>
      </w:pPr>
    </w:p>
    <w:p w:rsidR="00CD6321" w:rsidRPr="00035072" w:rsidRDefault="00035072" w:rsidP="00035072">
      <w:pPr>
        <w:tabs>
          <w:tab w:val="left" w:pos="1245"/>
        </w:tabs>
        <w:spacing w:after="0" w:line="240" w:lineRule="auto"/>
        <w:rPr>
          <w:b/>
          <w:sz w:val="16"/>
          <w:szCs w:val="16"/>
          <w:u w:val="single"/>
        </w:rPr>
      </w:pPr>
      <w:r w:rsidRPr="008843CD">
        <w:rPr>
          <w:b/>
          <w:color w:val="002060"/>
          <w:sz w:val="48"/>
          <w:szCs w:val="48"/>
          <w:u w:val="single"/>
        </w:rPr>
        <w:lastRenderedPageBreak/>
        <w:t>DOSSIER 3</w:t>
      </w:r>
      <w:r w:rsidRPr="00035072">
        <w:rPr>
          <w:b/>
          <w:sz w:val="48"/>
          <w:szCs w:val="48"/>
          <w:u w:val="single"/>
        </w:rPr>
        <w:t xml:space="preserve">     </w:t>
      </w:r>
    </w:p>
    <w:p w:rsidR="00035072" w:rsidRDefault="00F31243" w:rsidP="00035072">
      <w:pPr>
        <w:tabs>
          <w:tab w:val="left" w:pos="1245"/>
        </w:tabs>
        <w:jc w:val="right"/>
      </w:pPr>
      <w:r w:rsidRPr="00F3124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E93ACA" wp14:editId="2A81400F">
                <wp:simplePos x="0" y="0"/>
                <wp:positionH relativeFrom="column">
                  <wp:posOffset>-451485</wp:posOffset>
                </wp:positionH>
                <wp:positionV relativeFrom="paragraph">
                  <wp:posOffset>292735</wp:posOffset>
                </wp:positionV>
                <wp:extent cx="3028950" cy="2009775"/>
                <wp:effectExtent l="19050" t="19050" r="209550" b="352425"/>
                <wp:wrapNone/>
                <wp:docPr id="54" name="Bulle narrative : 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09775"/>
                        </a:xfrm>
                        <a:prstGeom prst="wedgeRoundRectCallout">
                          <a:avLst>
                            <a:gd name="adj1" fmla="val 49706"/>
                            <a:gd name="adj2" fmla="val 6238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1243" w:rsidRPr="00F31243" w:rsidRDefault="00F31243" w:rsidP="00F3124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center" w:pos="1346"/>
                              </w:tabs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243"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  <w:t>LE PAN DE MARCH</w:t>
                            </w:r>
                            <w:r w:rsidRPr="00F31243">
                              <w:rPr>
                                <w:rFonts w:ascii="High Tower Text" w:hAnsi="High Tower Text" w:cstheme="minorHAnsi"/>
                                <w:color w:val="002060"/>
                                <w:sz w:val="28"/>
                                <w:szCs w:val="28"/>
                              </w:rPr>
                              <w:t>É</w:t>
                            </w:r>
                            <w:r w:rsidRPr="00F31243"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  <w:p w:rsidR="00F31243" w:rsidRPr="00F31243" w:rsidRDefault="00F31243" w:rsidP="00F31243">
                            <w:pPr>
                              <w:tabs>
                                <w:tab w:val="center" w:pos="1346"/>
                              </w:tabs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243">
                              <w:rPr>
                                <w:rFonts w:ascii="High Tower Text" w:hAnsi="High Tower Text"/>
                                <w:color w:val="002060"/>
                                <w:sz w:val="28"/>
                                <w:szCs w:val="28"/>
                              </w:rPr>
                              <w:t xml:space="preserve">Le marketing mix : plan de marchéage ou comment exploiter l’offre commerciale </w:t>
                            </w:r>
                          </w:p>
                          <w:p w:rsidR="00F31243" w:rsidRPr="00F31243" w:rsidRDefault="00F31243" w:rsidP="00F31243">
                            <w:pPr>
                              <w:ind w:left="360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3ACA" id="Bulle narrative : rectangle à coins arrondis 54" o:spid="_x0000_s1036" type="#_x0000_t62" style="position:absolute;left:0;text-align:left;margin-left:-35.55pt;margin-top:23.05pt;width:238.5pt;height:15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" adj="21536,24275" fillcolor="window" strokecolor="#002060" strokeweight="4.5pt">
                <v:textbox>
                  <w:txbxContent>
                    <w:p w:rsidR="00F31243" w:rsidRPr="00F31243" w:rsidRDefault="00F31243" w:rsidP="00F3124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center" w:pos="1346"/>
                        </w:tabs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</w:pPr>
                      <w:r w:rsidRPr="00F31243"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  <w:t>LE PAN DE MARCH</w:t>
                      </w:r>
                      <w:r w:rsidRPr="00F31243">
                        <w:rPr>
                          <w:rFonts w:ascii="High Tower Text" w:hAnsi="High Tower Text" w:cstheme="minorHAnsi"/>
                          <w:color w:val="002060"/>
                          <w:sz w:val="28"/>
                          <w:szCs w:val="28"/>
                        </w:rPr>
                        <w:t>É</w:t>
                      </w:r>
                      <w:r w:rsidRPr="00F31243"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  <w:t>AGE</w:t>
                      </w:r>
                    </w:p>
                    <w:p w:rsidR="00F31243" w:rsidRPr="00F31243" w:rsidRDefault="00F31243" w:rsidP="00F31243">
                      <w:pPr>
                        <w:tabs>
                          <w:tab w:val="center" w:pos="1346"/>
                        </w:tabs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</w:pPr>
                      <w:r w:rsidRPr="00F31243">
                        <w:rPr>
                          <w:rFonts w:ascii="High Tower Text" w:hAnsi="High Tower Text"/>
                          <w:color w:val="002060"/>
                          <w:sz w:val="28"/>
                          <w:szCs w:val="28"/>
                        </w:rPr>
                        <w:t xml:space="preserve">Le marketing mix : plan de marchéage ou comment exploiter l’offre commerciale </w:t>
                      </w:r>
                    </w:p>
                    <w:p w:rsidR="00F31243" w:rsidRPr="00F31243" w:rsidRDefault="00F31243" w:rsidP="00F31243">
                      <w:pPr>
                        <w:ind w:left="360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7127EB7">
            <wp:extent cx="3389630" cy="293687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321" w:rsidRDefault="00CD6321" w:rsidP="00CD6321">
      <w:pPr>
        <w:tabs>
          <w:tab w:val="left" w:pos="1245"/>
        </w:tabs>
      </w:pPr>
    </w:p>
    <w:p w:rsidR="00CD6321" w:rsidRPr="00035072" w:rsidRDefault="00035072" w:rsidP="00CD6321">
      <w:pPr>
        <w:tabs>
          <w:tab w:val="left" w:pos="1245"/>
        </w:tabs>
        <w:rPr>
          <w:rFonts w:ascii="High Tower Text" w:hAnsi="High Tower Text"/>
          <w:sz w:val="32"/>
          <w:szCs w:val="32"/>
        </w:rPr>
      </w:pPr>
      <w:r w:rsidRPr="00035072">
        <w:rPr>
          <w:rFonts w:ascii="High Tower Text" w:hAnsi="High Tower Text"/>
          <w:sz w:val="32"/>
          <w:szCs w:val="32"/>
        </w:rPr>
        <w:t xml:space="preserve">1/ Le plan de Marchéage (ou les 4 P) </w:t>
      </w:r>
    </w:p>
    <w:p w:rsidR="00035072" w:rsidRDefault="00035072" w:rsidP="00035072">
      <w:pPr>
        <w:pStyle w:val="Paragraphedeliste"/>
        <w:numPr>
          <w:ilvl w:val="0"/>
          <w:numId w:val="1"/>
        </w:numPr>
        <w:tabs>
          <w:tab w:val="left" w:pos="1245"/>
        </w:tabs>
        <w:ind w:left="568"/>
      </w:pPr>
      <w:r w:rsidRPr="00035072">
        <w:rPr>
          <w:rFonts w:ascii="High Tower Text" w:hAnsi="High Tower Text"/>
          <w:sz w:val="32"/>
          <w:szCs w:val="32"/>
        </w:rPr>
        <w:t>Définition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278">
        <w:t>……………………………………………………………………………………………..</w:t>
      </w:r>
    </w:p>
    <w:p w:rsidR="00035072" w:rsidRDefault="00035072" w:rsidP="00035072">
      <w:pPr>
        <w:tabs>
          <w:tab w:val="left" w:pos="1245"/>
        </w:tabs>
        <w:ind w:left="568"/>
      </w:pPr>
    </w:p>
    <w:p w:rsidR="00035072" w:rsidRDefault="00035072" w:rsidP="00035072">
      <w:pPr>
        <w:tabs>
          <w:tab w:val="left" w:pos="1245"/>
        </w:tabs>
        <w:ind w:left="568"/>
      </w:pPr>
    </w:p>
    <w:p w:rsidR="00035072" w:rsidRDefault="00035072" w:rsidP="00035072">
      <w:pPr>
        <w:tabs>
          <w:tab w:val="left" w:pos="1245"/>
        </w:tabs>
      </w:pPr>
    </w:p>
    <w:p w:rsidR="00E26278" w:rsidRDefault="00E26278" w:rsidP="00035072">
      <w:pPr>
        <w:tabs>
          <w:tab w:val="left" w:pos="1245"/>
        </w:tabs>
      </w:pPr>
    </w:p>
    <w:p w:rsidR="00E26278" w:rsidRDefault="00E26278" w:rsidP="00035072">
      <w:pPr>
        <w:tabs>
          <w:tab w:val="left" w:pos="1245"/>
        </w:tabs>
      </w:pPr>
    </w:p>
    <w:p w:rsidR="00E26278" w:rsidRDefault="00E26278" w:rsidP="00035072">
      <w:pPr>
        <w:tabs>
          <w:tab w:val="left" w:pos="1245"/>
        </w:tabs>
      </w:pPr>
    </w:p>
    <w:p w:rsidR="00EB5754" w:rsidRDefault="00EB5754" w:rsidP="00035072">
      <w:pPr>
        <w:tabs>
          <w:tab w:val="left" w:pos="1245"/>
        </w:tabs>
      </w:pPr>
    </w:p>
    <w:p w:rsidR="00E26278" w:rsidRDefault="00E26278" w:rsidP="00035072">
      <w:pPr>
        <w:tabs>
          <w:tab w:val="left" w:pos="1245"/>
        </w:tabs>
      </w:pPr>
    </w:p>
    <w:p w:rsidR="00E26278" w:rsidRDefault="00E26278" w:rsidP="00035072">
      <w:pPr>
        <w:tabs>
          <w:tab w:val="left" w:pos="1245"/>
        </w:tabs>
      </w:pPr>
    </w:p>
    <w:p w:rsidR="00E26278" w:rsidRDefault="00E26278" w:rsidP="00035072">
      <w:pPr>
        <w:tabs>
          <w:tab w:val="left" w:pos="1245"/>
        </w:tabs>
      </w:pPr>
    </w:p>
    <w:p w:rsidR="00E26278" w:rsidRDefault="00E26278" w:rsidP="00035072">
      <w:pPr>
        <w:tabs>
          <w:tab w:val="left" w:pos="1245"/>
        </w:tabs>
      </w:pPr>
    </w:p>
    <w:p w:rsidR="00E26278" w:rsidRDefault="00E26278" w:rsidP="00E26278">
      <w:pPr>
        <w:tabs>
          <w:tab w:val="left" w:pos="1245"/>
        </w:tabs>
        <w:jc w:val="center"/>
        <w:rPr>
          <w:rFonts w:ascii="High Tower Text" w:hAnsi="High Tower Text"/>
          <w:sz w:val="36"/>
          <w:szCs w:val="36"/>
        </w:rPr>
      </w:pPr>
      <w:r w:rsidRPr="00E26278">
        <w:rPr>
          <w:rFonts w:ascii="High Tower Text" w:hAnsi="High Tower Text"/>
          <w:sz w:val="36"/>
          <w:szCs w:val="36"/>
        </w:rPr>
        <w:lastRenderedPageBreak/>
        <w:t xml:space="preserve">2/ Représentation graphique du </w:t>
      </w:r>
      <w:r w:rsidRPr="00E26278">
        <w:rPr>
          <w:rFonts w:ascii="High Tower Text" w:hAnsi="High Tower Text"/>
          <w:b/>
          <w:sz w:val="36"/>
          <w:szCs w:val="36"/>
          <w:u w:val="single"/>
        </w:rPr>
        <w:t>plan de marchéage</w:t>
      </w:r>
    </w:p>
    <w:p w:rsidR="00E26278" w:rsidRDefault="00E26278" w:rsidP="00E26278">
      <w:pPr>
        <w:tabs>
          <w:tab w:val="left" w:pos="1245"/>
        </w:tabs>
        <w:jc w:val="center"/>
        <w:rPr>
          <w:rFonts w:ascii="High Tower Text" w:hAnsi="High Tower Text"/>
          <w:sz w:val="36"/>
          <w:szCs w:val="36"/>
        </w:rPr>
      </w:pPr>
    </w:p>
    <w:p w:rsidR="00E26278" w:rsidRDefault="00E26278" w:rsidP="00E26278">
      <w:pPr>
        <w:tabs>
          <w:tab w:val="left" w:pos="1245"/>
        </w:tabs>
        <w:jc w:val="center"/>
        <w:rPr>
          <w:rFonts w:ascii="High Tower Text" w:hAnsi="High Tower Text"/>
          <w:sz w:val="36"/>
          <w:szCs w:val="36"/>
        </w:rPr>
      </w:pPr>
    </w:p>
    <w:p w:rsidR="006D6048" w:rsidRDefault="00F31243" w:rsidP="00E26278">
      <w:pPr>
        <w:tabs>
          <w:tab w:val="left" w:pos="1245"/>
        </w:tabs>
        <w:ind w:left="-426"/>
        <w:jc w:val="center"/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7197725</wp:posOffset>
                </wp:positionV>
                <wp:extent cx="4429125" cy="1895475"/>
                <wp:effectExtent l="1485900" t="19050" r="47625" b="47625"/>
                <wp:wrapNone/>
                <wp:docPr id="55" name="Phylactère : pensé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895475"/>
                        </a:xfrm>
                        <a:prstGeom prst="cloudCallout">
                          <a:avLst>
                            <a:gd name="adj1" fmla="val -81499"/>
                            <a:gd name="adj2" fmla="val -21356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43" w:rsidRDefault="00F31243" w:rsidP="00F312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07073" wp14:editId="41C7E375">
                                  <wp:extent cx="2705100" cy="933450"/>
                                  <wp:effectExtent l="0" t="0" r="0" b="0"/>
                                  <wp:docPr id="57" name="Image 57" descr="Résultat de recherche d'images pour &quot;citation market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citation market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22" r="26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239" cy="933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55" o:spid="_x0000_s1037" type="#_x0000_t106" style="position:absolute;left:0;text-align:left;margin-left:165.6pt;margin-top:566.75pt;width:348.75pt;height:14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" adj="-6804,6187" fillcolor="white [3201]" strokecolor="#c00000" strokeweight="2.25pt">
                <v:stroke joinstyle="miter"/>
                <v:textbox>
                  <w:txbxContent>
                    <w:p w:rsidR="00F31243" w:rsidRDefault="00F31243" w:rsidP="00F312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07073" wp14:editId="41C7E375">
                            <wp:extent cx="2705100" cy="933450"/>
                            <wp:effectExtent l="0" t="0" r="0" b="0"/>
                            <wp:docPr id="57" name="Image 57" descr="Résultat de recherche d'images pour &quot;citation market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citation market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22" r="26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5239" cy="933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278">
        <w:rPr>
          <w:noProof/>
        </w:rPr>
        <w:drawing>
          <wp:inline distT="0" distB="0" distL="0" distR="0" wp14:anchorId="0967F2EA" wp14:editId="6D0223D0">
            <wp:extent cx="6784897" cy="6981825"/>
            <wp:effectExtent l="114300" t="114300" r="111760" b="142875"/>
            <wp:docPr id="24" name="Image 24" descr="Résultat de recherche d'images pour &quot;plan de marché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lan de marchéag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976"/>
                    <a:stretch/>
                  </pic:blipFill>
                  <pic:spPr bwMode="auto">
                    <a:xfrm>
                      <a:off x="0" y="0"/>
                      <a:ext cx="6814459" cy="7012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4B2F59" w:rsidRDefault="004B2F59" w:rsidP="006D6048">
      <w:pPr>
        <w:rPr>
          <w:rFonts w:ascii="High Tower Text" w:hAnsi="High Tower Text"/>
          <w:sz w:val="36"/>
          <w:szCs w:val="36"/>
        </w:rPr>
      </w:pPr>
    </w:p>
    <w:p w:rsidR="00E26278" w:rsidRDefault="006D6048" w:rsidP="006D6048">
      <w:pPr>
        <w:tabs>
          <w:tab w:val="left" w:pos="4095"/>
        </w:tabs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ab/>
      </w:r>
    </w:p>
    <w:p w:rsidR="006D6048" w:rsidRDefault="00EB5754" w:rsidP="006D6048">
      <w:pPr>
        <w:tabs>
          <w:tab w:val="left" w:pos="4095"/>
        </w:tabs>
        <w:rPr>
          <w:rFonts w:ascii="High Tower Text" w:hAnsi="High Tower Text"/>
          <w:sz w:val="36"/>
          <w:szCs w:val="36"/>
        </w:rPr>
      </w:pPr>
      <w:bookmarkStart w:id="3" w:name="_GoBack"/>
      <w:r>
        <w:rPr>
          <w:rFonts w:ascii="High Tower Text" w:hAnsi="High Tower Tex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10160</wp:posOffset>
                </wp:positionV>
                <wp:extent cx="6553200" cy="9896475"/>
                <wp:effectExtent l="19050" t="19050" r="114300" b="47625"/>
                <wp:wrapNone/>
                <wp:docPr id="31" name="Rectangle : carré corn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96475"/>
                        </a:xfrm>
                        <a:prstGeom prst="foldedCorner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7CEC" id="Rectangle : carré corné 31" o:spid="_x0000_s1026" type="#_x0000_t65" style="position:absolute;margin-left:44.25pt;margin-top:.8pt;width:516pt;height:77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" adj="18000" fillcolor="white [3201]" strokecolor="#002060" strokeweight="4.5pt">
                <v:stroke joinstyle="miter"/>
                <w10:wrap anchorx="page"/>
              </v:shape>
            </w:pict>
          </mc:Fallback>
        </mc:AlternateContent>
      </w:r>
      <w:bookmarkEnd w:id="3"/>
    </w:p>
    <w:p w:rsidR="006D6048" w:rsidRDefault="006D6048" w:rsidP="006D6048">
      <w:pPr>
        <w:tabs>
          <w:tab w:val="left" w:pos="4095"/>
        </w:tabs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16535</wp:posOffset>
                </wp:positionV>
                <wp:extent cx="5876925" cy="971550"/>
                <wp:effectExtent l="19050" t="1905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715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48" w:rsidRPr="00F31243" w:rsidRDefault="006D6048" w:rsidP="006D6048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31243">
                              <w:rPr>
                                <w:rFonts w:ascii="High Tower Text" w:hAnsi="High Tower Text"/>
                                <w:b/>
                                <w:color w:val="002060"/>
                                <w:sz w:val="36"/>
                                <w:szCs w:val="36"/>
                              </w:rPr>
                              <w:t>DOSSIER III / LE MARKETING MIX</w:t>
                            </w:r>
                          </w:p>
                          <w:p w:rsidR="006D6048" w:rsidRPr="00F31243" w:rsidRDefault="006D6048" w:rsidP="006D6048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31243">
                              <w:rPr>
                                <w:rFonts w:ascii="High Tower Text" w:hAnsi="High Tower Text"/>
                                <w:b/>
                                <w:color w:val="002060"/>
                                <w:sz w:val="36"/>
                                <w:szCs w:val="36"/>
                              </w:rPr>
                              <w:t>ME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8" style="position:absolute;margin-left:21.6pt;margin-top:17.05pt;width:462.75pt;height:7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" fillcolor="white [3201]" strokecolor="#002060" strokeweight="2.25pt">
                <v:textbox>
                  <w:txbxContent>
                    <w:p w:rsidR="006D6048" w:rsidRPr="00F31243" w:rsidRDefault="006D6048" w:rsidP="006D6048">
                      <w:pPr>
                        <w:jc w:val="center"/>
                        <w:rPr>
                          <w:rFonts w:ascii="High Tower Text" w:hAnsi="High Tower Text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F31243">
                        <w:rPr>
                          <w:rFonts w:ascii="High Tower Text" w:hAnsi="High Tower Text"/>
                          <w:b/>
                          <w:color w:val="002060"/>
                          <w:sz w:val="36"/>
                          <w:szCs w:val="36"/>
                        </w:rPr>
                        <w:t>DOSSIER III / LE MARKETING MIX</w:t>
                      </w:r>
                    </w:p>
                    <w:p w:rsidR="006D6048" w:rsidRPr="00F31243" w:rsidRDefault="006D6048" w:rsidP="006D6048">
                      <w:pPr>
                        <w:jc w:val="center"/>
                        <w:rPr>
                          <w:rFonts w:ascii="High Tower Text" w:hAnsi="High Tower Text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F31243">
                        <w:rPr>
                          <w:rFonts w:ascii="High Tower Text" w:hAnsi="High Tower Text"/>
                          <w:b/>
                          <w:color w:val="002060"/>
                          <w:sz w:val="36"/>
                          <w:szCs w:val="36"/>
                        </w:rPr>
                        <w:t>MES NOTES</w:t>
                      </w:r>
                    </w:p>
                  </w:txbxContent>
                </v:textbox>
              </v:rect>
            </w:pict>
          </mc:Fallback>
        </mc:AlternateContent>
      </w: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P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Default="006D6048" w:rsidP="006D6048">
      <w:pPr>
        <w:rPr>
          <w:rFonts w:ascii="High Tower Text" w:hAnsi="High Tower Text"/>
          <w:sz w:val="36"/>
          <w:szCs w:val="36"/>
        </w:rPr>
      </w:pPr>
    </w:p>
    <w:p w:rsidR="006D6048" w:rsidRDefault="006D6048" w:rsidP="006D6048">
      <w:pPr>
        <w:jc w:val="right"/>
        <w:rPr>
          <w:rFonts w:ascii="High Tower Text" w:hAnsi="High Tower Text"/>
          <w:sz w:val="36"/>
          <w:szCs w:val="36"/>
        </w:rPr>
      </w:pPr>
    </w:p>
    <w:p w:rsidR="006D6048" w:rsidRDefault="006D6048" w:rsidP="006D6048">
      <w:pPr>
        <w:jc w:val="right"/>
        <w:rPr>
          <w:rFonts w:ascii="High Tower Text" w:hAnsi="High Tower Text"/>
          <w:sz w:val="36"/>
          <w:szCs w:val="36"/>
        </w:rPr>
      </w:pPr>
    </w:p>
    <w:p w:rsidR="006D6048" w:rsidRDefault="006D6048" w:rsidP="00741B99">
      <w:pPr>
        <w:jc w:val="center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3D9FA7D3" wp14:editId="42C5919E">
            <wp:extent cx="1838325" cy="1838325"/>
            <wp:effectExtent l="0" t="0" r="9525" b="9525"/>
            <wp:docPr id="33" name="Image 3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10A5B" wp14:editId="11379E81">
            <wp:extent cx="1819275" cy="1819275"/>
            <wp:effectExtent l="0" t="0" r="9525" b="9525"/>
            <wp:docPr id="34" name="Image 3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458C0" wp14:editId="33DC01CA">
            <wp:extent cx="1746062" cy="1822450"/>
            <wp:effectExtent l="0" t="0" r="6985" b="6350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8" t="5901"/>
                    <a:stretch/>
                  </pic:blipFill>
                  <pic:spPr bwMode="auto">
                    <a:xfrm>
                      <a:off x="0" y="0"/>
                      <a:ext cx="1752785" cy="18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B99" w:rsidRPr="001B7593" w:rsidRDefault="001B7593" w:rsidP="001B7593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  <w:r w:rsidRPr="001B7593">
        <w:rPr>
          <w:rFonts w:ascii="High Tower Text" w:hAnsi="High Tower Text"/>
          <w:b/>
          <w:sz w:val="36"/>
          <w:szCs w:val="36"/>
        </w:rPr>
        <w:t>Mise en application</w:t>
      </w:r>
    </w:p>
    <w:p w:rsidR="00741B99" w:rsidRDefault="00741B99" w:rsidP="00741B99">
      <w:pPr>
        <w:rPr>
          <w:rFonts w:ascii="High Tower Text" w:hAnsi="High Tower Text"/>
          <w:sz w:val="36"/>
          <w:szCs w:val="36"/>
        </w:rPr>
      </w:pPr>
    </w:p>
    <w:p w:rsidR="00741B99" w:rsidRDefault="00741B99" w:rsidP="00741B99">
      <w:pPr>
        <w:jc w:val="center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07A3913D" wp14:editId="74689636">
            <wp:extent cx="1590675" cy="200025"/>
            <wp:effectExtent l="0" t="0" r="9525" b="9525"/>
            <wp:docPr id="35" name="Image 35" descr="F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rrer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99" w:rsidRDefault="00741B99" w:rsidP="00741B99">
      <w:pPr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 xml:space="preserve">Travail à faire : </w:t>
      </w:r>
    </w:p>
    <w:p w:rsidR="00741B99" w:rsidRPr="00741B99" w:rsidRDefault="00741B99" w:rsidP="00741B99">
      <w:pPr>
        <w:rPr>
          <w:rFonts w:ascii="High Tower Text" w:hAnsi="High Tower Text"/>
          <w:b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 xml:space="preserve">1/ Je consulte le site internet de la société </w:t>
      </w:r>
      <w:r w:rsidRPr="00741B99">
        <w:rPr>
          <w:rFonts w:ascii="High Tower Text" w:hAnsi="High Tower Text"/>
          <w:b/>
          <w:sz w:val="36"/>
          <w:szCs w:val="36"/>
        </w:rPr>
        <w:t xml:space="preserve">FERRERO </w:t>
      </w:r>
    </w:p>
    <w:p w:rsidR="00741B99" w:rsidRDefault="00370ECC" w:rsidP="00741B99">
      <w:pPr>
        <w:rPr>
          <w:rFonts w:ascii="High Tower Text" w:hAnsi="High Tower Text"/>
          <w:sz w:val="36"/>
          <w:szCs w:val="36"/>
        </w:rPr>
      </w:pPr>
      <w:hyperlink r:id="rId21" w:history="1">
        <w:r w:rsidR="00741B99" w:rsidRPr="00C06392">
          <w:rPr>
            <w:rStyle w:val="Lienhypertexte"/>
            <w:rFonts w:ascii="High Tower Text" w:hAnsi="High Tower Text"/>
            <w:sz w:val="36"/>
            <w:szCs w:val="36"/>
          </w:rPr>
          <w:t>https://www.ferrero.fr/</w:t>
        </w:r>
      </w:hyperlink>
    </w:p>
    <w:p w:rsidR="00741B99" w:rsidRDefault="00741B99" w:rsidP="00741B99">
      <w:pPr>
        <w:rPr>
          <w:rFonts w:ascii="High Tower Text" w:hAnsi="High Tower Text"/>
          <w:sz w:val="36"/>
          <w:szCs w:val="36"/>
        </w:rPr>
      </w:pPr>
    </w:p>
    <w:p w:rsidR="00741B99" w:rsidRDefault="00741B99" w:rsidP="00741B99">
      <w:pPr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2/ A l’aide du schéma (représentation graphique) du plan de marchéage, je réponds aux questions suivantes :</w:t>
      </w:r>
    </w:p>
    <w:p w:rsidR="00396751" w:rsidRDefault="00741B99" w:rsidP="00396751">
      <w:pPr>
        <w:pStyle w:val="Paragraphedeliste"/>
        <w:numPr>
          <w:ilvl w:val="0"/>
          <w:numId w:val="2"/>
        </w:numPr>
        <w:rPr>
          <w:rFonts w:ascii="High Tower Text" w:hAnsi="High Tower Text"/>
          <w:sz w:val="36"/>
          <w:szCs w:val="36"/>
        </w:rPr>
      </w:pPr>
      <w:r w:rsidRPr="00396751">
        <w:rPr>
          <w:rFonts w:ascii="High Tower Text" w:hAnsi="High Tower Text"/>
          <w:b/>
          <w:sz w:val="36"/>
          <w:szCs w:val="36"/>
          <w:u w:val="single"/>
        </w:rPr>
        <w:t>Question 1</w:t>
      </w:r>
      <w:r w:rsidRPr="00396751">
        <w:rPr>
          <w:rFonts w:ascii="High Tower Text" w:hAnsi="High Tower Text"/>
          <w:sz w:val="36"/>
          <w:szCs w:val="36"/>
        </w:rPr>
        <w:t xml:space="preserve"> : </w:t>
      </w:r>
      <w:r w:rsidR="00396751" w:rsidRPr="00396751">
        <w:rPr>
          <w:rFonts w:ascii="High Tower Text" w:hAnsi="High Tower Text"/>
          <w:sz w:val="36"/>
          <w:szCs w:val="36"/>
        </w:rPr>
        <w:t>Que peut-on dire de la composante PRODUITS ?</w:t>
      </w:r>
    </w:p>
    <w:p w:rsidR="00396751" w:rsidRP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Default="00396751" w:rsidP="00741B99">
      <w:pPr>
        <w:pStyle w:val="Paragraphedeliste"/>
        <w:numPr>
          <w:ilvl w:val="0"/>
          <w:numId w:val="2"/>
        </w:numPr>
        <w:rPr>
          <w:rFonts w:ascii="High Tower Text" w:hAnsi="High Tower Text"/>
          <w:sz w:val="36"/>
          <w:szCs w:val="36"/>
        </w:rPr>
      </w:pPr>
      <w:r w:rsidRPr="00396751">
        <w:rPr>
          <w:rFonts w:ascii="High Tower Text" w:hAnsi="High Tower Text"/>
          <w:b/>
          <w:sz w:val="36"/>
          <w:szCs w:val="36"/>
          <w:u w:val="single"/>
        </w:rPr>
        <w:t>Question 2</w:t>
      </w:r>
      <w:r>
        <w:rPr>
          <w:rFonts w:ascii="High Tower Text" w:hAnsi="High Tower Text"/>
          <w:sz w:val="36"/>
          <w:szCs w:val="36"/>
        </w:rPr>
        <w:t> : Que peut-on dire de la composante COMMUNICATION ?</w:t>
      </w:r>
    </w:p>
    <w:p w:rsidR="00396751" w:rsidRP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Default="00396751" w:rsidP="00741B99">
      <w:pPr>
        <w:pStyle w:val="Paragraphedeliste"/>
        <w:numPr>
          <w:ilvl w:val="0"/>
          <w:numId w:val="2"/>
        </w:numPr>
        <w:rPr>
          <w:rFonts w:ascii="High Tower Text" w:hAnsi="High Tower Text"/>
          <w:sz w:val="36"/>
          <w:szCs w:val="36"/>
        </w:rPr>
      </w:pPr>
      <w:r w:rsidRPr="00396751">
        <w:rPr>
          <w:rFonts w:ascii="High Tower Text" w:hAnsi="High Tower Text"/>
          <w:b/>
          <w:sz w:val="36"/>
          <w:szCs w:val="36"/>
          <w:u w:val="single"/>
        </w:rPr>
        <w:t>Question 3</w:t>
      </w:r>
      <w:r>
        <w:rPr>
          <w:rFonts w:ascii="High Tower Text" w:hAnsi="High Tower Text"/>
          <w:sz w:val="36"/>
          <w:szCs w:val="36"/>
        </w:rPr>
        <w:t> : Que peut-on dire de la composante DISTRIBUTION ?</w:t>
      </w:r>
    </w:p>
    <w:p w:rsidR="00396751" w:rsidRPr="00396751" w:rsidRDefault="00396751" w:rsidP="00396751">
      <w:pPr>
        <w:pStyle w:val="Paragraphedeliste"/>
        <w:rPr>
          <w:rFonts w:ascii="High Tower Text" w:hAnsi="High Tower Text"/>
          <w:sz w:val="36"/>
          <w:szCs w:val="36"/>
        </w:rPr>
      </w:pP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EB5754" w:rsidRDefault="00EB5754" w:rsidP="00396751">
      <w:pPr>
        <w:rPr>
          <w:rFonts w:ascii="High Tower Text" w:hAnsi="High Tower Text"/>
          <w:sz w:val="36"/>
          <w:szCs w:val="36"/>
        </w:rPr>
      </w:pPr>
    </w:p>
    <w:p w:rsidR="00396751" w:rsidRPr="001B7593" w:rsidRDefault="00396751" w:rsidP="001B7593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  <w:r w:rsidRPr="001B7593">
        <w:rPr>
          <w:rFonts w:ascii="High Tower Text" w:hAnsi="High Tower Text"/>
          <w:b/>
          <w:sz w:val="36"/>
          <w:szCs w:val="36"/>
        </w:rPr>
        <w:t>MES FICHES OUTILS</w:t>
      </w:r>
    </w:p>
    <w:p w:rsidR="001B7593" w:rsidRDefault="001B7593" w:rsidP="00BC5316">
      <w:pPr>
        <w:jc w:val="center"/>
        <w:rPr>
          <w:rFonts w:ascii="High Tower Text" w:hAnsi="High Tower Text"/>
          <w:sz w:val="36"/>
          <w:szCs w:val="36"/>
        </w:rPr>
      </w:pPr>
    </w:p>
    <w:p w:rsidR="001B7593" w:rsidRDefault="001B7593" w:rsidP="00BC5316">
      <w:pPr>
        <w:jc w:val="center"/>
        <w:rPr>
          <w:rFonts w:ascii="High Tower Text" w:hAnsi="High Tower Text"/>
          <w:sz w:val="36"/>
          <w:szCs w:val="36"/>
        </w:rPr>
      </w:pPr>
    </w:p>
    <w:p w:rsidR="001B7593" w:rsidRDefault="001B7593" w:rsidP="00BC5316">
      <w:pPr>
        <w:jc w:val="center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2C5EDD3D" wp14:editId="4CF8FFF0">
            <wp:extent cx="5667375" cy="3714750"/>
            <wp:effectExtent l="171450" t="152400" r="200025" b="190500"/>
            <wp:docPr id="11" name="Image 11" descr="Résultat de recherche d'images pour &quot;fiches outi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iches outils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Pr="001B7593" w:rsidRDefault="001B7593" w:rsidP="001B7593">
      <w:pPr>
        <w:pStyle w:val="Paragraphedeliste"/>
        <w:numPr>
          <w:ilvl w:val="0"/>
          <w:numId w:val="5"/>
        </w:numPr>
        <w:rPr>
          <w:rFonts w:ascii="High Tower Text" w:hAnsi="High Tower Text"/>
          <w:sz w:val="36"/>
          <w:szCs w:val="36"/>
        </w:rPr>
      </w:pPr>
      <w:r w:rsidRPr="001B7593">
        <w:rPr>
          <w:rFonts w:ascii="High Tower Text" w:hAnsi="High Tower Text"/>
          <w:sz w:val="36"/>
          <w:szCs w:val="36"/>
        </w:rPr>
        <w:t>Le langage des couleurs</w:t>
      </w:r>
    </w:p>
    <w:p w:rsidR="001B7593" w:rsidRPr="001B7593" w:rsidRDefault="001B7593" w:rsidP="001B7593">
      <w:pPr>
        <w:pStyle w:val="Paragraphedeliste"/>
        <w:numPr>
          <w:ilvl w:val="0"/>
          <w:numId w:val="5"/>
        </w:numPr>
        <w:rPr>
          <w:rFonts w:ascii="High Tower Text" w:hAnsi="High Tower Text"/>
          <w:sz w:val="36"/>
          <w:szCs w:val="36"/>
        </w:rPr>
      </w:pPr>
      <w:r w:rsidRPr="001B7593">
        <w:rPr>
          <w:rFonts w:ascii="High Tower Text" w:hAnsi="High Tower Text"/>
          <w:sz w:val="36"/>
          <w:szCs w:val="36"/>
        </w:rPr>
        <w:t>Le cycle de vie du produit</w:t>
      </w:r>
    </w:p>
    <w:p w:rsidR="001B7593" w:rsidRPr="001B7593" w:rsidRDefault="001B7593" w:rsidP="001B7593">
      <w:pPr>
        <w:pStyle w:val="Paragraphedeliste"/>
        <w:numPr>
          <w:ilvl w:val="0"/>
          <w:numId w:val="5"/>
        </w:numPr>
        <w:rPr>
          <w:rFonts w:ascii="High Tower Text" w:hAnsi="High Tower Text"/>
          <w:sz w:val="36"/>
          <w:szCs w:val="36"/>
        </w:rPr>
      </w:pPr>
      <w:r w:rsidRPr="001B7593">
        <w:rPr>
          <w:rFonts w:ascii="High Tower Text" w:hAnsi="High Tower Text"/>
          <w:sz w:val="36"/>
          <w:szCs w:val="36"/>
        </w:rPr>
        <w:t>La gamme</w:t>
      </w:r>
    </w:p>
    <w:p w:rsidR="001B7593" w:rsidRDefault="001B7593" w:rsidP="001B7593">
      <w:pPr>
        <w:pStyle w:val="Paragraphedeliste"/>
        <w:numPr>
          <w:ilvl w:val="0"/>
          <w:numId w:val="5"/>
        </w:numPr>
        <w:rPr>
          <w:rFonts w:ascii="High Tower Text" w:hAnsi="High Tower Text"/>
          <w:sz w:val="36"/>
          <w:szCs w:val="36"/>
        </w:rPr>
      </w:pPr>
      <w:r w:rsidRPr="001B7593">
        <w:rPr>
          <w:rFonts w:ascii="High Tower Text" w:hAnsi="High Tower Text"/>
          <w:sz w:val="36"/>
          <w:szCs w:val="36"/>
        </w:rPr>
        <w:t>Le packaging</w:t>
      </w:r>
    </w:p>
    <w:p w:rsidR="00F31243" w:rsidRDefault="00F31243" w:rsidP="001B7593">
      <w:pPr>
        <w:pStyle w:val="Paragraphedeliste"/>
        <w:numPr>
          <w:ilvl w:val="0"/>
          <w:numId w:val="5"/>
        </w:numPr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Plan d’étude d’un produit</w:t>
      </w:r>
    </w:p>
    <w:p w:rsidR="00F31243" w:rsidRDefault="00F31243" w:rsidP="001B7593">
      <w:pPr>
        <w:pStyle w:val="Paragraphedeliste"/>
        <w:numPr>
          <w:ilvl w:val="0"/>
          <w:numId w:val="5"/>
        </w:numPr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La zone de chalandise</w:t>
      </w:r>
    </w:p>
    <w:p w:rsidR="00F31243" w:rsidRPr="001B7593" w:rsidRDefault="00F31243" w:rsidP="001B7593">
      <w:pPr>
        <w:pStyle w:val="Paragraphedeliste"/>
        <w:numPr>
          <w:ilvl w:val="0"/>
          <w:numId w:val="5"/>
        </w:numPr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Les circuits de distribution</w:t>
      </w: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Default="00277E63" w:rsidP="00277E63">
      <w:pPr>
        <w:ind w:hanging="567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752AB6A4" wp14:editId="19A724A8">
            <wp:extent cx="2156931" cy="1047750"/>
            <wp:effectExtent l="0" t="0" r="0" b="0"/>
            <wp:docPr id="58" name="Image 58" descr="Résultat de recherche d'images pour &quot;object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bjectifs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39" cy="10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16" w:rsidRPr="00BC5316" w:rsidRDefault="00BC5316" w:rsidP="00BC5316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  <w:r w:rsidRPr="00BC5316">
        <w:rPr>
          <w:rFonts w:ascii="High Tower Text" w:hAnsi="High Tower Text"/>
          <w:b/>
          <w:sz w:val="36"/>
          <w:szCs w:val="36"/>
        </w:rPr>
        <w:t>FICHE I</w:t>
      </w:r>
    </w:p>
    <w:p w:rsidR="00396751" w:rsidRDefault="00BC5316" w:rsidP="00BC5316">
      <w:pPr>
        <w:jc w:val="center"/>
        <w:rPr>
          <w:rFonts w:ascii="High Tower Text" w:hAnsi="High Tower Text"/>
          <w:sz w:val="36"/>
          <w:szCs w:val="36"/>
        </w:rPr>
      </w:pPr>
      <w:r w:rsidRPr="00BC5316">
        <w:rPr>
          <w:rFonts w:ascii="High Tower Text" w:hAnsi="High Tower Text"/>
          <w:b/>
          <w:sz w:val="36"/>
          <w:szCs w:val="36"/>
        </w:rPr>
        <w:t>LE LANGAGE DES COULEURS</w:t>
      </w:r>
    </w:p>
    <w:p w:rsidR="00BC5316" w:rsidRDefault="00BC5316" w:rsidP="00396751">
      <w:pPr>
        <w:rPr>
          <w:rFonts w:ascii="High Tower Text" w:hAnsi="High Tower Text"/>
          <w:sz w:val="36"/>
          <w:szCs w:val="36"/>
        </w:rPr>
      </w:pPr>
    </w:p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820"/>
      </w:tblGrid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BLANC</w:t>
            </w:r>
          </w:p>
        </w:tc>
        <w:tc>
          <w:tcPr>
            <w:tcW w:w="8820" w:type="dxa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Le blanc évoque la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pureté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, la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propreté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, la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sécurité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, la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fraîcheur</w:t>
            </w:r>
          </w:p>
        </w:tc>
      </w:tr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NOIR</w:t>
            </w:r>
          </w:p>
        </w:tc>
        <w:tc>
          <w:tcPr>
            <w:tcW w:w="8820" w:type="dxa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 xml:space="preserve">Couleur du luxe par excellence, le noir est à l'origine la couleur du 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clergé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, de l'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austérité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 et du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 xml:space="preserve">deuil. 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Aujourd'hui encore, il donne une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image haut de gamme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 à un produit.</w:t>
            </w:r>
          </w:p>
        </w:tc>
      </w:tr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ROUGE</w:t>
            </w:r>
          </w:p>
        </w:tc>
        <w:tc>
          <w:tcPr>
            <w:tcW w:w="8820" w:type="dxa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 w:rsidRPr="00396751">
              <w:rPr>
                <w:rFonts w:ascii="Arial" w:eastAsia="Arial" w:hAnsi="Arial" w:cs="Arial"/>
                <w:i/>
                <w:color w:val="000080"/>
                <w:sz w:val="28"/>
                <w:szCs w:val="28"/>
                <w:highlight w:val="white"/>
                <w:lang w:eastAsia="fr-FR"/>
              </w:rPr>
              <w:t>Le rouge est la couleur signal par excellence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 xml:space="preserve">" </w:t>
            </w:r>
            <w:r w:rsidRPr="00396751">
              <w:rPr>
                <w:rFonts w:ascii="Arial" w:eastAsia="Arial" w:hAnsi="Arial" w:cs="Arial"/>
                <w:i/>
                <w:color w:val="000080"/>
                <w:sz w:val="28"/>
                <w:szCs w:val="28"/>
                <w:highlight w:val="white"/>
                <w:lang w:eastAsia="fr-FR"/>
              </w:rPr>
              <w:t xml:space="preserve">Historiquement, c'est la couleur de la guerre, du </w:t>
            </w:r>
            <w:r w:rsidR="00BC5316" w:rsidRPr="00396751">
              <w:rPr>
                <w:rFonts w:ascii="Arial" w:eastAsia="Arial" w:hAnsi="Arial" w:cs="Arial"/>
                <w:i/>
                <w:color w:val="000080"/>
                <w:sz w:val="28"/>
                <w:szCs w:val="28"/>
                <w:highlight w:val="white"/>
                <w:lang w:eastAsia="fr-FR"/>
              </w:rPr>
              <w:t>pouvoir</w:t>
            </w:r>
            <w:r w:rsidR="00BC5316"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 xml:space="preserve"> »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. Le rouge symbolise aussi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la vitesse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,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le dynamisme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,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 xml:space="preserve">le désir 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et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l'amour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.</w:t>
            </w:r>
          </w:p>
        </w:tc>
      </w:tr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BLEU</w:t>
            </w:r>
          </w:p>
        </w:tc>
        <w:tc>
          <w:tcPr>
            <w:tcW w:w="8820" w:type="dxa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Couleur préférée des Européens, le bleu est particulièrement apprécié des hommes. On l'associe d'ailleurs naturellement aux petits garçons. C'est aussi une couleur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apaisante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 et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relaxante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 xml:space="preserve"> et 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"rafraichissante"</w:t>
            </w:r>
          </w:p>
        </w:tc>
      </w:tr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VERT</w:t>
            </w:r>
          </w:p>
        </w:tc>
        <w:tc>
          <w:tcPr>
            <w:tcW w:w="8820" w:type="dxa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Longtemps considéré comme "tabou" (c'était la couleur du diable au Moyen-âge), le vert revient en force dans nos produits. Le vert symbolise aujourd'hui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le printemps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, 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>le renouveau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,</w:t>
            </w:r>
            <w:r w:rsidRPr="00396751">
              <w:rPr>
                <w:rFonts w:ascii="Arial" w:eastAsia="Arial" w:hAnsi="Arial" w:cs="Arial"/>
                <w:b/>
                <w:color w:val="000080"/>
                <w:sz w:val="28"/>
                <w:szCs w:val="28"/>
                <w:highlight w:val="white"/>
                <w:lang w:eastAsia="fr-FR"/>
              </w:rPr>
              <w:t xml:space="preserve"> la santé</w:t>
            </w: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highlight w:val="white"/>
                <w:lang w:eastAsia="fr-FR"/>
              </w:rPr>
              <w:t>.</w:t>
            </w:r>
          </w:p>
        </w:tc>
      </w:tr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ORANGE</w:t>
            </w:r>
          </w:p>
        </w:tc>
        <w:tc>
          <w:tcPr>
            <w:tcW w:w="8820" w:type="dxa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  <w:t xml:space="preserve">Moins brutal que le rouge, il évoque la gaîté et le dynamisme, favorisant les achats d’impulsion. Il est toutefois discount. </w:t>
            </w:r>
          </w:p>
        </w:tc>
      </w:tr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ROSE</w:t>
            </w:r>
          </w:p>
        </w:tc>
        <w:tc>
          <w:tcPr>
            <w:tcW w:w="8820" w:type="dxa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  <w:t>Evoque la douceur, l’amour, lutte contre les angoisses. Mais trop de rose renvoie à l’inertie, l’infantilisme : qui sont les sens négatifs de cette couleur.</w:t>
            </w:r>
          </w:p>
        </w:tc>
      </w:tr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GRIS</w:t>
            </w:r>
          </w:p>
        </w:tc>
        <w:tc>
          <w:tcPr>
            <w:tcW w:w="8820" w:type="dxa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  <w:t xml:space="preserve">Synonyme de technologie, d’efficacité. On le retrouve dans le high-tech ou les produits masculins. Mais trop de gris donne une sensation de tristesse.  </w:t>
            </w:r>
          </w:p>
        </w:tc>
      </w:tr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JAUNE</w:t>
            </w:r>
          </w:p>
        </w:tc>
        <w:tc>
          <w:tcPr>
            <w:tcW w:w="8820" w:type="dxa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 w:rsidRPr="00396751"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  <w:t>C’est une couleur très stimulante qui donne une impression de chaleur, mais évoque aussi la trahison. Elle plaît aux jeunes mais par petites touches</w:t>
            </w:r>
          </w:p>
        </w:tc>
      </w:tr>
      <w:tr w:rsidR="00396751" w:rsidRPr="00396751" w:rsidTr="009E73BE">
        <w:tc>
          <w:tcPr>
            <w:tcW w:w="1368" w:type="dxa"/>
            <w:shd w:val="clear" w:color="auto" w:fill="000080"/>
          </w:tcPr>
          <w:p w:rsidR="00396751" w:rsidRPr="00396751" w:rsidRDefault="00396751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  <w:lang w:eastAsia="fr-FR"/>
              </w:rPr>
            </w:pPr>
            <w:r w:rsidRPr="00396751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eastAsia="fr-FR"/>
              </w:rPr>
              <w:t>VIOLET</w:t>
            </w:r>
          </w:p>
        </w:tc>
        <w:tc>
          <w:tcPr>
            <w:tcW w:w="8820" w:type="dxa"/>
          </w:tcPr>
          <w:p w:rsidR="00396751" w:rsidRPr="00396751" w:rsidRDefault="00BC5316" w:rsidP="0039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</w:pPr>
            <w:r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  <w:t>É</w:t>
            </w:r>
            <w:r w:rsidR="00396751" w:rsidRPr="00396751">
              <w:rPr>
                <w:rFonts w:ascii="Arial" w:eastAsia="Arial" w:hAnsi="Arial" w:cs="Arial"/>
                <w:color w:val="000080"/>
                <w:sz w:val="28"/>
                <w:szCs w:val="28"/>
                <w:lang w:eastAsia="fr-FR"/>
              </w:rPr>
              <w:t xml:space="preserve">voque la volupté mais est très difficile à manier. Il évoque aussi la religion. </w:t>
            </w:r>
          </w:p>
        </w:tc>
      </w:tr>
    </w:tbl>
    <w:p w:rsidR="00277E63" w:rsidRDefault="00277E63" w:rsidP="00277E63">
      <w:pPr>
        <w:pBdr>
          <w:bottom w:val="single" w:sz="4" w:space="1" w:color="auto"/>
        </w:pBdr>
        <w:rPr>
          <w:rFonts w:ascii="High Tower Text" w:hAnsi="High Tower Text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5B15B6" wp14:editId="395CD723">
            <wp:extent cx="2156931" cy="1047750"/>
            <wp:effectExtent l="0" t="0" r="0" b="0"/>
            <wp:docPr id="59" name="Image 59" descr="Résultat de recherche d'images pour &quot;object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bjectifs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39" cy="10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63" w:rsidRDefault="00277E63" w:rsidP="00BC5316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</w:p>
    <w:p w:rsidR="00BC5316" w:rsidRPr="00BC5316" w:rsidRDefault="00BC5316" w:rsidP="00277E63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  <w:r w:rsidRPr="00BC5316">
        <w:rPr>
          <w:rFonts w:ascii="High Tower Text" w:hAnsi="High Tower Text"/>
          <w:b/>
          <w:sz w:val="36"/>
          <w:szCs w:val="36"/>
        </w:rPr>
        <w:t>FICHE I</w:t>
      </w:r>
      <w:r>
        <w:rPr>
          <w:rFonts w:ascii="High Tower Text" w:hAnsi="High Tower Text"/>
          <w:b/>
          <w:sz w:val="36"/>
          <w:szCs w:val="36"/>
        </w:rPr>
        <w:t>I</w:t>
      </w:r>
    </w:p>
    <w:p w:rsidR="00BC5316" w:rsidRDefault="00BC5316" w:rsidP="00BC5316">
      <w:pPr>
        <w:jc w:val="center"/>
        <w:rPr>
          <w:rFonts w:ascii="High Tower Text" w:hAnsi="High Tower Text"/>
          <w:sz w:val="36"/>
          <w:szCs w:val="36"/>
        </w:rPr>
      </w:pPr>
      <w:r w:rsidRPr="00BC5316">
        <w:rPr>
          <w:rFonts w:ascii="High Tower Text" w:hAnsi="High Tower Text"/>
          <w:b/>
          <w:sz w:val="36"/>
          <w:szCs w:val="36"/>
        </w:rPr>
        <w:t xml:space="preserve">LE </w:t>
      </w:r>
      <w:r>
        <w:rPr>
          <w:rFonts w:ascii="High Tower Text" w:hAnsi="High Tower Text"/>
          <w:b/>
          <w:sz w:val="36"/>
          <w:szCs w:val="36"/>
        </w:rPr>
        <w:t>CYCLE DE VIE DU PRODUIT</w:t>
      </w:r>
    </w:p>
    <w:p w:rsidR="00BC5316" w:rsidRDefault="00BC5316" w:rsidP="00396751">
      <w:pPr>
        <w:rPr>
          <w:rFonts w:ascii="High Tower Text" w:hAnsi="High Tower Text"/>
          <w:sz w:val="36"/>
          <w:szCs w:val="36"/>
        </w:rPr>
      </w:pPr>
    </w:p>
    <w:p w:rsidR="00BC5316" w:rsidRDefault="007D5E67" w:rsidP="00396751">
      <w:pPr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97485</wp:posOffset>
                </wp:positionV>
                <wp:extent cx="1790700" cy="8191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191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E67" w:rsidRDefault="007D5E67" w:rsidP="007D5E67">
                            <w:pPr>
                              <w:jc w:val="center"/>
                            </w:pPr>
                            <w:r w:rsidRPr="007D5E67">
                              <w:rPr>
                                <w:b/>
                              </w:rPr>
                              <w:t>RELANCE</w:t>
                            </w:r>
                            <w:r>
                              <w:t xml:space="preserve"> du produit avec une nouvelle version, de nouvelles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margin-left:383.1pt;margin-top:15.55pt;width:141pt;height:6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" fillcolor="white [3201]" strokecolor="black [3213]" strokeweight="2.25pt">
                <v:textbox>
                  <w:txbxContent>
                    <w:p w:rsidR="007D5E67" w:rsidRDefault="007D5E67" w:rsidP="007D5E67">
                      <w:pPr>
                        <w:jc w:val="center"/>
                      </w:pPr>
                      <w:r w:rsidRPr="007D5E67">
                        <w:rPr>
                          <w:b/>
                        </w:rPr>
                        <w:t>RELANCE</w:t>
                      </w:r>
                      <w:r>
                        <w:t xml:space="preserve"> du produit avec une nouvelle version, de nouvelles options</w:t>
                      </w:r>
                    </w:p>
                  </w:txbxContent>
                </v:textbox>
              </v:rect>
            </w:pict>
          </mc:Fallback>
        </mc:AlternateContent>
      </w:r>
    </w:p>
    <w:p w:rsidR="00BC5316" w:rsidRDefault="007D5E67" w:rsidP="00396751">
      <w:pPr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389890</wp:posOffset>
                </wp:positionV>
                <wp:extent cx="628650" cy="923925"/>
                <wp:effectExtent l="0" t="38100" r="57150" b="2857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117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329.85pt;margin-top:30.7pt;width:49.5pt;height:72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</w:p>
    <w:p w:rsidR="00BC5316" w:rsidRDefault="007D5E67" w:rsidP="00BC5316">
      <w:pPr>
        <w:jc w:val="center"/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11429</wp:posOffset>
                </wp:positionH>
                <wp:positionV relativeFrom="paragraph">
                  <wp:posOffset>3649345</wp:posOffset>
                </wp:positionV>
                <wp:extent cx="704850" cy="6096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96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E67" w:rsidRPr="007D5E67" w:rsidRDefault="007D5E67" w:rsidP="007D5E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D5E67">
                              <w:rPr>
                                <w:b/>
                              </w:rPr>
                              <w:t>0</w:t>
                            </w:r>
                          </w:p>
                          <w:p w:rsidR="007D5E67" w:rsidRPr="007D5E67" w:rsidRDefault="007D5E67" w:rsidP="007D5E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D5E67">
                              <w:rPr>
                                <w:b/>
                              </w:rPr>
                              <w:t>Mise au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-.9pt;margin-top:287.35pt;width:55.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" fillcolor="white [3201]" strokecolor="black [3213]" strokeweight="2.25pt">
                <v:textbox>
                  <w:txbxContent>
                    <w:p w:rsidR="007D5E67" w:rsidRPr="007D5E67" w:rsidRDefault="007D5E67" w:rsidP="007D5E6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D5E67">
                        <w:rPr>
                          <w:b/>
                        </w:rPr>
                        <w:t>0</w:t>
                      </w:r>
                    </w:p>
                    <w:p w:rsidR="007D5E67" w:rsidRPr="007D5E67" w:rsidRDefault="007D5E67" w:rsidP="007D5E6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D5E67">
                        <w:rPr>
                          <w:b/>
                        </w:rPr>
                        <w:t>Mise au po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3077845</wp:posOffset>
                </wp:positionV>
                <wp:extent cx="590550" cy="514350"/>
                <wp:effectExtent l="38100" t="0" r="1905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4F842" id="Connecteur droit avec flèche 12" o:spid="_x0000_s1026" type="#_x0000_t32" style="position:absolute;margin-left:34.35pt;margin-top:242.35pt;width:46.5pt;height:40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BC5316">
        <w:rPr>
          <w:noProof/>
        </w:rPr>
        <w:drawing>
          <wp:inline distT="0" distB="0" distL="0" distR="0" wp14:anchorId="4046B296" wp14:editId="2B9F0862">
            <wp:extent cx="5999571" cy="3561715"/>
            <wp:effectExtent l="0" t="0" r="1270" b="635"/>
            <wp:docPr id="36" name="Image 36" descr="Résultat de recherche d'images pour &quot;le cycle de vie du produ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e cycle de vie du produit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26" cy="35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396751" w:rsidRPr="00396751" w:rsidRDefault="00396751" w:rsidP="00396751">
      <w:pPr>
        <w:rPr>
          <w:rFonts w:ascii="High Tower Text" w:hAnsi="High Tower Text"/>
          <w:sz w:val="36"/>
          <w:szCs w:val="36"/>
        </w:rPr>
      </w:pPr>
    </w:p>
    <w:p w:rsidR="00741B99" w:rsidRDefault="00741B99" w:rsidP="00741B99">
      <w:pPr>
        <w:rPr>
          <w:rFonts w:ascii="High Tower Text" w:hAnsi="High Tower Text"/>
          <w:sz w:val="36"/>
          <w:szCs w:val="36"/>
        </w:rPr>
      </w:pPr>
    </w:p>
    <w:tbl>
      <w:tblPr>
        <w:tblStyle w:val="Grilledutableau"/>
        <w:tblW w:w="1162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3"/>
        <w:gridCol w:w="1985"/>
        <w:gridCol w:w="142"/>
        <w:gridCol w:w="1701"/>
        <w:gridCol w:w="2126"/>
        <w:gridCol w:w="1977"/>
        <w:gridCol w:w="2270"/>
      </w:tblGrid>
      <w:tr w:rsidR="007D5E67" w:rsidTr="00882D6A">
        <w:tc>
          <w:tcPr>
            <w:tcW w:w="1423" w:type="dxa"/>
            <w:tcBorders>
              <w:top w:val="nil"/>
              <w:left w:val="nil"/>
            </w:tcBorders>
          </w:tcPr>
          <w:p w:rsidR="007D5E67" w:rsidRP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5E67" w:rsidRPr="007D5E67" w:rsidRDefault="007D5E67" w:rsidP="007D5E67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7D5E67">
              <w:rPr>
                <w:rFonts w:ascii="High Tower Text" w:hAnsi="High Tower Text"/>
                <w:b/>
                <w:sz w:val="24"/>
                <w:szCs w:val="24"/>
              </w:rPr>
              <w:t>Mise au point</w:t>
            </w:r>
          </w:p>
        </w:tc>
        <w:tc>
          <w:tcPr>
            <w:tcW w:w="1843" w:type="dxa"/>
            <w:gridSpan w:val="2"/>
          </w:tcPr>
          <w:p w:rsidR="007D5E67" w:rsidRPr="007D5E67" w:rsidRDefault="007D5E67" w:rsidP="007D5E67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7D5E67">
              <w:rPr>
                <w:rFonts w:ascii="High Tower Text" w:hAnsi="High Tower Text"/>
                <w:b/>
                <w:sz w:val="24"/>
                <w:szCs w:val="24"/>
              </w:rPr>
              <w:t>Lancement</w:t>
            </w:r>
          </w:p>
        </w:tc>
        <w:tc>
          <w:tcPr>
            <w:tcW w:w="2126" w:type="dxa"/>
          </w:tcPr>
          <w:p w:rsidR="007D5E67" w:rsidRPr="007D5E67" w:rsidRDefault="007D5E67" w:rsidP="007D5E67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7D5E67">
              <w:rPr>
                <w:rFonts w:ascii="High Tower Text" w:hAnsi="High Tower Text"/>
                <w:b/>
                <w:sz w:val="24"/>
                <w:szCs w:val="24"/>
              </w:rPr>
              <w:t>Croissance</w:t>
            </w:r>
          </w:p>
        </w:tc>
        <w:tc>
          <w:tcPr>
            <w:tcW w:w="1977" w:type="dxa"/>
          </w:tcPr>
          <w:p w:rsidR="007D5E67" w:rsidRPr="007D5E67" w:rsidRDefault="007D5E67" w:rsidP="007D5E67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7D5E67">
              <w:rPr>
                <w:rFonts w:ascii="High Tower Text" w:hAnsi="High Tower Text"/>
                <w:b/>
                <w:sz w:val="24"/>
                <w:szCs w:val="24"/>
              </w:rPr>
              <w:t>Maturité</w:t>
            </w:r>
          </w:p>
        </w:tc>
        <w:tc>
          <w:tcPr>
            <w:tcW w:w="2270" w:type="dxa"/>
          </w:tcPr>
          <w:p w:rsidR="007D5E67" w:rsidRPr="007D5E67" w:rsidRDefault="007D5E67" w:rsidP="007D5E67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7D5E67">
              <w:rPr>
                <w:rFonts w:ascii="High Tower Text" w:hAnsi="High Tower Text"/>
                <w:b/>
                <w:sz w:val="24"/>
                <w:szCs w:val="24"/>
              </w:rPr>
              <w:t>Déclin</w:t>
            </w:r>
          </w:p>
        </w:tc>
      </w:tr>
      <w:tr w:rsidR="007D5E67" w:rsidTr="00882D6A">
        <w:tc>
          <w:tcPr>
            <w:tcW w:w="1423" w:type="dxa"/>
          </w:tcPr>
          <w:p w:rsidR="007D5E67" w:rsidRP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 w:rsidRPr="007D5E67">
              <w:rPr>
                <w:rFonts w:ascii="High Tower Text" w:hAnsi="High Tower Text"/>
                <w:sz w:val="24"/>
                <w:szCs w:val="24"/>
              </w:rPr>
              <w:t>Description de la phase</w:t>
            </w:r>
          </w:p>
        </w:tc>
        <w:tc>
          <w:tcPr>
            <w:tcW w:w="2127" w:type="dxa"/>
            <w:gridSpan w:val="2"/>
          </w:tcPr>
          <w:p w:rsidR="007D5E67" w:rsidRP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-</w:t>
            </w:r>
            <w:r w:rsidRPr="007D5E67">
              <w:rPr>
                <w:rFonts w:ascii="High Tower Text" w:hAnsi="High Tower Text"/>
                <w:sz w:val="24"/>
                <w:szCs w:val="24"/>
              </w:rPr>
              <w:t>Elaboration du produit (recherches, tests, expérimentation</w:t>
            </w:r>
            <w:r>
              <w:rPr>
                <w:rFonts w:ascii="High Tower Text" w:hAnsi="High Tower Text"/>
                <w:sz w:val="24"/>
                <w:szCs w:val="24"/>
              </w:rPr>
              <w:t>s)</w:t>
            </w:r>
          </w:p>
        </w:tc>
        <w:tc>
          <w:tcPr>
            <w:tcW w:w="1701" w:type="dxa"/>
          </w:tcPr>
          <w:p w:rsidR="007D5E67" w:rsidRP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 w:rsidRPr="007D5E67">
              <w:rPr>
                <w:rFonts w:ascii="High Tower Text" w:hAnsi="High Tower Text"/>
                <w:sz w:val="24"/>
                <w:szCs w:val="24"/>
              </w:rPr>
              <w:t>Distribution du produit sur le marché</w:t>
            </w:r>
          </w:p>
        </w:tc>
        <w:tc>
          <w:tcPr>
            <w:tcW w:w="2126" w:type="dxa"/>
          </w:tcPr>
          <w:p w:rsidR="007D5E67" w:rsidRP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-</w:t>
            </w:r>
            <w:r w:rsidRPr="007D5E67">
              <w:rPr>
                <w:rFonts w:ascii="High Tower Text" w:hAnsi="High Tower Text"/>
                <w:sz w:val="24"/>
                <w:szCs w:val="24"/>
              </w:rPr>
              <w:t>Augmentation des ventes</w:t>
            </w:r>
          </w:p>
          <w:p w:rsid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-</w:t>
            </w:r>
            <w:r w:rsidRPr="007D5E67">
              <w:rPr>
                <w:rFonts w:ascii="High Tower Text" w:hAnsi="High Tower Text"/>
                <w:sz w:val="24"/>
                <w:szCs w:val="24"/>
              </w:rPr>
              <w:t>Accroissement de la clientèle</w:t>
            </w:r>
          </w:p>
          <w:p w:rsidR="007D5E67" w:rsidRP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-Apparition de la clientèle</w:t>
            </w:r>
          </w:p>
          <w:p w:rsidR="007D5E67" w:rsidRP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977" w:type="dxa"/>
          </w:tcPr>
          <w:p w:rsid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-Plafonnement des ventes</w:t>
            </w:r>
          </w:p>
          <w:p w:rsidR="007D5E67" w:rsidRP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-Forte pression des concurrents</w:t>
            </w:r>
          </w:p>
        </w:tc>
        <w:tc>
          <w:tcPr>
            <w:tcW w:w="2270" w:type="dxa"/>
          </w:tcPr>
          <w:p w:rsid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-Forte diminution des ventes</w:t>
            </w:r>
          </w:p>
          <w:p w:rsidR="007D5E67" w:rsidRPr="007D5E67" w:rsidRDefault="007D5E67" w:rsidP="00741B99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-Vieillissement du produit</w:t>
            </w:r>
          </w:p>
        </w:tc>
      </w:tr>
    </w:tbl>
    <w:p w:rsidR="00BC5316" w:rsidRDefault="00BC5316" w:rsidP="00741B99">
      <w:pPr>
        <w:rPr>
          <w:rFonts w:ascii="High Tower Text" w:hAnsi="High Tower Text"/>
          <w:sz w:val="36"/>
          <w:szCs w:val="36"/>
        </w:rPr>
      </w:pPr>
    </w:p>
    <w:p w:rsidR="00BC5316" w:rsidRDefault="00277E63" w:rsidP="00741B99">
      <w:pPr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585B15B6" wp14:editId="395CD723">
            <wp:extent cx="2156931" cy="1047750"/>
            <wp:effectExtent l="0" t="0" r="0" b="0"/>
            <wp:docPr id="60" name="Image 60" descr="Résultat de recherche d'images pour &quot;object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bjectifs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39" cy="10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59" w:rsidRDefault="004B2F59" w:rsidP="00741B99">
      <w:pPr>
        <w:rPr>
          <w:rFonts w:ascii="High Tower Text" w:hAnsi="High Tower Text"/>
          <w:sz w:val="36"/>
          <w:szCs w:val="36"/>
        </w:rPr>
      </w:pPr>
    </w:p>
    <w:p w:rsidR="004B2F59" w:rsidRDefault="004B2F59" w:rsidP="00741B99">
      <w:pPr>
        <w:rPr>
          <w:rFonts w:ascii="High Tower Text" w:hAnsi="High Tower Text"/>
          <w:sz w:val="36"/>
          <w:szCs w:val="36"/>
        </w:rPr>
      </w:pPr>
    </w:p>
    <w:p w:rsidR="00BC5316" w:rsidRPr="00BC5316" w:rsidRDefault="00BC5316" w:rsidP="00BC5316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  <w:r w:rsidRPr="00BC5316">
        <w:rPr>
          <w:rFonts w:ascii="High Tower Text" w:hAnsi="High Tower Text"/>
          <w:b/>
          <w:sz w:val="36"/>
          <w:szCs w:val="36"/>
        </w:rPr>
        <w:t>FICHE I</w:t>
      </w:r>
      <w:r>
        <w:rPr>
          <w:rFonts w:ascii="High Tower Text" w:hAnsi="High Tower Text"/>
          <w:b/>
          <w:sz w:val="36"/>
          <w:szCs w:val="36"/>
        </w:rPr>
        <w:t>I</w:t>
      </w:r>
      <w:r w:rsidR="002E6854">
        <w:rPr>
          <w:rFonts w:ascii="High Tower Text" w:hAnsi="High Tower Text"/>
          <w:b/>
          <w:sz w:val="36"/>
          <w:szCs w:val="36"/>
        </w:rPr>
        <w:t>I</w:t>
      </w:r>
    </w:p>
    <w:p w:rsidR="00BC5316" w:rsidRDefault="002E6854" w:rsidP="00BC5316">
      <w:pPr>
        <w:jc w:val="center"/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b/>
          <w:sz w:val="36"/>
          <w:szCs w:val="36"/>
        </w:rPr>
        <w:t>LA GAMME</w:t>
      </w:r>
    </w:p>
    <w:p w:rsidR="00BC5316" w:rsidRDefault="00BC5316" w:rsidP="00741B99">
      <w:pPr>
        <w:rPr>
          <w:rFonts w:ascii="High Tower Text" w:hAnsi="High Tower Text"/>
          <w:sz w:val="36"/>
          <w:szCs w:val="36"/>
        </w:rPr>
      </w:pPr>
    </w:p>
    <w:p w:rsidR="00BC5316" w:rsidRPr="00BC5316" w:rsidRDefault="002E6854" w:rsidP="00BC5316">
      <w:pPr>
        <w:spacing w:after="0" w:line="240" w:lineRule="auto"/>
        <w:outlineLvl w:val="1"/>
        <w:rPr>
          <w:rFonts w:ascii="High Tower Text" w:eastAsia="Times New Roman" w:hAnsi="High Tower Text" w:cs="Times New Roman"/>
          <w:b/>
          <w:bCs/>
          <w:sz w:val="28"/>
          <w:szCs w:val="28"/>
          <w:lang w:eastAsia="fr-FR"/>
        </w:rPr>
      </w:pPr>
      <w:r>
        <w:rPr>
          <w:rFonts w:ascii="High Tower Text" w:eastAsia="Times New Roman" w:hAnsi="High Tower Text" w:cs="Times New Roman"/>
          <w:b/>
          <w:bCs/>
          <w:sz w:val="28"/>
          <w:szCs w:val="28"/>
          <w:lang w:eastAsia="fr-FR"/>
        </w:rPr>
        <w:t>1/</w:t>
      </w:r>
      <w:r w:rsidR="00BC5316" w:rsidRPr="00BC5316">
        <w:rPr>
          <w:rFonts w:ascii="High Tower Text" w:eastAsia="Times New Roman" w:hAnsi="High Tower Text" w:cs="Times New Roman"/>
          <w:b/>
          <w:bCs/>
          <w:sz w:val="28"/>
          <w:szCs w:val="28"/>
          <w:lang w:eastAsia="fr-FR"/>
        </w:rPr>
        <w:t>Définition</w:t>
      </w:r>
    </w:p>
    <w:p w:rsidR="00BC5316" w:rsidRDefault="00BC5316" w:rsidP="002E6854">
      <w:pPr>
        <w:shd w:val="clear" w:color="auto" w:fill="FFFFFF" w:themeFill="background1"/>
        <w:spacing w:after="168" w:line="240" w:lineRule="auto"/>
        <w:ind w:left="480" w:right="480"/>
        <w:jc w:val="both"/>
        <w:rPr>
          <w:rFonts w:ascii="High Tower Text" w:eastAsia="Times New Roman" w:hAnsi="High Tower Text" w:cs="Times New Roman"/>
          <w:b/>
          <w:bCs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Times New Roman"/>
          <w:sz w:val="28"/>
          <w:szCs w:val="28"/>
          <w:lang w:eastAsia="fr-FR"/>
        </w:rPr>
        <w:t>La gamme de produits désigne l'ensemble des produits proposés par une entreprise destinés à satisfaire </w:t>
      </w:r>
      <w:r w:rsidRPr="00BC5316">
        <w:rPr>
          <w:rFonts w:ascii="High Tower Text" w:eastAsia="Times New Roman" w:hAnsi="High Tower Text" w:cs="Times New Roman"/>
          <w:b/>
          <w:bCs/>
          <w:sz w:val="28"/>
          <w:szCs w:val="28"/>
          <w:lang w:eastAsia="fr-FR"/>
        </w:rPr>
        <w:t xml:space="preserve">le même besoin </w:t>
      </w:r>
    </w:p>
    <w:p w:rsidR="002E6854" w:rsidRPr="00BC5316" w:rsidRDefault="002E6854" w:rsidP="002E6854">
      <w:pPr>
        <w:shd w:val="clear" w:color="auto" w:fill="FFFFFF" w:themeFill="background1"/>
        <w:spacing w:after="168" w:line="240" w:lineRule="auto"/>
        <w:ind w:left="480" w:right="480"/>
        <w:jc w:val="both"/>
        <w:rPr>
          <w:rFonts w:ascii="High Tower Text" w:eastAsia="Times New Roman" w:hAnsi="High Tower Text" w:cs="Times New Roman"/>
          <w:sz w:val="28"/>
          <w:szCs w:val="28"/>
          <w:lang w:eastAsia="fr-FR"/>
        </w:rPr>
      </w:pPr>
    </w:p>
    <w:p w:rsidR="002E6854" w:rsidRPr="00BC5316" w:rsidRDefault="002E6854" w:rsidP="00BC5316">
      <w:pPr>
        <w:spacing w:after="0" w:line="240" w:lineRule="auto"/>
        <w:outlineLvl w:val="1"/>
        <w:rPr>
          <w:rFonts w:ascii="High Tower Text" w:eastAsia="Times New Roman" w:hAnsi="High Tower Text" w:cs="Times New Roman"/>
          <w:b/>
          <w:bCs/>
          <w:sz w:val="28"/>
          <w:szCs w:val="28"/>
          <w:lang w:eastAsia="fr-FR"/>
        </w:rPr>
      </w:pPr>
      <w:r>
        <w:rPr>
          <w:rFonts w:ascii="High Tower Text" w:eastAsia="Times New Roman" w:hAnsi="High Tower Text" w:cs="Times New Roman"/>
          <w:b/>
          <w:bCs/>
          <w:sz w:val="28"/>
          <w:szCs w:val="28"/>
          <w:lang w:eastAsia="fr-FR"/>
        </w:rPr>
        <w:t>2/</w:t>
      </w:r>
      <w:r w:rsidR="00BC5316" w:rsidRPr="00BC5316">
        <w:rPr>
          <w:rFonts w:ascii="High Tower Text" w:eastAsia="Times New Roman" w:hAnsi="High Tower Text" w:cs="Times New Roman"/>
          <w:b/>
          <w:bCs/>
          <w:sz w:val="28"/>
          <w:szCs w:val="28"/>
          <w:lang w:eastAsia="fr-FR"/>
        </w:rPr>
        <w:t>Largeur et profondeur de gamme</w:t>
      </w:r>
    </w:p>
    <w:p w:rsidR="00BC5316" w:rsidRPr="00BC5316" w:rsidRDefault="00BC5316" w:rsidP="002E6854">
      <w:pPr>
        <w:shd w:val="clear" w:color="auto" w:fill="FFFFFF" w:themeFill="background1"/>
        <w:spacing w:after="168" w:line="240" w:lineRule="auto"/>
        <w:ind w:left="480" w:right="480"/>
        <w:jc w:val="both"/>
        <w:rPr>
          <w:rFonts w:ascii="High Tower Text" w:eastAsia="Times New Roman" w:hAnsi="High Tower Text" w:cs="Arial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b/>
          <w:bCs/>
          <w:sz w:val="28"/>
          <w:szCs w:val="28"/>
          <w:lang w:eastAsia="fr-FR"/>
        </w:rPr>
        <w:t>Les gammes de produits se caractérisent par 2 éléments :</w:t>
      </w:r>
    </w:p>
    <w:p w:rsidR="00BC5316" w:rsidRPr="00BC5316" w:rsidRDefault="00BC5316" w:rsidP="002E6854">
      <w:pPr>
        <w:numPr>
          <w:ilvl w:val="0"/>
          <w:numId w:val="3"/>
        </w:numPr>
        <w:shd w:val="clear" w:color="auto" w:fill="FFFFFF" w:themeFill="background1"/>
        <w:spacing w:before="168" w:after="168" w:line="240" w:lineRule="auto"/>
        <w:ind w:left="960" w:right="480"/>
        <w:jc w:val="both"/>
        <w:rPr>
          <w:rFonts w:ascii="High Tower Text" w:eastAsia="Times New Roman" w:hAnsi="High Tower Text" w:cs="Arial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b/>
          <w:bCs/>
          <w:sz w:val="28"/>
          <w:szCs w:val="28"/>
          <w:lang w:eastAsia="fr-FR"/>
        </w:rPr>
        <w:t>Leur largeur :</w:t>
      </w:r>
      <w:r w:rsidRPr="00BC5316">
        <w:rPr>
          <w:rFonts w:ascii="High Tower Text" w:eastAsia="Times New Roman" w:hAnsi="High Tower Text" w:cs="Arial"/>
          <w:sz w:val="28"/>
          <w:szCs w:val="28"/>
          <w:lang w:eastAsia="fr-FR"/>
        </w:rPr>
        <w:t> le nombre de lignes de produits proposées.</w:t>
      </w:r>
    </w:p>
    <w:p w:rsidR="00BC5316" w:rsidRDefault="00BC5316" w:rsidP="002E6854">
      <w:pPr>
        <w:numPr>
          <w:ilvl w:val="0"/>
          <w:numId w:val="3"/>
        </w:numPr>
        <w:shd w:val="clear" w:color="auto" w:fill="FFFFFF" w:themeFill="background1"/>
        <w:spacing w:before="168" w:after="168" w:line="240" w:lineRule="auto"/>
        <w:ind w:left="960" w:right="480"/>
        <w:jc w:val="both"/>
        <w:rPr>
          <w:rFonts w:ascii="High Tower Text" w:eastAsia="Times New Roman" w:hAnsi="High Tower Text" w:cs="Arial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b/>
          <w:bCs/>
          <w:sz w:val="28"/>
          <w:szCs w:val="28"/>
          <w:lang w:eastAsia="fr-FR"/>
        </w:rPr>
        <w:t>Leur profondeur :</w:t>
      </w:r>
      <w:r w:rsidRPr="00BC5316">
        <w:rPr>
          <w:rFonts w:ascii="High Tower Text" w:eastAsia="Times New Roman" w:hAnsi="High Tower Text" w:cs="Arial"/>
          <w:sz w:val="28"/>
          <w:szCs w:val="28"/>
          <w:lang w:eastAsia="fr-FR"/>
        </w:rPr>
        <w:t> le nombre de produits différents par ligne.</w:t>
      </w:r>
    </w:p>
    <w:p w:rsidR="002E6854" w:rsidRPr="00BC5316" w:rsidRDefault="002E6854" w:rsidP="002E6854">
      <w:pPr>
        <w:shd w:val="clear" w:color="auto" w:fill="FFFFFF" w:themeFill="background1"/>
        <w:spacing w:before="168" w:after="168" w:line="240" w:lineRule="auto"/>
        <w:ind w:right="480"/>
        <w:jc w:val="both"/>
        <w:rPr>
          <w:rFonts w:ascii="High Tower Text" w:eastAsia="Times New Roman" w:hAnsi="High Tower Text" w:cs="Arial"/>
          <w:sz w:val="28"/>
          <w:szCs w:val="28"/>
          <w:lang w:eastAsia="fr-FR"/>
        </w:rPr>
      </w:pPr>
    </w:p>
    <w:p w:rsidR="00BC5316" w:rsidRPr="00BC5316" w:rsidRDefault="00BC5316" w:rsidP="002E6854">
      <w:pPr>
        <w:shd w:val="clear" w:color="auto" w:fill="FFFFFF" w:themeFill="background1"/>
        <w:spacing w:before="168" w:line="240" w:lineRule="auto"/>
        <w:ind w:left="480" w:right="480"/>
        <w:jc w:val="both"/>
        <w:rPr>
          <w:rFonts w:ascii="High Tower Text" w:eastAsia="Times New Roman" w:hAnsi="High Tower Text" w:cs="Arial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b/>
          <w:bCs/>
          <w:sz w:val="28"/>
          <w:szCs w:val="28"/>
          <w:lang w:eastAsia="fr-FR"/>
        </w:rPr>
        <w:t>La longueur de gamme</w:t>
      </w:r>
      <w:r w:rsidRPr="00BC5316">
        <w:rPr>
          <w:rFonts w:ascii="High Tower Text" w:eastAsia="Times New Roman" w:hAnsi="High Tower Text" w:cs="Arial"/>
          <w:sz w:val="28"/>
          <w:szCs w:val="28"/>
          <w:lang w:eastAsia="fr-FR"/>
        </w:rPr>
        <w:t> correspond au nombre total de références dans la gamme de produit (= largeur * profondeur). C'est le nombre total de références commercialisées par la marque dans la gamme.</w:t>
      </w:r>
    </w:p>
    <w:p w:rsidR="00BC5316" w:rsidRDefault="00BC5316" w:rsidP="00BC5316">
      <w:pPr>
        <w:shd w:val="clear" w:color="auto" w:fill="FFFFFF"/>
        <w:spacing w:after="0" w:line="240" w:lineRule="auto"/>
        <w:jc w:val="center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noProof/>
          <w:color w:val="000000"/>
          <w:sz w:val="28"/>
          <w:szCs w:val="28"/>
          <w:lang w:eastAsia="fr-FR"/>
        </w:rPr>
        <w:lastRenderedPageBreak/>
        <w:drawing>
          <wp:inline distT="0" distB="0" distL="0" distR="0" wp14:anchorId="3DA8A1DF" wp14:editId="72A8D6E4">
            <wp:extent cx="5238750" cy="3371850"/>
            <wp:effectExtent l="0" t="0" r="0" b="0"/>
            <wp:docPr id="41" name="Image 41" descr="Figure 11 : Les caractéristiques de la gamme de produits : largeur et profond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 11 : Les caractéristiques de la gamme de produits : largeur et profondeu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54" w:rsidRDefault="002E6854" w:rsidP="00BC5316">
      <w:pPr>
        <w:shd w:val="clear" w:color="auto" w:fill="FFFFFF"/>
        <w:spacing w:after="0" w:line="240" w:lineRule="auto"/>
        <w:jc w:val="center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</w:p>
    <w:p w:rsidR="00882D6A" w:rsidRPr="00BC5316" w:rsidRDefault="00882D6A" w:rsidP="00BC5316">
      <w:pPr>
        <w:shd w:val="clear" w:color="auto" w:fill="FFFFFF"/>
        <w:spacing w:after="0" w:line="240" w:lineRule="auto"/>
        <w:jc w:val="center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</w:p>
    <w:p w:rsidR="00F73F3F" w:rsidRDefault="00F73F3F" w:rsidP="00BC5316">
      <w:pPr>
        <w:shd w:val="clear" w:color="auto" w:fill="EDF2F9"/>
        <w:spacing w:after="168" w:line="240" w:lineRule="auto"/>
        <w:ind w:left="480" w:right="480"/>
        <w:jc w:val="both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</w:p>
    <w:p w:rsidR="00BC5316" w:rsidRPr="00BC5316" w:rsidRDefault="00BC5316" w:rsidP="00BC5316">
      <w:pPr>
        <w:shd w:val="clear" w:color="auto" w:fill="EDF2F9"/>
        <w:spacing w:after="168" w:line="240" w:lineRule="auto"/>
        <w:ind w:left="480" w:right="480"/>
        <w:jc w:val="both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  <w:t>La gamme d'automobiles Peugeot.</w:t>
      </w:r>
    </w:p>
    <w:p w:rsidR="00BC5316" w:rsidRPr="00BC5316" w:rsidRDefault="00BC5316" w:rsidP="00BC5316">
      <w:pPr>
        <w:shd w:val="clear" w:color="auto" w:fill="EDF2F9"/>
        <w:spacing w:before="168" w:after="168" w:line="240" w:lineRule="auto"/>
        <w:ind w:left="480" w:right="480"/>
        <w:jc w:val="both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  <w:t>- Largeur : Peugeot propose plusieurs lignes : 107, 207, 307, 407, etc.</w:t>
      </w:r>
    </w:p>
    <w:p w:rsidR="00BC5316" w:rsidRDefault="00BC5316" w:rsidP="00BC5316">
      <w:pPr>
        <w:shd w:val="clear" w:color="auto" w:fill="EDF2F9"/>
        <w:spacing w:before="168" w:line="240" w:lineRule="auto"/>
        <w:ind w:left="480" w:right="480"/>
        <w:jc w:val="both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  <w:t xml:space="preserve">- Profondeur : Peugeot propose </w:t>
      </w:r>
      <w:r w:rsidR="002E6854" w:rsidRPr="002E6854"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  <w:t>plusieurs types</w:t>
      </w:r>
      <w:r w:rsidRPr="00BC5316"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  <w:t xml:space="preserve"> de motorisation et d'équipement dans chaque ligne. Par exemple, sa 207.</w:t>
      </w:r>
    </w:p>
    <w:p w:rsidR="00882D6A" w:rsidRPr="00BC5316" w:rsidRDefault="00882D6A" w:rsidP="00BC5316">
      <w:pPr>
        <w:shd w:val="clear" w:color="auto" w:fill="EDF2F9"/>
        <w:spacing w:before="168" w:line="240" w:lineRule="auto"/>
        <w:ind w:left="480" w:right="480"/>
        <w:jc w:val="both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</w:p>
    <w:p w:rsidR="00BC5316" w:rsidRPr="00BC5316" w:rsidRDefault="00BC5316" w:rsidP="00BC5316">
      <w:pPr>
        <w:shd w:val="clear" w:color="auto" w:fill="FFFFFF"/>
        <w:spacing w:before="168" w:after="168" w:line="240" w:lineRule="auto"/>
        <w:ind w:left="240" w:right="240"/>
        <w:jc w:val="both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  <w:t>Deux stratégies de gestion de gamme sont envisageables :</w:t>
      </w:r>
    </w:p>
    <w:p w:rsidR="00BC5316" w:rsidRPr="00BC5316" w:rsidRDefault="00BC5316" w:rsidP="00BC5316">
      <w:pPr>
        <w:numPr>
          <w:ilvl w:val="0"/>
          <w:numId w:val="4"/>
        </w:numPr>
        <w:shd w:val="clear" w:color="auto" w:fill="FFFFFF"/>
        <w:spacing w:before="168" w:after="168" w:line="240" w:lineRule="auto"/>
        <w:ind w:right="240"/>
        <w:jc w:val="both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b/>
          <w:color w:val="000000"/>
          <w:sz w:val="28"/>
          <w:szCs w:val="28"/>
          <w:lang w:eastAsia="fr-FR"/>
        </w:rPr>
        <w:t>On joue sur la largeur</w:t>
      </w:r>
      <w:r w:rsidRPr="00BC5316"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  <w:t xml:space="preserve"> de gamme en multipliant les lignes de produits et en réduisant le nombre de variétés proposées. On est alors dans des stratégies dites généralistes.</w:t>
      </w:r>
    </w:p>
    <w:p w:rsidR="00BC5316" w:rsidRDefault="00BC5316" w:rsidP="00BC5316">
      <w:pPr>
        <w:numPr>
          <w:ilvl w:val="0"/>
          <w:numId w:val="4"/>
        </w:numPr>
        <w:shd w:val="clear" w:color="auto" w:fill="FFFFFF"/>
        <w:spacing w:before="168" w:after="168" w:line="240" w:lineRule="auto"/>
        <w:ind w:right="240"/>
        <w:jc w:val="both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  <w:r w:rsidRPr="00BC5316">
        <w:rPr>
          <w:rFonts w:ascii="High Tower Text" w:eastAsia="Times New Roman" w:hAnsi="High Tower Text" w:cs="Arial"/>
          <w:b/>
          <w:color w:val="000000"/>
          <w:sz w:val="28"/>
          <w:szCs w:val="28"/>
          <w:lang w:eastAsia="fr-FR"/>
        </w:rPr>
        <w:t>On joue sur la profondeur</w:t>
      </w:r>
      <w:r w:rsidRPr="00BC5316"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  <w:t xml:space="preserve"> de gamme : sur quelques lignes de produits, on propose un nombre important de références différentes (on se spécialise).</w:t>
      </w:r>
    </w:p>
    <w:p w:rsidR="00882D6A" w:rsidRDefault="002E6854" w:rsidP="002E6854">
      <w:pPr>
        <w:shd w:val="clear" w:color="auto" w:fill="FFFFFF"/>
        <w:spacing w:before="168" w:after="168" w:line="240" w:lineRule="auto"/>
        <w:ind w:right="240"/>
        <w:jc w:val="both"/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</w:pPr>
      <w:r>
        <w:rPr>
          <w:rFonts w:ascii="High Tower Text" w:eastAsia="Times New Roman" w:hAnsi="High Tower Text" w:cs="Arial"/>
          <w:color w:val="000000"/>
          <w:sz w:val="28"/>
          <w:szCs w:val="28"/>
          <w:lang w:eastAsia="fr-FR"/>
        </w:rPr>
        <w:t>Exemple : La gamme automobiles PEUGEOT 2017</w:t>
      </w:r>
    </w:p>
    <w:p w:rsidR="002E6854" w:rsidRPr="00882D6A" w:rsidRDefault="002E6854" w:rsidP="00882D6A">
      <w:pPr>
        <w:tabs>
          <w:tab w:val="left" w:pos="1575"/>
        </w:tabs>
        <w:rPr>
          <w:rFonts w:ascii="High Tower Text" w:eastAsia="Times New Roman" w:hAnsi="High Tower Text" w:cs="Arial"/>
          <w:sz w:val="28"/>
          <w:szCs w:val="28"/>
          <w:lang w:eastAsia="fr-FR"/>
        </w:rPr>
      </w:pPr>
    </w:p>
    <w:p w:rsidR="00BC5316" w:rsidRDefault="002E6854" w:rsidP="00741B99">
      <w:pPr>
        <w:rPr>
          <w:rFonts w:ascii="High Tower Text" w:hAnsi="High Tower Text"/>
          <w:sz w:val="36"/>
          <w:szCs w:val="36"/>
        </w:rPr>
      </w:pPr>
      <w:r w:rsidRPr="002E6854">
        <w:rPr>
          <w:rFonts w:ascii="Calibri" w:eastAsia="Calibri" w:hAnsi="Calibri" w:cs="Calibri"/>
          <w:noProof/>
          <w:color w:val="000000"/>
          <w:lang w:eastAsia="fr-FR"/>
        </w:rPr>
        <w:lastRenderedPageBreak/>
        <mc:AlternateContent>
          <mc:Choice Requires="wpg">
            <w:drawing>
              <wp:inline distT="0" distB="0" distL="0" distR="0" wp14:anchorId="24E09311" wp14:editId="5676C299">
                <wp:extent cx="6619875" cy="8505825"/>
                <wp:effectExtent l="0" t="0" r="28575" b="0"/>
                <wp:docPr id="7975" name="Group 7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8505825"/>
                          <a:chOff x="0" y="0"/>
                          <a:chExt cx="6900292" cy="7623756"/>
                        </a:xfrm>
                      </wpg:grpSpPr>
                      <wps:wsp>
                        <wps:cNvPr id="713" name="Rectangle 713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0" y="3230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0" y="6461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0" y="9692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0" y="12927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0" y="16158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0" y="19389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0" y="22619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0" y="25850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0" y="2908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3208831"/>
                            <a:ext cx="65888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0" y="34677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0" y="379082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0" y="4092956"/>
                            <a:ext cx="84472" cy="338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0" y="44156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0" y="4714558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0" y="5095558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5354701" y="5415979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80808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Shape 751"/>
                        <wps:cNvSpPr/>
                        <wps:spPr>
                          <a:xfrm>
                            <a:off x="541719" y="1347852"/>
                            <a:ext cx="15240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419100">
                                <a:moveTo>
                                  <a:pt x="0" y="419100"/>
                                </a:moveTo>
                                <a:lnTo>
                                  <a:pt x="1524000" y="419100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45592" y="1397254"/>
                            <a:ext cx="1516380" cy="321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4" name="Rectangle 754"/>
                        <wps:cNvSpPr/>
                        <wps:spPr>
                          <a:xfrm>
                            <a:off x="637337" y="1402637"/>
                            <a:ext cx="1380685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>Les citad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1675130" y="1402637"/>
                            <a:ext cx="65888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1725422" y="1402637"/>
                            <a:ext cx="65888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1774190" y="1402637"/>
                            <a:ext cx="65888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637337" y="16600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Shape 760"/>
                        <wps:cNvSpPr/>
                        <wps:spPr>
                          <a:xfrm>
                            <a:off x="2195068" y="709054"/>
                            <a:ext cx="4705224" cy="105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5224" h="1057263">
                                <a:moveTo>
                                  <a:pt x="0" y="1057263"/>
                                </a:moveTo>
                                <a:lnTo>
                                  <a:pt x="4705224" y="1057263"/>
                                </a:lnTo>
                                <a:lnTo>
                                  <a:pt x="4705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97608" y="758698"/>
                            <a:ext cx="4700016" cy="958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290572" y="783082"/>
                            <a:ext cx="3148584" cy="722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Picture 76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472684" y="758698"/>
                            <a:ext cx="960120" cy="74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" name="Rectangle 767"/>
                        <wps:cNvSpPr/>
                        <wps:spPr>
                          <a:xfrm>
                            <a:off x="5440426" y="140093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6434074" y="14009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Shape 770"/>
                        <wps:cNvSpPr/>
                        <wps:spPr>
                          <a:xfrm>
                            <a:off x="541719" y="2512823"/>
                            <a:ext cx="15240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419100">
                                <a:moveTo>
                                  <a:pt x="0" y="419100"/>
                                </a:moveTo>
                                <a:lnTo>
                                  <a:pt x="1524000" y="419100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2" name="Picture 77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45592" y="2561591"/>
                            <a:ext cx="1516380" cy="321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" name="Rectangle 773"/>
                        <wps:cNvSpPr/>
                        <wps:spPr>
                          <a:xfrm>
                            <a:off x="637337" y="2566973"/>
                            <a:ext cx="934368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>Les SU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1339850" y="2566973"/>
                            <a:ext cx="65888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637337" y="28243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Shape 777"/>
                        <wps:cNvSpPr/>
                        <wps:spPr>
                          <a:xfrm>
                            <a:off x="541719" y="3514853"/>
                            <a:ext cx="152400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533400">
                                <a:moveTo>
                                  <a:pt x="0" y="533400"/>
                                </a:moveTo>
                                <a:lnTo>
                                  <a:pt x="1524000" y="533400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9" name="Picture 77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45592" y="3564383"/>
                            <a:ext cx="1516380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" name="Rectangle 780"/>
                        <wps:cNvSpPr/>
                        <wps:spPr>
                          <a:xfrm>
                            <a:off x="637337" y="3570019"/>
                            <a:ext cx="1682774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Les Electriqu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637337" y="3804715"/>
                            <a:ext cx="1196183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 Hybrid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1537970" y="3804715"/>
                            <a:ext cx="65888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Shape 784"/>
                        <wps:cNvSpPr/>
                        <wps:spPr>
                          <a:xfrm>
                            <a:off x="2195068" y="1874025"/>
                            <a:ext cx="4705224" cy="105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5224" h="1057263">
                                <a:moveTo>
                                  <a:pt x="0" y="1057263"/>
                                </a:moveTo>
                                <a:lnTo>
                                  <a:pt x="4705224" y="1057263"/>
                                </a:lnTo>
                                <a:lnTo>
                                  <a:pt x="4705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97608" y="1923035"/>
                            <a:ext cx="4700016" cy="958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Picture 7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1923035"/>
                            <a:ext cx="2502408" cy="7909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" name="Rectangle 789"/>
                        <wps:cNvSpPr/>
                        <wps:spPr>
                          <a:xfrm>
                            <a:off x="2289683" y="26186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4825873" y="261861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Shape 792"/>
                        <wps:cNvSpPr/>
                        <wps:spPr>
                          <a:xfrm>
                            <a:off x="2195068" y="3001277"/>
                            <a:ext cx="4705224" cy="1057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5224" h="1057262">
                                <a:moveTo>
                                  <a:pt x="0" y="1057262"/>
                                </a:moveTo>
                                <a:lnTo>
                                  <a:pt x="4705224" y="1057262"/>
                                </a:lnTo>
                                <a:lnTo>
                                  <a:pt x="4705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4" name="Picture 79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97608" y="3050795"/>
                            <a:ext cx="4700016" cy="958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3050795"/>
                            <a:ext cx="1225296" cy="960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7" name="Rectangle 797"/>
                        <wps:cNvSpPr/>
                        <wps:spPr>
                          <a:xfrm>
                            <a:off x="2289683" y="39081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3548507" y="390817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Shape 800"/>
                        <wps:cNvSpPr/>
                        <wps:spPr>
                          <a:xfrm>
                            <a:off x="2195068" y="5356238"/>
                            <a:ext cx="4705224" cy="105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5224" h="1057263">
                                <a:moveTo>
                                  <a:pt x="0" y="1057263"/>
                                </a:moveTo>
                                <a:lnTo>
                                  <a:pt x="4705224" y="1057263"/>
                                </a:lnTo>
                                <a:lnTo>
                                  <a:pt x="4705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2" name="Picture 80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97608" y="5405375"/>
                            <a:ext cx="4700016" cy="958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5405375"/>
                            <a:ext cx="4035552" cy="960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Rectangle 805"/>
                        <wps:cNvSpPr/>
                        <wps:spPr>
                          <a:xfrm>
                            <a:off x="2289683" y="626160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6360922" y="626160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Shape 808"/>
                        <wps:cNvSpPr/>
                        <wps:spPr>
                          <a:xfrm>
                            <a:off x="2195068" y="4166249"/>
                            <a:ext cx="4705224" cy="1057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5224" h="1057262">
                                <a:moveTo>
                                  <a:pt x="0" y="1057262"/>
                                </a:moveTo>
                                <a:lnTo>
                                  <a:pt x="4705224" y="1057262"/>
                                </a:lnTo>
                                <a:lnTo>
                                  <a:pt x="4705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0" name="Picture 81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197608" y="4215131"/>
                            <a:ext cx="4700016" cy="96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5" name="Picture 923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319528" y="4212591"/>
                            <a:ext cx="3998976" cy="963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3" name="Rectangle 813"/>
                        <wps:cNvSpPr/>
                        <wps:spPr>
                          <a:xfrm>
                            <a:off x="2289683" y="516737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6322822" y="516737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Shape 816"/>
                        <wps:cNvSpPr/>
                        <wps:spPr>
                          <a:xfrm>
                            <a:off x="541719" y="4805046"/>
                            <a:ext cx="15240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419100">
                                <a:moveTo>
                                  <a:pt x="0" y="419100"/>
                                </a:moveTo>
                                <a:lnTo>
                                  <a:pt x="1524000" y="419100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" name="Picture 81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45592" y="4853687"/>
                            <a:ext cx="1516380" cy="321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9" name="Rectangle 819"/>
                        <wps:cNvSpPr/>
                        <wps:spPr>
                          <a:xfrm>
                            <a:off x="637337" y="4855703"/>
                            <a:ext cx="135267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C353F"/>
                                </w:rPr>
                                <w:t xml:space="preserve">Les berlines 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637337" y="5040489"/>
                            <a:ext cx="60067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C353F"/>
                                </w:rPr>
                                <w:t>Brea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1088390" y="50622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Shape 823"/>
                        <wps:cNvSpPr/>
                        <wps:spPr>
                          <a:xfrm>
                            <a:off x="541719" y="5982463"/>
                            <a:ext cx="15240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419100">
                                <a:moveTo>
                                  <a:pt x="0" y="419100"/>
                                </a:moveTo>
                                <a:lnTo>
                                  <a:pt x="1524000" y="419100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5" name="Picture 82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45592" y="6031739"/>
                            <a:ext cx="1516380" cy="321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" name="Rectangle 826"/>
                        <wps:cNvSpPr/>
                        <wps:spPr>
                          <a:xfrm>
                            <a:off x="637337" y="6037757"/>
                            <a:ext cx="1433807" cy="26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>Les famili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1714754" y="6037757"/>
                            <a:ext cx="65888" cy="26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637337" y="629513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Shape 830"/>
                        <wps:cNvSpPr/>
                        <wps:spPr>
                          <a:xfrm>
                            <a:off x="541719" y="7122338"/>
                            <a:ext cx="15240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419100">
                                <a:moveTo>
                                  <a:pt x="0" y="419100"/>
                                </a:moveTo>
                                <a:lnTo>
                                  <a:pt x="1524000" y="419100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2" name="Picture 83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45592" y="7171690"/>
                            <a:ext cx="1516380" cy="321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" name="Rectangle 833"/>
                        <wps:cNvSpPr/>
                        <wps:spPr>
                          <a:xfrm>
                            <a:off x="637337" y="7180439"/>
                            <a:ext cx="119832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C353F"/>
                                </w:rPr>
                                <w:t>Les sportiv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537970" y="72021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Shape 836"/>
                        <wps:cNvSpPr/>
                        <wps:spPr>
                          <a:xfrm>
                            <a:off x="2195068" y="6508573"/>
                            <a:ext cx="4705224" cy="105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5224" h="1057263">
                                <a:moveTo>
                                  <a:pt x="0" y="1057263"/>
                                </a:moveTo>
                                <a:lnTo>
                                  <a:pt x="4705224" y="1057263"/>
                                </a:lnTo>
                                <a:lnTo>
                                  <a:pt x="4705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8" name="Picture 83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197608" y="6557519"/>
                            <a:ext cx="4700016" cy="96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6" name="Picture 923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319528" y="6555487"/>
                            <a:ext cx="3020568" cy="963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Rectangle 841"/>
                        <wps:cNvSpPr/>
                        <wps:spPr>
                          <a:xfrm>
                            <a:off x="2289683" y="74338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5350129" y="743381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Shape 843"/>
                        <wps:cNvSpPr/>
                        <wps:spPr>
                          <a:xfrm>
                            <a:off x="980059" y="947040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1109726" y="0"/>
                                </a:moveTo>
                                <a:lnTo>
                                  <a:pt x="1209675" y="100076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49987"/>
                                </a:lnTo>
                                <a:lnTo>
                                  <a:pt x="175133" y="149987"/>
                                </a:lnTo>
                                <a:cubicBezTo>
                                  <a:pt x="133604" y="149987"/>
                                  <a:pt x="100076" y="183642"/>
                                  <a:pt x="100076" y="225044"/>
                                </a:cubicBezTo>
                                <a:lnTo>
                                  <a:pt x="100076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225044"/>
                                </a:lnTo>
                                <a:cubicBezTo>
                                  <a:pt x="0" y="128397"/>
                                  <a:pt x="78359" y="50038"/>
                                  <a:pt x="175133" y="50038"/>
                                </a:cubicBezTo>
                                <a:lnTo>
                                  <a:pt x="1109726" y="50038"/>
                                </a:lnTo>
                                <a:lnTo>
                                  <a:pt x="1109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4" name="Shape 844"/>
                        <wps:cNvSpPr/>
                        <wps:spPr>
                          <a:xfrm>
                            <a:off x="980059" y="947040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0" y="400050"/>
                                </a:moveTo>
                                <a:lnTo>
                                  <a:pt x="0" y="225044"/>
                                </a:lnTo>
                                <a:cubicBezTo>
                                  <a:pt x="0" y="128397"/>
                                  <a:pt x="78359" y="50038"/>
                                  <a:pt x="175133" y="50038"/>
                                </a:cubicBezTo>
                                <a:lnTo>
                                  <a:pt x="1109726" y="50038"/>
                                </a:lnTo>
                                <a:lnTo>
                                  <a:pt x="1109726" y="0"/>
                                </a:lnTo>
                                <a:lnTo>
                                  <a:pt x="1209675" y="100076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49987"/>
                                </a:lnTo>
                                <a:lnTo>
                                  <a:pt x="175133" y="149987"/>
                                </a:lnTo>
                                <a:cubicBezTo>
                                  <a:pt x="133604" y="149987"/>
                                  <a:pt x="100076" y="183642"/>
                                  <a:pt x="100076" y="225044"/>
                                </a:cubicBezTo>
                                <a:lnTo>
                                  <a:pt x="100076" y="400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45" name="Shape 845"/>
                        <wps:cNvSpPr/>
                        <wps:spPr>
                          <a:xfrm>
                            <a:off x="980059" y="5594224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1109726" y="0"/>
                                </a:moveTo>
                                <a:lnTo>
                                  <a:pt x="1209675" y="99949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49987"/>
                                </a:lnTo>
                                <a:lnTo>
                                  <a:pt x="175133" y="149987"/>
                                </a:lnTo>
                                <a:cubicBezTo>
                                  <a:pt x="133604" y="149987"/>
                                  <a:pt x="100076" y="183515"/>
                                  <a:pt x="100076" y="224917"/>
                                </a:cubicBezTo>
                                <a:lnTo>
                                  <a:pt x="100076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224917"/>
                                </a:lnTo>
                                <a:cubicBezTo>
                                  <a:pt x="0" y="128270"/>
                                  <a:pt x="78359" y="49911"/>
                                  <a:pt x="175133" y="49911"/>
                                </a:cubicBezTo>
                                <a:lnTo>
                                  <a:pt x="1109726" y="49911"/>
                                </a:lnTo>
                                <a:lnTo>
                                  <a:pt x="1109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980059" y="5594224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0" y="400050"/>
                                </a:moveTo>
                                <a:lnTo>
                                  <a:pt x="0" y="224917"/>
                                </a:lnTo>
                                <a:cubicBezTo>
                                  <a:pt x="0" y="128270"/>
                                  <a:pt x="78359" y="49911"/>
                                  <a:pt x="175133" y="49911"/>
                                </a:cubicBezTo>
                                <a:lnTo>
                                  <a:pt x="1109726" y="49911"/>
                                </a:lnTo>
                                <a:lnTo>
                                  <a:pt x="1109726" y="0"/>
                                </a:lnTo>
                                <a:lnTo>
                                  <a:pt x="1209675" y="99949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49987"/>
                                </a:lnTo>
                                <a:lnTo>
                                  <a:pt x="175133" y="149987"/>
                                </a:lnTo>
                                <a:cubicBezTo>
                                  <a:pt x="133604" y="149987"/>
                                  <a:pt x="100076" y="183515"/>
                                  <a:pt x="100076" y="224917"/>
                                </a:cubicBezTo>
                                <a:lnTo>
                                  <a:pt x="100076" y="400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980059" y="4416680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1109726" y="0"/>
                                </a:moveTo>
                                <a:lnTo>
                                  <a:pt x="1209675" y="100076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50114"/>
                                </a:lnTo>
                                <a:lnTo>
                                  <a:pt x="175133" y="150114"/>
                                </a:lnTo>
                                <a:cubicBezTo>
                                  <a:pt x="133604" y="150114"/>
                                  <a:pt x="100076" y="183642"/>
                                  <a:pt x="100076" y="225044"/>
                                </a:cubicBezTo>
                                <a:lnTo>
                                  <a:pt x="100076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225044"/>
                                </a:lnTo>
                                <a:cubicBezTo>
                                  <a:pt x="0" y="128397"/>
                                  <a:pt x="78359" y="50038"/>
                                  <a:pt x="175133" y="50038"/>
                                </a:cubicBezTo>
                                <a:lnTo>
                                  <a:pt x="1109726" y="50038"/>
                                </a:lnTo>
                                <a:lnTo>
                                  <a:pt x="1109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980059" y="4416680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0" y="400050"/>
                                </a:moveTo>
                                <a:lnTo>
                                  <a:pt x="0" y="225044"/>
                                </a:lnTo>
                                <a:cubicBezTo>
                                  <a:pt x="0" y="128397"/>
                                  <a:pt x="78359" y="50038"/>
                                  <a:pt x="175133" y="50038"/>
                                </a:cubicBezTo>
                                <a:lnTo>
                                  <a:pt x="1109726" y="50038"/>
                                </a:lnTo>
                                <a:lnTo>
                                  <a:pt x="1109726" y="0"/>
                                </a:lnTo>
                                <a:lnTo>
                                  <a:pt x="1209675" y="100076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50114"/>
                                </a:lnTo>
                                <a:lnTo>
                                  <a:pt x="175133" y="150114"/>
                                </a:lnTo>
                                <a:cubicBezTo>
                                  <a:pt x="133604" y="150114"/>
                                  <a:pt x="100076" y="183642"/>
                                  <a:pt x="100076" y="225044"/>
                                </a:cubicBezTo>
                                <a:lnTo>
                                  <a:pt x="100076" y="400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980059" y="2124456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1109726" y="0"/>
                                </a:moveTo>
                                <a:lnTo>
                                  <a:pt x="1209675" y="100076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50114"/>
                                </a:lnTo>
                                <a:lnTo>
                                  <a:pt x="175133" y="150114"/>
                                </a:lnTo>
                                <a:cubicBezTo>
                                  <a:pt x="133604" y="150114"/>
                                  <a:pt x="100076" y="183642"/>
                                  <a:pt x="100076" y="225044"/>
                                </a:cubicBezTo>
                                <a:lnTo>
                                  <a:pt x="100076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225044"/>
                                </a:lnTo>
                                <a:cubicBezTo>
                                  <a:pt x="0" y="128397"/>
                                  <a:pt x="78359" y="50038"/>
                                  <a:pt x="175133" y="50038"/>
                                </a:cubicBezTo>
                                <a:lnTo>
                                  <a:pt x="1109726" y="50038"/>
                                </a:lnTo>
                                <a:lnTo>
                                  <a:pt x="1109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980059" y="2124456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0" y="400050"/>
                                </a:moveTo>
                                <a:lnTo>
                                  <a:pt x="0" y="225044"/>
                                </a:lnTo>
                                <a:cubicBezTo>
                                  <a:pt x="0" y="128397"/>
                                  <a:pt x="78359" y="50038"/>
                                  <a:pt x="175133" y="50038"/>
                                </a:cubicBezTo>
                                <a:lnTo>
                                  <a:pt x="1109726" y="50038"/>
                                </a:lnTo>
                                <a:lnTo>
                                  <a:pt x="1109726" y="0"/>
                                </a:lnTo>
                                <a:lnTo>
                                  <a:pt x="1209675" y="100076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50114"/>
                                </a:lnTo>
                                <a:lnTo>
                                  <a:pt x="175133" y="150114"/>
                                </a:lnTo>
                                <a:cubicBezTo>
                                  <a:pt x="133604" y="150114"/>
                                  <a:pt x="100076" y="183642"/>
                                  <a:pt x="100076" y="225044"/>
                                </a:cubicBezTo>
                                <a:lnTo>
                                  <a:pt x="100076" y="400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980059" y="3126614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1109726" y="0"/>
                                </a:moveTo>
                                <a:lnTo>
                                  <a:pt x="1209675" y="99949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49987"/>
                                </a:lnTo>
                                <a:lnTo>
                                  <a:pt x="175133" y="149987"/>
                                </a:lnTo>
                                <a:cubicBezTo>
                                  <a:pt x="133604" y="149987"/>
                                  <a:pt x="100076" y="183515"/>
                                  <a:pt x="100076" y="224917"/>
                                </a:cubicBezTo>
                                <a:lnTo>
                                  <a:pt x="100076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224917"/>
                                </a:lnTo>
                                <a:cubicBezTo>
                                  <a:pt x="0" y="128270"/>
                                  <a:pt x="78359" y="49911"/>
                                  <a:pt x="175133" y="49911"/>
                                </a:cubicBezTo>
                                <a:lnTo>
                                  <a:pt x="1109726" y="49911"/>
                                </a:lnTo>
                                <a:lnTo>
                                  <a:pt x="1109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980059" y="3126614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0" y="400050"/>
                                </a:moveTo>
                                <a:lnTo>
                                  <a:pt x="0" y="224917"/>
                                </a:lnTo>
                                <a:cubicBezTo>
                                  <a:pt x="0" y="128270"/>
                                  <a:pt x="78359" y="49911"/>
                                  <a:pt x="175133" y="49911"/>
                                </a:cubicBezTo>
                                <a:lnTo>
                                  <a:pt x="1109726" y="49911"/>
                                </a:lnTo>
                                <a:lnTo>
                                  <a:pt x="1109726" y="0"/>
                                </a:lnTo>
                                <a:lnTo>
                                  <a:pt x="1209675" y="99949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49987"/>
                                </a:lnTo>
                                <a:lnTo>
                                  <a:pt x="175133" y="149987"/>
                                </a:lnTo>
                                <a:cubicBezTo>
                                  <a:pt x="133604" y="149987"/>
                                  <a:pt x="100076" y="183515"/>
                                  <a:pt x="100076" y="224917"/>
                                </a:cubicBezTo>
                                <a:lnTo>
                                  <a:pt x="100076" y="400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980059" y="6721476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1109726" y="0"/>
                                </a:moveTo>
                                <a:lnTo>
                                  <a:pt x="1209675" y="100076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50113"/>
                                </a:lnTo>
                                <a:lnTo>
                                  <a:pt x="175133" y="150113"/>
                                </a:lnTo>
                                <a:cubicBezTo>
                                  <a:pt x="133604" y="150113"/>
                                  <a:pt x="100076" y="183642"/>
                                  <a:pt x="100076" y="225044"/>
                                </a:cubicBezTo>
                                <a:lnTo>
                                  <a:pt x="100076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225044"/>
                                </a:lnTo>
                                <a:cubicBezTo>
                                  <a:pt x="0" y="128397"/>
                                  <a:pt x="78359" y="50038"/>
                                  <a:pt x="175133" y="50038"/>
                                </a:cubicBezTo>
                                <a:lnTo>
                                  <a:pt x="1109726" y="50038"/>
                                </a:lnTo>
                                <a:lnTo>
                                  <a:pt x="1109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980059" y="6721476"/>
                            <a:ext cx="12096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400050">
                                <a:moveTo>
                                  <a:pt x="0" y="400050"/>
                                </a:moveTo>
                                <a:lnTo>
                                  <a:pt x="0" y="225044"/>
                                </a:lnTo>
                                <a:cubicBezTo>
                                  <a:pt x="0" y="128397"/>
                                  <a:pt x="78359" y="50038"/>
                                  <a:pt x="175133" y="50038"/>
                                </a:cubicBezTo>
                                <a:lnTo>
                                  <a:pt x="1109726" y="50038"/>
                                </a:lnTo>
                                <a:lnTo>
                                  <a:pt x="1109726" y="0"/>
                                </a:lnTo>
                                <a:lnTo>
                                  <a:pt x="1209675" y="100076"/>
                                </a:lnTo>
                                <a:lnTo>
                                  <a:pt x="1109726" y="200025"/>
                                </a:lnTo>
                                <a:lnTo>
                                  <a:pt x="1109726" y="150113"/>
                                </a:lnTo>
                                <a:lnTo>
                                  <a:pt x="175133" y="150113"/>
                                </a:lnTo>
                                <a:cubicBezTo>
                                  <a:pt x="133604" y="150113"/>
                                  <a:pt x="100076" y="183642"/>
                                  <a:pt x="100076" y="225044"/>
                                </a:cubicBezTo>
                                <a:lnTo>
                                  <a:pt x="100076" y="400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46736" y="2343913"/>
                            <a:ext cx="352425" cy="377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25" h="3771519">
                                <a:moveTo>
                                  <a:pt x="0" y="3771519"/>
                                </a:moveTo>
                                <a:lnTo>
                                  <a:pt x="352425" y="3771519"/>
                                </a:lnTo>
                                <a:lnTo>
                                  <a:pt x="352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8" name="Picture 85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1660486" y="4100576"/>
                            <a:ext cx="3765804" cy="2545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9" name="Rectangle 859"/>
                        <wps:cNvSpPr/>
                        <wps:spPr>
                          <a:xfrm rot="-5399999">
                            <a:off x="-891610" y="3819594"/>
                            <a:ext cx="2247468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>Largeur de la ga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 rot="-5399999">
                            <a:off x="199160" y="3220249"/>
                            <a:ext cx="65927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Shape 861"/>
                        <wps:cNvSpPr/>
                        <wps:spPr>
                          <a:xfrm>
                            <a:off x="130658" y="6105526"/>
                            <a:ext cx="186055" cy="134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5" h="1342898">
                                <a:moveTo>
                                  <a:pt x="46520" y="0"/>
                                </a:moveTo>
                                <a:lnTo>
                                  <a:pt x="139548" y="0"/>
                                </a:lnTo>
                                <a:lnTo>
                                  <a:pt x="139548" y="1249934"/>
                                </a:lnTo>
                                <a:lnTo>
                                  <a:pt x="186055" y="1249934"/>
                                </a:lnTo>
                                <a:lnTo>
                                  <a:pt x="93027" y="1342898"/>
                                </a:lnTo>
                                <a:lnTo>
                                  <a:pt x="0" y="1249934"/>
                                </a:lnTo>
                                <a:lnTo>
                                  <a:pt x="46520" y="1249934"/>
                                </a:lnTo>
                                <a:lnTo>
                                  <a:pt x="46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130658" y="6105526"/>
                            <a:ext cx="186055" cy="134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5" h="1342898">
                                <a:moveTo>
                                  <a:pt x="139548" y="0"/>
                                </a:moveTo>
                                <a:lnTo>
                                  <a:pt x="139548" y="1249934"/>
                                </a:lnTo>
                                <a:lnTo>
                                  <a:pt x="186055" y="1249934"/>
                                </a:lnTo>
                                <a:lnTo>
                                  <a:pt x="93027" y="1342898"/>
                                </a:lnTo>
                                <a:lnTo>
                                  <a:pt x="0" y="1249934"/>
                                </a:lnTo>
                                <a:lnTo>
                                  <a:pt x="46520" y="1249934"/>
                                </a:lnTo>
                                <a:lnTo>
                                  <a:pt x="46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1130427" y="20066"/>
                            <a:ext cx="4409948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948" h="390525">
                                <a:moveTo>
                                  <a:pt x="0" y="390525"/>
                                </a:moveTo>
                                <a:lnTo>
                                  <a:pt x="4409948" y="390525"/>
                                </a:lnTo>
                                <a:lnTo>
                                  <a:pt x="4409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6" name="Picture 86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133856" y="69850"/>
                            <a:ext cx="4402836" cy="292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7" name="Rectangle 867"/>
                        <wps:cNvSpPr/>
                        <wps:spPr>
                          <a:xfrm>
                            <a:off x="2698115" y="74852"/>
                            <a:ext cx="1697477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>Ligne de produ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3973957" y="74852"/>
                            <a:ext cx="65888" cy="26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3C353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1225550" y="3322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854" w:rsidRDefault="002E6854" w:rsidP="002E685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Shape 870"/>
                        <wps:cNvSpPr/>
                        <wps:spPr>
                          <a:xfrm>
                            <a:off x="5539486" y="120397"/>
                            <a:ext cx="80949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98" h="171450">
                                <a:moveTo>
                                  <a:pt x="723773" y="0"/>
                                </a:moveTo>
                                <a:lnTo>
                                  <a:pt x="809498" y="85725"/>
                                </a:lnTo>
                                <a:lnTo>
                                  <a:pt x="723773" y="171450"/>
                                </a:lnTo>
                                <a:lnTo>
                                  <a:pt x="723773" y="128524"/>
                                </a:lnTo>
                                <a:lnTo>
                                  <a:pt x="0" y="128524"/>
                                </a:lnTo>
                                <a:lnTo>
                                  <a:pt x="0" y="42799"/>
                                </a:lnTo>
                                <a:lnTo>
                                  <a:pt x="723773" y="42799"/>
                                </a:lnTo>
                                <a:lnTo>
                                  <a:pt x="723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5539486" y="120397"/>
                            <a:ext cx="80949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98" h="171450">
                                <a:moveTo>
                                  <a:pt x="0" y="42799"/>
                                </a:moveTo>
                                <a:lnTo>
                                  <a:pt x="723773" y="42799"/>
                                </a:lnTo>
                                <a:lnTo>
                                  <a:pt x="723773" y="0"/>
                                </a:lnTo>
                                <a:lnTo>
                                  <a:pt x="809498" y="85725"/>
                                </a:lnTo>
                                <a:lnTo>
                                  <a:pt x="723773" y="171450"/>
                                </a:lnTo>
                                <a:lnTo>
                                  <a:pt x="723773" y="128524"/>
                                </a:lnTo>
                                <a:lnTo>
                                  <a:pt x="0" y="128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341313" y="145416"/>
                            <a:ext cx="809562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562" h="171450">
                                <a:moveTo>
                                  <a:pt x="723837" y="0"/>
                                </a:moveTo>
                                <a:lnTo>
                                  <a:pt x="809562" y="85725"/>
                                </a:lnTo>
                                <a:lnTo>
                                  <a:pt x="723837" y="171450"/>
                                </a:lnTo>
                                <a:lnTo>
                                  <a:pt x="723837" y="128524"/>
                                </a:lnTo>
                                <a:lnTo>
                                  <a:pt x="0" y="128524"/>
                                </a:lnTo>
                                <a:lnTo>
                                  <a:pt x="0" y="42799"/>
                                </a:lnTo>
                                <a:lnTo>
                                  <a:pt x="723837" y="42799"/>
                                </a:lnTo>
                                <a:lnTo>
                                  <a:pt x="723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341313" y="145416"/>
                            <a:ext cx="809562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562" h="171450">
                                <a:moveTo>
                                  <a:pt x="0" y="42799"/>
                                </a:moveTo>
                                <a:lnTo>
                                  <a:pt x="723837" y="42799"/>
                                </a:lnTo>
                                <a:lnTo>
                                  <a:pt x="723837" y="0"/>
                                </a:lnTo>
                                <a:lnTo>
                                  <a:pt x="809562" y="85725"/>
                                </a:lnTo>
                                <a:lnTo>
                                  <a:pt x="723837" y="171450"/>
                                </a:lnTo>
                                <a:lnTo>
                                  <a:pt x="723837" y="128524"/>
                                </a:lnTo>
                                <a:lnTo>
                                  <a:pt x="0" y="128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130658" y="994918"/>
                            <a:ext cx="186055" cy="134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5" h="1342898">
                                <a:moveTo>
                                  <a:pt x="46520" y="0"/>
                                </a:moveTo>
                                <a:lnTo>
                                  <a:pt x="139548" y="0"/>
                                </a:lnTo>
                                <a:lnTo>
                                  <a:pt x="139548" y="1249934"/>
                                </a:lnTo>
                                <a:lnTo>
                                  <a:pt x="186055" y="1249934"/>
                                </a:lnTo>
                                <a:lnTo>
                                  <a:pt x="93027" y="1342898"/>
                                </a:lnTo>
                                <a:lnTo>
                                  <a:pt x="0" y="1249934"/>
                                </a:lnTo>
                                <a:lnTo>
                                  <a:pt x="46520" y="1249934"/>
                                </a:lnTo>
                                <a:lnTo>
                                  <a:pt x="46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130658" y="994918"/>
                            <a:ext cx="186055" cy="134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5" h="1342898">
                                <a:moveTo>
                                  <a:pt x="139548" y="0"/>
                                </a:moveTo>
                                <a:lnTo>
                                  <a:pt x="139548" y="1249934"/>
                                </a:lnTo>
                                <a:lnTo>
                                  <a:pt x="186055" y="1249934"/>
                                </a:lnTo>
                                <a:lnTo>
                                  <a:pt x="93027" y="1342898"/>
                                </a:lnTo>
                                <a:lnTo>
                                  <a:pt x="0" y="1249934"/>
                                </a:lnTo>
                                <a:lnTo>
                                  <a:pt x="46520" y="1249934"/>
                                </a:lnTo>
                                <a:lnTo>
                                  <a:pt x="46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1719C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09311" id="Group 7975" o:spid="_x0000_s1041" style="width:521.25pt;height:669.75pt;mso-position-horizontal-relative:char;mso-position-vertical-relative:line" coordsize="69002,762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XzUbYAABdM6nfwAAAABJRU5ErkJg&#10;glBLAwQKAAAAAAAAACEAuX2a96gyAACoMgAAFAAAAGRycy9tZWRpYS9pbWFnZTMuanBn/9j/4AAQ&#10;SkZJRgABAQEAYABgAAD/2wBDAAMCAgMCAgMDAwMEAwMEBQgFBQQEBQoHBwYIDAoMDAsKCwsNDhIQ&#10;DQ4RDgsLEBYQERMUFRUVDA8XGBYUGBIUFRT/2wBDAQMEBAUEBQkFBQkUDQsNFBQUFBQUFBQUFBQU&#10;FBQUFBQUFBQUFBQUFBQUFBQUFBQUFBQUFBQUFBQUFBQUFBQUFBT/wAARCACdAr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JoY5Pvorf8AAahbT7Zv&#10;vWsL/wDbNat0UAVksLaP7kEa/wDAasfdpa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">
                <v:rect id="Rectangle 713" o:spid="_x0000_s1042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4" o:spid="_x0000_s1043" style="position:absolute;top:32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" o:spid="_x0000_s1044" style="position:absolute;top:64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45" style="position:absolute;top:96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046" style="position:absolute;top:129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" o:spid="_x0000_s1047" style="position:absolute;top:161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" o:spid="_x0000_s1048" style="position:absolute;top:1938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" o:spid="_x0000_s1049" style="position:absolute;top:226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50" style="position:absolute;top:2585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" o:spid="_x0000_s1051" style="position:absolute;top:2908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4" o:spid="_x0000_s1052" style="position:absolute;top:32088;width:658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" o:spid="_x0000_s1053" style="position:absolute;top:346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" o:spid="_x0000_s1054" style="position:absolute;top:37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" o:spid="_x0000_s1055" style="position:absolute;top:40929;width:84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" o:spid="_x0000_s1056" style="position:absolute;top:4415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0" o:spid="_x0000_s1057" style="position:absolute;top:4714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2" o:spid="_x0000_s1058" style="position:absolute;top:5095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5" o:spid="_x0000_s1059" style="position:absolute;left:53547;top:54159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80808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1" o:spid="_x0000_s1060" style="position:absolute;left:5417;top:13478;width:15240;height:4191;visibility:visible;mso-wrap-style:square;v-text-anchor:top" coordsize="15240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" path="m,419100r1524000,l1524000,,,,,419100xe" filled="f" strokeweight=".5pt">
                  <v:path arrowok="t" textboxrect="0,0,1524000,4191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3" o:spid="_x0000_s1061" type="#_x0000_t75" style="position:absolute;left:5455;top:13972;width:15164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">
                  <v:imagedata r:id="rId40" o:title=""/>
                </v:shape>
                <v:rect id="Rectangle 754" o:spid="_x0000_s1062" style="position:absolute;left:6373;top:14026;width:13807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>Les citadines</w:t>
                        </w:r>
                      </w:p>
                    </w:txbxContent>
                  </v:textbox>
                </v:rect>
                <v:rect id="Rectangle 755" o:spid="_x0000_s1063" style="position:absolute;left:16751;top:14026;width:659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6" o:spid="_x0000_s1064" style="position:absolute;left:17254;top:14026;width:659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57" o:spid="_x0000_s1065" style="position:absolute;left:17741;top:14026;width:659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8" o:spid="_x0000_s1066" style="position:absolute;left:6373;top:166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0" o:spid="_x0000_s1067" style="position:absolute;left:21950;top:7090;width:47052;height:10573;visibility:visible;mso-wrap-style:square;v-text-anchor:top" coordsize="4705224,105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" path="m,1057263r4705224,l4705224,,,,,1057263xe" filled="f" strokeweight=".5pt">
                  <v:path arrowok="t" textboxrect="0,0,4705224,1057263"/>
                </v:shape>
                <v:shape id="Picture 762" o:spid="_x0000_s1068" type="#_x0000_t75" style="position:absolute;left:21976;top:7586;width:47000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">
                  <v:imagedata r:id="rId41" o:title=""/>
                </v:shape>
                <v:shape id="Picture 764" o:spid="_x0000_s1069" type="#_x0000_t75" style="position:absolute;left:22905;top:7830;width:31486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">
                  <v:imagedata r:id="rId42" o:title=""/>
                </v:shape>
                <v:shape id="Picture 766" o:spid="_x0000_s1070" type="#_x0000_t75" style="position:absolute;left:54726;top:7586;width:9602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">
                  <v:imagedata r:id="rId43" o:title=""/>
                </v:shape>
                <v:rect id="Rectangle 767" o:spid="_x0000_s1071" style="position:absolute;left:54404;top:140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072" style="position:absolute;left:64340;top:140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0" o:spid="_x0000_s1073" style="position:absolute;left:5417;top:25128;width:15240;height:4191;visibility:visible;mso-wrap-style:square;v-text-anchor:top" coordsize="15240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" path="m,419100r1524000,l1524000,,,,,419100xe" filled="f" strokeweight=".5pt">
                  <v:path arrowok="t" textboxrect="0,0,1524000,419100"/>
                </v:shape>
                <v:shape id="Picture 772" o:spid="_x0000_s1074" type="#_x0000_t75" style="position:absolute;left:5455;top:25615;width:15164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">
                  <v:imagedata r:id="rId40" o:title=""/>
                </v:shape>
                <v:rect id="Rectangle 773" o:spid="_x0000_s1075" style="position:absolute;left:6373;top:25669;width:9344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>Les SUV</w:t>
                        </w:r>
                      </w:p>
                    </w:txbxContent>
                  </v:textbox>
                </v:rect>
                <v:rect id="Rectangle 774" o:spid="_x0000_s1076" style="position:absolute;left:13398;top:25669;width:659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" o:spid="_x0000_s1077" style="position:absolute;left:6373;top:282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7" o:spid="_x0000_s1078" style="position:absolute;left:5417;top:35148;width:15240;height:5334;visibility:visible;mso-wrap-style:square;v-text-anchor:top" coordsize="152400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" path="m,533400r1524000,l1524000,,,,,533400xe" filled="f" strokeweight=".5pt">
                  <v:path arrowok="t" textboxrect="0,0,1524000,533400"/>
                </v:shape>
                <v:shape id="Picture 779" o:spid="_x0000_s1079" type="#_x0000_t75" style="position:absolute;left:5455;top:35643;width:15164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">
                  <v:imagedata r:id="rId44" o:title=""/>
                </v:shape>
                <v:rect id="Rectangle 780" o:spid="_x0000_s1080" style="position:absolute;left:6373;top:35700;width:16828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Les Electriques </w:t>
                        </w:r>
                      </w:p>
                    </w:txbxContent>
                  </v:textbox>
                </v:rect>
                <v:rect id="Rectangle 781" o:spid="_x0000_s1081" style="position:absolute;left:6373;top:38047;width:11962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:rsidR="002E6854" w:rsidRDefault="002E6854" w:rsidP="002E6854">
                        <w:proofErr w:type="gramStart"/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>e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 Hybrides</w:t>
                        </w:r>
                      </w:p>
                    </w:txbxContent>
                  </v:textbox>
                </v:rect>
                <v:rect id="Rectangle 782" o:spid="_x0000_s1082" style="position:absolute;left:15379;top:38047;width:659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4" o:spid="_x0000_s1083" style="position:absolute;left:21950;top:18740;width:47052;height:10572;visibility:visible;mso-wrap-style:square;v-text-anchor:top" coordsize="4705224,105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" path="m,1057263r4705224,l4705224,,,,,1057263xe" filled="f" strokeweight=".5pt">
                  <v:path arrowok="t" textboxrect="0,0,4705224,1057263"/>
                </v:shape>
                <v:shape id="Picture 786" o:spid="_x0000_s1084" type="#_x0000_t75" style="position:absolute;left:21976;top:19230;width:47000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">
                  <v:imagedata r:id="rId41" o:title=""/>
                </v:shape>
                <v:shape id="Picture 788" o:spid="_x0000_s1085" type="#_x0000_t75" style="position:absolute;left:23225;top:19230;width:25024;height: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">
                  <v:imagedata r:id="rId45" o:title=""/>
                </v:shape>
                <v:rect id="Rectangle 789" o:spid="_x0000_s1086" style="position:absolute;left:22896;top:261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0" o:spid="_x0000_s1087" style="position:absolute;left:48258;top:261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2" o:spid="_x0000_s1088" style="position:absolute;left:21950;top:30012;width:47052;height:10573;visibility:visible;mso-wrap-style:square;v-text-anchor:top" coordsize="4705224,105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" path="m,1057262r4705224,l4705224,,,,,1057262xe" filled="f" strokeweight=".5pt">
                  <v:path arrowok="t" textboxrect="0,0,4705224,1057262"/>
                </v:shape>
                <v:shape id="Picture 794" o:spid="_x0000_s1089" type="#_x0000_t75" style="position:absolute;left:21976;top:30507;width:47000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">
                  <v:imagedata r:id="rId41" o:title=""/>
                </v:shape>
                <v:shape id="Picture 796" o:spid="_x0000_s1090" type="#_x0000_t75" style="position:absolute;left:23225;top:30507;width:12253;height:9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">
                  <v:imagedata r:id="rId46" o:title=""/>
                </v:shape>
                <v:rect id="Rectangle 797" o:spid="_x0000_s1091" style="position:absolute;left:22896;top:3908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" o:spid="_x0000_s1092" style="position:absolute;left:35485;top:3908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0" o:spid="_x0000_s1093" style="position:absolute;left:21950;top:53562;width:47052;height:10573;visibility:visible;mso-wrap-style:square;v-text-anchor:top" coordsize="4705224,105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" path="m,1057263r4705224,l4705224,,,,,1057263xe" filled="f" strokeweight=".5pt">
                  <v:path arrowok="t" textboxrect="0,0,4705224,1057263"/>
                </v:shape>
                <v:shape id="Picture 802" o:spid="_x0000_s1094" type="#_x0000_t75" style="position:absolute;left:21976;top:54053;width:47000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">
                  <v:imagedata r:id="rId41" o:title=""/>
                </v:shape>
                <v:shape id="Picture 804" o:spid="_x0000_s1095" type="#_x0000_t75" style="position:absolute;left:23225;top:54053;width:40356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">
                  <v:imagedata r:id="rId47" o:title=""/>
                </v:shape>
                <v:rect id="Rectangle 805" o:spid="_x0000_s1096" style="position:absolute;left:22896;top:626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6" o:spid="_x0000_s1097" style="position:absolute;left:63609;top:626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8" o:spid="_x0000_s1098" style="position:absolute;left:21950;top:41662;width:47052;height:10573;visibility:visible;mso-wrap-style:square;v-text-anchor:top" coordsize="4705224,105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" path="m,1057262r4705224,l4705224,,,,,1057262xe" filled="f" strokeweight=".5pt">
                  <v:path arrowok="t" textboxrect="0,0,4705224,1057262"/>
                </v:shape>
                <v:shape id="Picture 810" o:spid="_x0000_s1099" type="#_x0000_t75" style="position:absolute;left:21976;top:42151;width:47000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">
                  <v:imagedata r:id="rId48" o:title=""/>
                </v:shape>
                <v:shape id="Picture 9235" o:spid="_x0000_s1100" type="#_x0000_t75" style="position:absolute;left:23195;top:42125;width:39990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">
                  <v:imagedata r:id="rId49" o:title=""/>
                </v:shape>
                <v:rect id="Rectangle 813" o:spid="_x0000_s1101" style="position:absolute;left:22896;top:5167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4" o:spid="_x0000_s1102" style="position:absolute;left:63228;top:5167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16" o:spid="_x0000_s1103" style="position:absolute;left:5417;top:48050;width:15240;height:4191;visibility:visible;mso-wrap-style:square;v-text-anchor:top" coordsize="15240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" path="m,419100r1524000,l1524000,,,,,419100xe" filled="f" strokeweight=".5pt">
                  <v:path arrowok="t" textboxrect="0,0,1524000,419100"/>
                </v:shape>
                <v:shape id="Picture 818" o:spid="_x0000_s1104" type="#_x0000_t75" style="position:absolute;left:5455;top:48536;width:15164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">
                  <v:imagedata r:id="rId50" o:title=""/>
                </v:shape>
                <v:rect id="Rectangle 819" o:spid="_x0000_s1105" style="position:absolute;left:6373;top:48557;width:1352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b/>
                            <w:color w:val="3C353F"/>
                          </w:rPr>
                          <w:t xml:space="preserve">Les berlines et </w:t>
                        </w:r>
                      </w:p>
                    </w:txbxContent>
                  </v:textbox>
                </v:rect>
                <v:rect id="Rectangle 820" o:spid="_x0000_s1106" style="position:absolute;left:6373;top:50404;width:600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b/>
                            <w:color w:val="3C353F"/>
                          </w:rPr>
                          <w:t>Breaks</w:t>
                        </w:r>
                      </w:p>
                    </w:txbxContent>
                  </v:textbox>
                </v:rect>
                <v:rect id="Rectangle 821" o:spid="_x0000_s1107" style="position:absolute;left:10883;top:5062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3" o:spid="_x0000_s1108" style="position:absolute;left:5417;top:59824;width:15240;height:4191;visibility:visible;mso-wrap-style:square;v-text-anchor:top" coordsize="15240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" path="m,419100r1524000,l1524000,,,,,419100xe" filled="f" strokeweight=".5pt">
                  <v:path arrowok="t" textboxrect="0,0,1524000,419100"/>
                </v:shape>
                <v:shape id="Picture 825" o:spid="_x0000_s1109" type="#_x0000_t75" style="position:absolute;left:5455;top:60317;width:15164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">
                  <v:imagedata r:id="rId40" o:title=""/>
                </v:shape>
                <v:rect id="Rectangle 826" o:spid="_x0000_s1110" style="position:absolute;left:6373;top:60377;width:14338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>Les familiales</w:t>
                        </w:r>
                      </w:p>
                    </w:txbxContent>
                  </v:textbox>
                </v:rect>
                <v:rect id="Rectangle 827" o:spid="_x0000_s1111" style="position:absolute;left:17147;top:60377;width:659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8" o:spid="_x0000_s1112" style="position:absolute;left:6373;top:629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0" o:spid="_x0000_s1113" style="position:absolute;left:5417;top:71223;width:15240;height:4191;visibility:visible;mso-wrap-style:square;v-text-anchor:top" coordsize="15240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" path="m,419100r1524000,l1524000,,,,,419100xe" filled="f" strokeweight=".5pt">
                  <v:path arrowok="t" textboxrect="0,0,1524000,419100"/>
                </v:shape>
                <v:shape id="Picture 832" o:spid="_x0000_s1114" type="#_x0000_t75" style="position:absolute;left:5455;top:71716;width:15164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">
                  <v:imagedata r:id="rId50" o:title=""/>
                </v:shape>
                <v:rect id="Rectangle 833" o:spid="_x0000_s1115" style="position:absolute;left:6373;top:71804;width:1198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b/>
                            <w:color w:val="3C353F"/>
                          </w:rPr>
                          <w:t>Les sportives</w:t>
                        </w:r>
                      </w:p>
                    </w:txbxContent>
                  </v:textbox>
                </v:rect>
                <v:rect id="Rectangle 834" o:spid="_x0000_s1116" style="position:absolute;left:15379;top:7202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6" o:spid="_x0000_s1117" style="position:absolute;left:21950;top:65085;width:47052;height:10573;visibility:visible;mso-wrap-style:square;v-text-anchor:top" coordsize="4705224,105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" path="m,1057263r4705224,l4705224,,,,,1057263xe" filled="f" strokeweight=".5pt">
                  <v:path arrowok="t" textboxrect="0,0,4705224,1057263"/>
                </v:shape>
                <v:shape id="Picture 838" o:spid="_x0000_s1118" type="#_x0000_t75" style="position:absolute;left:21976;top:65575;width:47000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">
                  <v:imagedata r:id="rId48" o:title=""/>
                </v:shape>
                <v:shape id="Picture 9236" o:spid="_x0000_s1119" type="#_x0000_t75" style="position:absolute;left:23195;top:65554;width:30205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">
                  <v:imagedata r:id="rId51" o:title=""/>
                </v:shape>
                <v:rect id="Rectangle 841" o:spid="_x0000_s1120" style="position:absolute;left:22896;top:7433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2" o:spid="_x0000_s1121" style="position:absolute;left:53501;top:743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3" o:spid="_x0000_s1122" style="position:absolute;left:9800;top:9470;width:12097;height:4000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" path="m1109726,r99949,100076l1109726,200025r,-50038l175133,149987v-41529,,-75057,33655,-75057,75057l100076,400050,,400050,,225044c,128397,78359,50038,175133,50038r934593,l1109726,xe" fillcolor="#5b9bd5" stroked="f" strokeweight="0">
                  <v:path arrowok="t" textboxrect="0,0,1209675,400050"/>
                </v:shape>
                <v:shape id="Shape 844" o:spid="_x0000_s1123" style="position:absolute;left:9800;top:9470;width:12097;height:4000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" path="m,400050l,225044c,128397,78359,50038,175133,50038r934593,l1109726,r99949,100076l1109726,200025r,-50038l175133,149987v-41529,,-75057,33655,-75057,75057l100076,400050,,400050xe" filled="f" strokecolor="#41719c" strokeweight="1pt">
                  <v:stroke miterlimit="66585f" joinstyle="miter"/>
                  <v:path arrowok="t" textboxrect="0,0,1209675,400050"/>
                </v:shape>
                <v:shape id="Shape 845" o:spid="_x0000_s1124" style="position:absolute;left:9800;top:55942;width:12097;height:4000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" path="m1109726,r99949,99949l1109726,200025r,-50038l175133,149987v-41529,,-75057,33528,-75057,74930l100076,400050,,400050,,224917c,128270,78359,49911,175133,49911r934593,l1109726,xe" fillcolor="#5b9bd5" stroked="f" strokeweight="0">
                  <v:stroke miterlimit="66585f" joinstyle="miter"/>
                  <v:path arrowok="t" textboxrect="0,0,1209675,400050"/>
                </v:shape>
                <v:shape id="Shape 846" o:spid="_x0000_s1125" style="position:absolute;left:9800;top:55942;width:12097;height:4000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" path="m,400050l,224917c,128270,78359,49911,175133,49911r934593,l1109726,r99949,99949l1109726,200025r,-50038l175133,149987v-41529,,-75057,33528,-75057,74930l100076,400050,,400050xe" filled="f" strokecolor="#41719c" strokeweight="1pt">
                  <v:stroke miterlimit="66585f" joinstyle="miter"/>
                  <v:path arrowok="t" textboxrect="0,0,1209675,400050"/>
                </v:shape>
                <v:shape id="Shape 847" o:spid="_x0000_s1126" style="position:absolute;left:9800;top:44166;width:12097;height:4001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" path="m1109726,r99949,100076l1109726,200025r,-49911l175133,150114v-41529,,-75057,33528,-75057,74930l100076,400050,,400050,,225044c,128397,78359,50038,175133,50038r934593,l1109726,xe" fillcolor="#5b9bd5" stroked="f" strokeweight="0">
                  <v:stroke miterlimit="66585f" joinstyle="miter"/>
                  <v:path arrowok="t" textboxrect="0,0,1209675,400050"/>
                </v:shape>
                <v:shape id="Shape 848" o:spid="_x0000_s1127" style="position:absolute;left:9800;top:44166;width:12097;height:4001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" path="m,400050l,225044c,128397,78359,50038,175133,50038r934593,l1109726,r99949,100076l1109726,200025r,-49911l175133,150114v-41529,,-75057,33528,-75057,74930l100076,400050,,400050xe" filled="f" strokecolor="#41719c" strokeweight="1pt">
                  <v:stroke miterlimit="66585f" joinstyle="miter"/>
                  <v:path arrowok="t" textboxrect="0,0,1209675,400050"/>
                </v:shape>
                <v:shape id="Shape 849" o:spid="_x0000_s1128" style="position:absolute;left:9800;top:21244;width:12097;height:4001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" path="m1109726,r99949,100076l1109726,200025r,-49911l175133,150114v-41529,,-75057,33528,-75057,74930l100076,400050,,400050,,225044c,128397,78359,50038,175133,50038r934593,l1109726,xe" fillcolor="#5b9bd5" stroked="f" strokeweight="0">
                  <v:stroke miterlimit="66585f" joinstyle="miter"/>
                  <v:path arrowok="t" textboxrect="0,0,1209675,400050"/>
                </v:shape>
                <v:shape id="Shape 850" o:spid="_x0000_s1129" style="position:absolute;left:9800;top:21244;width:12097;height:4001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" path="m,400050l,225044c,128397,78359,50038,175133,50038r934593,l1109726,r99949,100076l1109726,200025r,-49911l175133,150114v-41529,,-75057,33528,-75057,74930l100076,400050,,400050xe" filled="f" strokecolor="#41719c" strokeweight="1pt">
                  <v:stroke miterlimit="66585f" joinstyle="miter"/>
                  <v:path arrowok="t" textboxrect="0,0,1209675,400050"/>
                </v:shape>
                <v:shape id="Shape 851" o:spid="_x0000_s1130" style="position:absolute;left:9800;top:31266;width:12097;height:4000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" path="m1109726,r99949,99949l1109726,200025r,-50038l175133,149987v-41529,,-75057,33528,-75057,74930l100076,400050,,400050,,224917c,128270,78359,49911,175133,49911r934593,l1109726,xe" fillcolor="#5b9bd5" stroked="f" strokeweight="0">
                  <v:stroke miterlimit="66585f" joinstyle="miter"/>
                  <v:path arrowok="t" textboxrect="0,0,1209675,400050"/>
                </v:shape>
                <v:shape id="Shape 852" o:spid="_x0000_s1131" style="position:absolute;left:9800;top:31266;width:12097;height:4000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" path="m,400050l,224917c,128270,78359,49911,175133,49911r934593,l1109726,r99949,99949l1109726,200025r,-50038l175133,149987v-41529,,-75057,33528,-75057,74930l100076,400050,,400050xe" filled="f" strokecolor="#41719c" strokeweight="1pt">
                  <v:stroke miterlimit="66585f" joinstyle="miter"/>
                  <v:path arrowok="t" textboxrect="0,0,1209675,400050"/>
                </v:shape>
                <v:shape id="Shape 853" o:spid="_x0000_s1132" style="position:absolute;left:9800;top:67214;width:12097;height:4001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" path="m1109726,r99949,100076l1109726,200025r,-49912l175133,150113v-41529,,-75057,33529,-75057,74931l100076,400050,,400050,,225044c,128397,78359,50038,175133,50038r934593,l1109726,xe" fillcolor="#5b9bd5" stroked="f" strokeweight="0">
                  <v:stroke miterlimit="66585f" joinstyle="miter"/>
                  <v:path arrowok="t" textboxrect="0,0,1209675,400050"/>
                </v:shape>
                <v:shape id="Shape 854" o:spid="_x0000_s1133" style="position:absolute;left:9800;top:67214;width:12097;height:4001;visibility:visible;mso-wrap-style:square;v-text-anchor:top" coordsize="12096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" path="m,400050l,225044c,128397,78359,50038,175133,50038r934593,l1109726,r99949,100076l1109726,200025r,-49912l175133,150113v-41529,,-75057,33529,-75057,74931l100076,400050,,400050xe" filled="f" strokecolor="#41719c" strokeweight="1pt">
                  <v:stroke miterlimit="66585f" joinstyle="miter"/>
                  <v:path arrowok="t" textboxrect="0,0,1209675,400050"/>
                </v:shape>
                <v:shape id="Shape 856" o:spid="_x0000_s1134" style="position:absolute;left:467;top:23439;width:3524;height:37715;visibility:visible;mso-wrap-style:square;v-text-anchor:top" coordsize="352425,377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" path="m,3771519r352425,l352425,,,,,3771519xe" filled="f" strokeweight=".5pt">
                  <v:path arrowok="t" textboxrect="0,0,352425,3771519"/>
                </v:shape>
                <v:shape id="Picture 858" o:spid="_x0000_s1135" type="#_x0000_t75" style="position:absolute;left:-16605;top:41005;width:37658;height:254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">
                  <v:imagedata r:id="rId52" o:title=""/>
                </v:shape>
                <v:rect id="Rectangle 859" o:spid="_x0000_s1136" style="position:absolute;left:-8917;top:38196;width:22475;height:2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>Largeur de la gamme</w:t>
                        </w:r>
                      </w:p>
                    </w:txbxContent>
                  </v:textbox>
                </v:rect>
                <v:rect id="Rectangle 860" o:spid="_x0000_s1137" style="position:absolute;left:1991;top:32202;width:659;height:2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1" o:spid="_x0000_s1138" style="position:absolute;left:1306;top:61055;width:1861;height:13429;visibility:visible;mso-wrap-style:square;v-text-anchor:top" coordsize="186055,134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" path="m46520,r93028,l139548,1249934r46507,l93027,1342898,,1249934r46520,l46520,xe" fillcolor="#5b9bd5" stroked="f" strokeweight="0">
                  <v:path arrowok="t" textboxrect="0,0,186055,1342898"/>
                </v:shape>
                <v:shape id="Shape 862" o:spid="_x0000_s1139" style="position:absolute;left:1306;top:61055;width:1861;height:13429;visibility:visible;mso-wrap-style:square;v-text-anchor:top" coordsize="186055,134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" path="m139548,r,1249934l186055,1249934r-93028,92964l,1249934r46520,l46520,r93028,xe" filled="f" strokecolor="#41719c" strokeweight="1pt">
                  <v:stroke miterlimit="66585f" joinstyle="miter"/>
                  <v:path arrowok="t" textboxrect="0,0,186055,1342898"/>
                </v:shape>
                <v:shape id="Shape 864" o:spid="_x0000_s1140" style="position:absolute;left:11304;top:200;width:44099;height:3905;visibility:visible;mso-wrap-style:square;v-text-anchor:top" coordsize="4409948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" path="m,390525r4409948,l4409948,,,,,390525xe" filled="f" strokeweight=".5pt">
                  <v:path arrowok="t" textboxrect="0,0,4409948,390525"/>
                </v:shape>
                <v:shape id="Picture 866" o:spid="_x0000_s1141" type="#_x0000_t75" style="position:absolute;left:11338;top:698;width:44028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">
                  <v:imagedata r:id="rId53" o:title=""/>
                </v:shape>
                <v:rect id="Rectangle 867" o:spid="_x0000_s1142" style="position:absolute;left:26981;top:748;width:16974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>Ligne de produits</w:t>
                        </w:r>
                      </w:p>
                    </w:txbxContent>
                  </v:textbox>
                </v:rect>
                <v:rect id="Rectangle 868" o:spid="_x0000_s1143" style="position:absolute;left:39739;top:748;width:659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Arial" w:eastAsia="Arial" w:hAnsi="Arial" w:cs="Arial"/>
                            <w:i/>
                            <w:color w:val="3C353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9" o:spid="_x0000_s1144" style="position:absolute;left:12255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:rsidR="002E6854" w:rsidRDefault="002E6854" w:rsidP="002E685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0" o:spid="_x0000_s1145" style="position:absolute;left:55394;top:1203;width:8095;height:1715;visibility:visible;mso-wrap-style:square;v-text-anchor:top" coordsize="809498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" path="m723773,r85725,85725l723773,171450r,-42926l,128524,,42799r723773,l723773,xe" fillcolor="#5b9bd5" stroked="f" strokeweight="0">
                  <v:path arrowok="t" textboxrect="0,0,809498,171450"/>
                </v:shape>
                <v:shape id="Shape 871" o:spid="_x0000_s1146" style="position:absolute;left:55394;top:1203;width:8095;height:1715;visibility:visible;mso-wrap-style:square;v-text-anchor:top" coordsize="809498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" path="m,42799r723773,l723773,r85725,85725l723773,171450r,-42926l,128524,,42799xe" filled="f" strokecolor="#41719c" strokeweight="1pt">
                  <v:stroke miterlimit="66585f" joinstyle="miter"/>
                  <v:path arrowok="t" textboxrect="0,0,809498,171450"/>
                </v:shape>
                <v:shape id="Shape 872" o:spid="_x0000_s1147" style="position:absolute;left:3413;top:1454;width:8095;height:1714;visibility:visible;mso-wrap-style:square;v-text-anchor:top" coordsize="809562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" path="m723837,r85725,85725l723837,171450r,-42926l,128524,,42799r723837,l723837,xe" fillcolor="#5b9bd5" stroked="f" strokeweight="0">
                  <v:stroke miterlimit="66585f" joinstyle="miter"/>
                  <v:path arrowok="t" textboxrect="0,0,809562,171450"/>
                </v:shape>
                <v:shape id="Shape 873" o:spid="_x0000_s1148" style="position:absolute;left:3413;top:1454;width:8095;height:1714;visibility:visible;mso-wrap-style:square;v-text-anchor:top" coordsize="809562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" path="m,42799r723837,l723837,r85725,85725l723837,171450r,-42926l,128524,,42799xe" filled="f" strokecolor="#41719c" strokeweight="1pt">
                  <v:stroke miterlimit="66585f" joinstyle="miter"/>
                  <v:path arrowok="t" textboxrect="0,0,809562,171450"/>
                </v:shape>
                <v:shape id="Shape 874" o:spid="_x0000_s1149" style="position:absolute;left:1306;top:9949;width:1861;height:13429;visibility:visible;mso-wrap-style:square;v-text-anchor:top" coordsize="186055,134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" path="m46520,r93028,l139548,1249934r46507,l93027,1342898,,1249934r46520,l46520,xe" fillcolor="#5b9bd5" stroked="f" strokeweight="0">
                  <v:stroke miterlimit="66585f" joinstyle="miter"/>
                  <v:path arrowok="t" textboxrect="0,0,186055,1342898"/>
                </v:shape>
                <v:shape id="Shape 875" o:spid="_x0000_s1150" style="position:absolute;left:1306;top:9949;width:1861;height:13429;visibility:visible;mso-wrap-style:square;v-text-anchor:top" coordsize="186055,134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" path="m139548,r,1249934l186055,1249934r-93028,92964l,1249934r46520,l46520,r93028,xe" filled="f" strokecolor="#41719c" strokeweight="1pt">
                  <v:stroke miterlimit="66585f" joinstyle="miter"/>
                  <v:path arrowok="t" textboxrect="0,0,186055,1342898"/>
                </v:shape>
                <w10:anchorlock/>
              </v:group>
            </w:pict>
          </mc:Fallback>
        </mc:AlternateContent>
      </w:r>
    </w:p>
    <w:p w:rsidR="00882D6A" w:rsidRDefault="00882D6A" w:rsidP="002E6854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</w:p>
    <w:p w:rsidR="00277E63" w:rsidRDefault="00277E63" w:rsidP="002E6854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</w:p>
    <w:p w:rsidR="00277E63" w:rsidRDefault="00277E63" w:rsidP="002E6854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</w:p>
    <w:p w:rsidR="00277E63" w:rsidRDefault="00277E63" w:rsidP="00277E63">
      <w:pPr>
        <w:pBdr>
          <w:bottom w:val="single" w:sz="4" w:space="1" w:color="auto"/>
        </w:pBdr>
        <w:rPr>
          <w:rFonts w:ascii="High Tower Text" w:hAnsi="High Tower Text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5B15B6" wp14:editId="395CD723">
            <wp:extent cx="2156931" cy="1047750"/>
            <wp:effectExtent l="0" t="0" r="0" b="0"/>
            <wp:docPr id="61" name="Image 61" descr="Résultat de recherche d'images pour &quot;object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bjectifs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39" cy="10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63" w:rsidRDefault="00277E63" w:rsidP="002E6854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</w:p>
    <w:p w:rsidR="002E6854" w:rsidRPr="00BC5316" w:rsidRDefault="002E6854" w:rsidP="002E6854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  <w:r w:rsidRPr="00BC5316">
        <w:rPr>
          <w:rFonts w:ascii="High Tower Text" w:hAnsi="High Tower Text"/>
          <w:b/>
          <w:sz w:val="36"/>
          <w:szCs w:val="36"/>
        </w:rPr>
        <w:t xml:space="preserve">FICHE </w:t>
      </w:r>
      <w:r>
        <w:rPr>
          <w:rFonts w:ascii="High Tower Text" w:hAnsi="High Tower Text"/>
          <w:b/>
          <w:sz w:val="36"/>
          <w:szCs w:val="36"/>
        </w:rPr>
        <w:t>IV</w:t>
      </w:r>
    </w:p>
    <w:p w:rsidR="002E6854" w:rsidRDefault="002E6854" w:rsidP="002E6854">
      <w:pPr>
        <w:jc w:val="center"/>
        <w:rPr>
          <w:rFonts w:ascii="High Tower Text" w:hAnsi="High Tower Text"/>
          <w:b/>
          <w:sz w:val="36"/>
          <w:szCs w:val="36"/>
        </w:rPr>
      </w:pPr>
      <w:r>
        <w:rPr>
          <w:rFonts w:ascii="High Tower Text" w:hAnsi="High Tower Text"/>
          <w:b/>
          <w:sz w:val="36"/>
          <w:szCs w:val="36"/>
        </w:rPr>
        <w:t xml:space="preserve">LE PACKAGING </w:t>
      </w:r>
    </w:p>
    <w:p w:rsidR="002E6854" w:rsidRDefault="002E6854" w:rsidP="002E6854">
      <w:pPr>
        <w:jc w:val="center"/>
        <w:rPr>
          <w:rFonts w:ascii="High Tower Text" w:hAnsi="High Tower Text"/>
          <w:sz w:val="36"/>
          <w:szCs w:val="36"/>
        </w:rPr>
      </w:pPr>
    </w:p>
    <w:tbl>
      <w:tblPr>
        <w:tblStyle w:val="Grilledutableau"/>
        <w:tblW w:w="0" w:type="auto"/>
        <w:tblBorders>
          <w:top w:val="threeDEmboss" w:sz="24" w:space="0" w:color="002060"/>
          <w:left w:val="threeDEmboss" w:sz="24" w:space="0" w:color="002060"/>
          <w:bottom w:val="threeDEmboss" w:sz="24" w:space="0" w:color="002060"/>
          <w:right w:val="threeDEmboss" w:sz="24" w:space="0" w:color="002060"/>
          <w:insideH w:val="threeDEmboss" w:sz="24" w:space="0" w:color="002060"/>
          <w:insideV w:val="threeDEmboss" w:sz="24" w:space="0" w:color="002060"/>
        </w:tblBorders>
        <w:tblLook w:val="04A0" w:firstRow="1" w:lastRow="0" w:firstColumn="1" w:lastColumn="0" w:noHBand="0" w:noVBand="1"/>
      </w:tblPr>
      <w:tblGrid>
        <w:gridCol w:w="4476"/>
        <w:gridCol w:w="4900"/>
      </w:tblGrid>
      <w:tr w:rsidR="00882D6A" w:rsidTr="00277E63">
        <w:tc>
          <w:tcPr>
            <w:tcW w:w="4476" w:type="dxa"/>
          </w:tcPr>
          <w:p w:rsidR="00882D6A" w:rsidRDefault="00882D6A" w:rsidP="00882D6A">
            <w:pPr>
              <w:jc w:val="center"/>
              <w:rPr>
                <w:rFonts w:ascii="High Tower Text" w:hAnsi="High Tower Text"/>
                <w:sz w:val="36"/>
                <w:szCs w:val="36"/>
              </w:rPr>
            </w:pPr>
          </w:p>
          <w:p w:rsidR="00882D6A" w:rsidRPr="00277E63" w:rsidRDefault="0084581E" w:rsidP="00277E63">
            <w:pPr>
              <w:shd w:val="clear" w:color="auto" w:fill="002060"/>
              <w:jc w:val="center"/>
              <w:rPr>
                <w:rFonts w:ascii="High Tower Text" w:hAnsi="High Tower Text"/>
                <w:b/>
                <w:color w:val="FFFFFF" w:themeColor="background1"/>
                <w:sz w:val="36"/>
                <w:szCs w:val="36"/>
              </w:rPr>
            </w:pPr>
            <w:r w:rsidRPr="00277E63">
              <w:rPr>
                <w:rFonts w:ascii="High Tower Text" w:hAnsi="High Tower Text"/>
                <w:b/>
                <w:color w:val="FFFFFF" w:themeColor="background1"/>
                <w:sz w:val="36"/>
                <w:szCs w:val="36"/>
              </w:rPr>
              <w:t>CONDITIONNEMENT</w:t>
            </w:r>
          </w:p>
          <w:p w:rsidR="00882D6A" w:rsidRDefault="00882D6A" w:rsidP="00882D6A">
            <w:pPr>
              <w:jc w:val="center"/>
              <w:rPr>
                <w:rFonts w:ascii="High Tower Text" w:hAnsi="High Tower Text"/>
                <w:sz w:val="36"/>
                <w:szCs w:val="36"/>
              </w:rPr>
            </w:pPr>
          </w:p>
        </w:tc>
        <w:tc>
          <w:tcPr>
            <w:tcW w:w="4900" w:type="dxa"/>
          </w:tcPr>
          <w:p w:rsidR="00882D6A" w:rsidRDefault="00882D6A" w:rsidP="00882D6A">
            <w:pPr>
              <w:jc w:val="center"/>
              <w:rPr>
                <w:rFonts w:ascii="High Tower Text" w:hAnsi="High Tower Text"/>
                <w:sz w:val="36"/>
                <w:szCs w:val="36"/>
              </w:rPr>
            </w:pPr>
          </w:p>
          <w:p w:rsidR="00882D6A" w:rsidRPr="00277E63" w:rsidRDefault="0084581E" w:rsidP="00882D6A">
            <w:pPr>
              <w:jc w:val="center"/>
              <w:rPr>
                <w:rFonts w:ascii="High Tower Text" w:hAnsi="High Tower Text"/>
                <w:b/>
                <w:sz w:val="36"/>
                <w:szCs w:val="36"/>
              </w:rPr>
            </w:pPr>
            <w:r w:rsidRPr="00277E63">
              <w:rPr>
                <w:rFonts w:ascii="High Tower Text" w:hAnsi="High Tower Text"/>
                <w:b/>
                <w:color w:val="FFFFFF" w:themeColor="background1"/>
                <w:sz w:val="36"/>
                <w:szCs w:val="36"/>
                <w:shd w:val="clear" w:color="auto" w:fill="002060"/>
              </w:rPr>
              <w:t>EMBALLAGE</w:t>
            </w:r>
          </w:p>
        </w:tc>
      </w:tr>
    </w:tbl>
    <w:p w:rsidR="00882D6A" w:rsidRDefault="00EB5754" w:rsidP="00741B99">
      <w:pPr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95250</wp:posOffset>
                </wp:positionV>
                <wp:extent cx="581025" cy="504825"/>
                <wp:effectExtent l="38100" t="0" r="28575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8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60.6pt;margin-top:7.5pt;width:45.75pt;height:39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23826</wp:posOffset>
                </wp:positionV>
                <wp:extent cx="676275" cy="361950"/>
                <wp:effectExtent l="0" t="0" r="47625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BBD0" id="Connecteur droit avec flèche 26" o:spid="_x0000_s1026" type="#_x0000_t32" style="position:absolute;margin-left:293.1pt;margin-top:9.75pt;width:53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882D6A" w:rsidRPr="00882D6A" w:rsidRDefault="00882D6A" w:rsidP="00882D6A">
      <w:pPr>
        <w:rPr>
          <w:rFonts w:ascii="High Tower Text" w:hAnsi="High Tower Text"/>
          <w:sz w:val="36"/>
          <w:szCs w:val="36"/>
        </w:rPr>
      </w:pPr>
    </w:p>
    <w:p w:rsidR="00882D6A" w:rsidRDefault="00EB5754" w:rsidP="00EB5754">
      <w:pPr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043C6E0E" wp14:editId="1D56C08B">
            <wp:extent cx="2171700" cy="1909869"/>
            <wp:effectExtent l="95250" t="114300" r="95250" b="109855"/>
            <wp:docPr id="27" name="Image 27" descr="Résultat de recherche d'images pour &quot;emballage aliment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mballage alimentaire&quot;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01" cy="19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D6A">
        <w:rPr>
          <w:rFonts w:ascii="High Tower Text" w:hAnsi="High Tower Text"/>
          <w:sz w:val="36"/>
          <w:szCs w:val="36"/>
        </w:rPr>
        <w:tab/>
      </w:r>
      <w:r w:rsidR="00882D6A">
        <w:rPr>
          <w:rFonts w:ascii="High Tower Text" w:hAnsi="High Tower Text"/>
          <w:sz w:val="36"/>
          <w:szCs w:val="36"/>
        </w:rPr>
        <w:tab/>
      </w:r>
      <w:r w:rsidR="00882D6A">
        <w:rPr>
          <w:rFonts w:ascii="High Tower Text" w:hAnsi="High Tower Text"/>
          <w:sz w:val="36"/>
          <w:szCs w:val="36"/>
        </w:rPr>
        <w:tab/>
      </w:r>
      <w:r w:rsidR="00882D6A">
        <w:rPr>
          <w:rFonts w:ascii="High Tower Text" w:hAnsi="High Tower Text"/>
          <w:sz w:val="36"/>
          <w:szCs w:val="36"/>
        </w:rPr>
        <w:tab/>
      </w:r>
      <w:r w:rsidR="0084581E"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2400300</wp:posOffset>
                </wp:positionV>
                <wp:extent cx="2752725" cy="1895475"/>
                <wp:effectExtent l="0" t="0" r="28575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4581E" w:rsidRDefault="00845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D614E" wp14:editId="7AC5ED68">
                                  <wp:extent cx="2552462" cy="1407115"/>
                                  <wp:effectExtent l="0" t="0" r="635" b="3175"/>
                                  <wp:docPr id="44" name="Image 44" descr="https://encrypted-tbn0.gstatic.com/images?q=tbn:ANd9GcR4I9ixyeNCObiEFSaoNwLJz9KaWE3RzqYlY-cKuKUoGg5qOzW41PZyVv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0.gstatic.com/images?q=tbn:ANd9GcR4I9ixyeNCObiEFSaoNwLJz9KaWE3RzqYlY-cKuKUoGg5qOzW41PZyVv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728" cy="1413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0" o:spid="_x0000_s1151" type="#_x0000_t202" style="position:absolute;margin-left:302.1pt;margin-top:189pt;width:216.75pt;height:14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" fillcolor="white [3201]" strokecolor="white [3212]" strokeweight=".5pt">
                <v:textbox>
                  <w:txbxContent>
                    <w:p w:rsidR="0084581E" w:rsidRDefault="0084581E">
                      <w:r>
                        <w:rPr>
                          <w:noProof/>
                        </w:rPr>
                        <w:drawing>
                          <wp:inline distT="0" distB="0" distL="0" distR="0" wp14:anchorId="242D614E" wp14:editId="7AC5ED68">
                            <wp:extent cx="2552462" cy="1407115"/>
                            <wp:effectExtent l="0" t="0" r="635" b="3175"/>
                            <wp:docPr id="44" name="Image 44" descr="https://encrypted-tbn0.gstatic.com/images?q=tbn:ANd9GcR4I9ixyeNCObiEFSaoNwLJz9KaWE3RzqYlY-cKuKUoGg5qOzW41PZyVvj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0.gstatic.com/images?q=tbn:ANd9GcR4I9ixyeNCObiEFSaoNwLJz9KaWE3RzqYlY-cKuKUoGg5qOzW41PZyVvj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728" cy="1413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2D6A"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57150</wp:posOffset>
                </wp:positionV>
                <wp:extent cx="2905125" cy="2181225"/>
                <wp:effectExtent l="0" t="0" r="28575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2D6A" w:rsidRDefault="00845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AFFB9" wp14:editId="48D110BB">
                                  <wp:extent cx="2152650" cy="1614487"/>
                                  <wp:effectExtent l="0" t="0" r="0" b="5080"/>
                                  <wp:docPr id="39" name="Image 39" descr="Résultat de recherche d'images pour &quot;conditionnement et emball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conditionnement et emball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511" cy="1621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8" o:spid="_x0000_s1152" type="#_x0000_t202" style="position:absolute;margin-left:289.35pt;margin-top:4.5pt;width:228.75pt;height:17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" fillcolor="white [3201]" strokecolor="white [3212]" strokeweight=".5pt">
                <v:textbox>
                  <w:txbxContent>
                    <w:p w:rsidR="00882D6A" w:rsidRDefault="0084581E">
                      <w:r>
                        <w:rPr>
                          <w:noProof/>
                        </w:rPr>
                        <w:drawing>
                          <wp:inline distT="0" distB="0" distL="0" distR="0" wp14:anchorId="0A1AFFB9" wp14:editId="48D110BB">
                            <wp:extent cx="2152650" cy="1614487"/>
                            <wp:effectExtent l="0" t="0" r="0" b="5080"/>
                            <wp:docPr id="39" name="Image 39" descr="Résultat de recherche d'images pour &quot;conditionnement et emball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conditionnement et emball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511" cy="1621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2D6A">
        <w:rPr>
          <w:rFonts w:ascii="High Tower Text" w:hAnsi="High Tower Text"/>
          <w:sz w:val="36"/>
          <w:szCs w:val="36"/>
        </w:rPr>
        <w:t xml:space="preserve">                    </w:t>
      </w:r>
    </w:p>
    <w:p w:rsidR="0084581E" w:rsidRDefault="0084581E" w:rsidP="0084581E">
      <w:pPr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13665</wp:posOffset>
                </wp:positionV>
                <wp:extent cx="2409825" cy="1524000"/>
                <wp:effectExtent l="0" t="0" r="2857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4581E" w:rsidRDefault="00845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DF3D8" wp14:editId="6EC05D36">
                                  <wp:extent cx="2847381" cy="1323975"/>
                                  <wp:effectExtent l="0" t="0" r="0" b="0"/>
                                  <wp:docPr id="42" name="Image 42" descr="Résultat de recherche d'images pour &quot;dentifric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dentifric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037" cy="133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153" type="#_x0000_t202" style="position:absolute;margin-left:-1.65pt;margin-top:8.95pt;width:189.75pt;height:1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" fillcolor="white [3201]" strokecolor="white [3212]" strokeweight=".5pt">
                <v:textbox>
                  <w:txbxContent>
                    <w:p w:rsidR="0084581E" w:rsidRDefault="0084581E">
                      <w:r>
                        <w:rPr>
                          <w:noProof/>
                        </w:rPr>
                        <w:drawing>
                          <wp:inline distT="0" distB="0" distL="0" distR="0" wp14:anchorId="073DF3D8" wp14:editId="6EC05D36">
                            <wp:extent cx="2847381" cy="1323975"/>
                            <wp:effectExtent l="0" t="0" r="0" b="0"/>
                            <wp:docPr id="42" name="Image 42" descr="Résultat de recherche d'images pour &quot;dentifric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dentifric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037" cy="133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sz w:val="36"/>
          <w:szCs w:val="36"/>
        </w:rPr>
        <w:tab/>
      </w:r>
    </w:p>
    <w:p w:rsidR="0084581E" w:rsidRDefault="0084581E" w:rsidP="0084581E">
      <w:pPr>
        <w:rPr>
          <w:rFonts w:ascii="High Tower Text" w:hAnsi="High Tower Text"/>
          <w:sz w:val="36"/>
          <w:szCs w:val="36"/>
        </w:rPr>
      </w:pPr>
    </w:p>
    <w:p w:rsidR="0084581E" w:rsidRDefault="0084581E" w:rsidP="0084581E">
      <w:pPr>
        <w:rPr>
          <w:rFonts w:ascii="High Tower Text" w:hAnsi="High Tower Text"/>
          <w:sz w:val="36"/>
          <w:szCs w:val="36"/>
        </w:rPr>
      </w:pPr>
    </w:p>
    <w:p w:rsidR="0084581E" w:rsidRDefault="0084581E" w:rsidP="0084581E">
      <w:pPr>
        <w:rPr>
          <w:rFonts w:ascii="High Tower Text" w:hAnsi="High Tower Text"/>
          <w:sz w:val="36"/>
          <w:szCs w:val="36"/>
        </w:rPr>
      </w:pPr>
    </w:p>
    <w:p w:rsidR="00277E63" w:rsidRDefault="00277E63" w:rsidP="0084581E">
      <w:pPr>
        <w:rPr>
          <w:rFonts w:ascii="High Tower Text" w:hAnsi="High Tower Text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324485</wp:posOffset>
                </wp:positionV>
                <wp:extent cx="3324225" cy="723900"/>
                <wp:effectExtent l="19050" t="19050" r="28575" b="19050"/>
                <wp:wrapNone/>
                <wp:docPr id="9218" name="Zone de texte 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73F3F" w:rsidRDefault="00277E63" w:rsidP="00277E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5C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ALLAGE + CONDITIONNEMENT</w:t>
                            </w:r>
                          </w:p>
                          <w:p w:rsidR="00277E63" w:rsidRPr="007E65CC" w:rsidRDefault="00277E63" w:rsidP="00277E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5C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18" o:spid="_x0000_s1154" type="#_x0000_t202" style="position:absolute;margin-left:129.6pt;margin-top:25.55pt;width:261.7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" fillcolor="red" strokecolor="red" strokeweight="2.25pt">
                <v:textbox>
                  <w:txbxContent>
                    <w:p w:rsidR="00F73F3F" w:rsidRDefault="00277E63" w:rsidP="00277E6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5CC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ALLAGE + CONDITIONNEMENT</w:t>
                      </w:r>
                    </w:p>
                    <w:p w:rsidR="00277E63" w:rsidRPr="007E65CC" w:rsidRDefault="00277E63" w:rsidP="00277E6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5CC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PACKA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76FCC1" wp14:editId="71B4344E">
            <wp:extent cx="1371600" cy="1390650"/>
            <wp:effectExtent l="0" t="0" r="0" b="0"/>
            <wp:docPr id="9217" name="Image 9217" descr="Résultat de recherche d'images pour &quot;sto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stop&quot;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63" w:rsidRDefault="00277E63" w:rsidP="0084581E">
      <w:pPr>
        <w:rPr>
          <w:rFonts w:ascii="High Tower Text" w:hAnsi="High Tower Text"/>
          <w:sz w:val="36"/>
          <w:szCs w:val="36"/>
        </w:rPr>
      </w:pPr>
    </w:p>
    <w:p w:rsidR="0084581E" w:rsidRDefault="00277E63" w:rsidP="0084581E">
      <w:pPr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59345094" wp14:editId="47042996">
            <wp:extent cx="2156931" cy="1047750"/>
            <wp:effectExtent l="0" t="0" r="0" b="0"/>
            <wp:docPr id="62" name="Image 62" descr="Résultat de recherche d'images pour &quot;object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bjectifs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39" cy="10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1E">
        <w:rPr>
          <w:rFonts w:ascii="High Tower Text" w:hAnsi="High Tower Text"/>
          <w:sz w:val="36"/>
          <w:szCs w:val="36"/>
        </w:rPr>
        <w:tab/>
      </w:r>
      <w:r w:rsidR="0084581E">
        <w:rPr>
          <w:rFonts w:ascii="High Tower Text" w:hAnsi="High Tower Text"/>
          <w:sz w:val="36"/>
          <w:szCs w:val="36"/>
        </w:rPr>
        <w:tab/>
      </w:r>
      <w:r w:rsidR="0084581E">
        <w:rPr>
          <w:rFonts w:ascii="High Tower Text" w:hAnsi="High Tower Text"/>
          <w:sz w:val="36"/>
          <w:szCs w:val="36"/>
        </w:rPr>
        <w:tab/>
      </w:r>
      <w:r w:rsidR="0084581E">
        <w:rPr>
          <w:rFonts w:ascii="High Tower Text" w:hAnsi="High Tower Text"/>
          <w:sz w:val="36"/>
          <w:szCs w:val="36"/>
        </w:rPr>
        <w:tab/>
      </w:r>
      <w:r w:rsidR="0084581E">
        <w:rPr>
          <w:rFonts w:ascii="High Tower Text" w:hAnsi="High Tower Text"/>
          <w:sz w:val="36"/>
          <w:szCs w:val="36"/>
        </w:rPr>
        <w:tab/>
      </w:r>
      <w:r w:rsidR="0084581E">
        <w:rPr>
          <w:rFonts w:ascii="High Tower Text" w:hAnsi="High Tower Text"/>
          <w:sz w:val="36"/>
          <w:szCs w:val="36"/>
        </w:rPr>
        <w:tab/>
      </w:r>
      <w:r w:rsidR="0084581E">
        <w:rPr>
          <w:rFonts w:ascii="High Tower Text" w:hAnsi="High Tower Text"/>
          <w:sz w:val="36"/>
          <w:szCs w:val="36"/>
        </w:rPr>
        <w:tab/>
      </w:r>
      <w:r w:rsidR="0084581E">
        <w:rPr>
          <w:rFonts w:ascii="High Tower Text" w:hAnsi="High Tower Text"/>
          <w:sz w:val="36"/>
          <w:szCs w:val="36"/>
        </w:rPr>
        <w:tab/>
      </w:r>
      <w:r w:rsidR="0084581E">
        <w:rPr>
          <w:rFonts w:ascii="High Tower Text" w:hAnsi="High Tower Text"/>
          <w:sz w:val="36"/>
          <w:szCs w:val="36"/>
        </w:rPr>
        <w:tab/>
      </w:r>
    </w:p>
    <w:p w:rsidR="0084581E" w:rsidRPr="00BC5316" w:rsidRDefault="0084581E" w:rsidP="0084581E">
      <w:pPr>
        <w:pBdr>
          <w:bottom w:val="single" w:sz="4" w:space="1" w:color="auto"/>
        </w:pBdr>
        <w:jc w:val="center"/>
        <w:rPr>
          <w:rFonts w:ascii="High Tower Text" w:hAnsi="High Tower Text"/>
          <w:b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ab/>
      </w:r>
      <w:r w:rsidRPr="00BC5316">
        <w:rPr>
          <w:rFonts w:ascii="High Tower Text" w:hAnsi="High Tower Text"/>
          <w:b/>
          <w:sz w:val="36"/>
          <w:szCs w:val="36"/>
        </w:rPr>
        <w:t xml:space="preserve">FICHE </w:t>
      </w:r>
      <w:r>
        <w:rPr>
          <w:rFonts w:ascii="High Tower Text" w:hAnsi="High Tower Text"/>
          <w:b/>
          <w:sz w:val="36"/>
          <w:szCs w:val="36"/>
        </w:rPr>
        <w:t>V</w:t>
      </w:r>
    </w:p>
    <w:p w:rsidR="0084581E" w:rsidRDefault="0084581E" w:rsidP="0084581E">
      <w:pPr>
        <w:jc w:val="center"/>
        <w:rPr>
          <w:rFonts w:ascii="High Tower Text" w:hAnsi="High Tower Text"/>
          <w:b/>
          <w:sz w:val="36"/>
          <w:szCs w:val="36"/>
        </w:rPr>
      </w:pPr>
      <w:r>
        <w:rPr>
          <w:rFonts w:ascii="High Tower Text" w:hAnsi="High Tower Text"/>
          <w:b/>
          <w:sz w:val="36"/>
          <w:szCs w:val="36"/>
        </w:rPr>
        <w:t>PLAN ETUDE PRODUIT</w:t>
      </w:r>
    </w:p>
    <w:p w:rsidR="0084581E" w:rsidRDefault="0084581E" w:rsidP="0084581E">
      <w:pPr>
        <w:jc w:val="center"/>
        <w:rPr>
          <w:rFonts w:ascii="High Tower Text" w:hAnsi="High Tower Text"/>
          <w:b/>
          <w:sz w:val="36"/>
          <w:szCs w:val="36"/>
        </w:rPr>
      </w:pPr>
    </w:p>
    <w:p w:rsidR="0084581E" w:rsidRPr="00535FAF" w:rsidRDefault="0084581E" w:rsidP="0084581E">
      <w:pPr>
        <w:rPr>
          <w:rFonts w:ascii="High Tower Text" w:hAnsi="High Tower Text"/>
          <w:b/>
          <w:sz w:val="36"/>
          <w:szCs w:val="36"/>
          <w:u w:val="single"/>
        </w:rPr>
      </w:pPr>
      <w:r w:rsidRPr="00535FAF">
        <w:rPr>
          <w:rFonts w:ascii="High Tower Text" w:hAnsi="High Tower Text"/>
          <w:b/>
          <w:sz w:val="36"/>
          <w:szCs w:val="36"/>
          <w:u w:val="single"/>
        </w:rPr>
        <w:t>1/ La présentation</w:t>
      </w:r>
    </w:p>
    <w:p w:rsidR="0084581E" w:rsidRPr="00535FAF" w:rsidRDefault="00535FAF" w:rsidP="0084581E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-</w:t>
      </w:r>
      <w:r w:rsidR="0084581E" w:rsidRPr="00535FAF">
        <w:rPr>
          <w:rFonts w:ascii="High Tower Text" w:hAnsi="High Tower Text"/>
          <w:sz w:val="32"/>
          <w:szCs w:val="32"/>
        </w:rPr>
        <w:t>Nom du produit</w:t>
      </w:r>
    </w:p>
    <w:p w:rsidR="0084581E" w:rsidRPr="00535FAF" w:rsidRDefault="00535FAF" w:rsidP="0084581E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-</w:t>
      </w:r>
      <w:r w:rsidR="0084581E" w:rsidRPr="00535FAF">
        <w:rPr>
          <w:rFonts w:ascii="High Tower Text" w:hAnsi="High Tower Text"/>
          <w:sz w:val="32"/>
          <w:szCs w:val="32"/>
        </w:rPr>
        <w:t>Utilité du produit (services attendus, besoins satisfaits)</w:t>
      </w:r>
    </w:p>
    <w:p w:rsidR="0084581E" w:rsidRPr="00535FAF" w:rsidRDefault="00535FAF" w:rsidP="0084581E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-</w:t>
      </w:r>
      <w:r w:rsidR="0084581E" w:rsidRPr="00535FAF">
        <w:rPr>
          <w:rFonts w:ascii="High Tower Text" w:hAnsi="High Tower Text"/>
          <w:sz w:val="32"/>
          <w:szCs w:val="32"/>
        </w:rPr>
        <w:t>Situation du produit dans la gamme/nomenclature</w:t>
      </w:r>
    </w:p>
    <w:p w:rsidR="0084581E" w:rsidRPr="00535FAF" w:rsidRDefault="00535FAF" w:rsidP="0084581E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-</w:t>
      </w:r>
      <w:r w:rsidR="0084581E" w:rsidRPr="00535FAF">
        <w:rPr>
          <w:rFonts w:ascii="High Tower Text" w:hAnsi="High Tower Text"/>
          <w:sz w:val="32"/>
          <w:szCs w:val="32"/>
        </w:rPr>
        <w:t>Marché du produit, segmentation du produit</w:t>
      </w:r>
    </w:p>
    <w:p w:rsidR="00535FAF" w:rsidRPr="00535FAF" w:rsidRDefault="00535FAF" w:rsidP="0084581E">
      <w:pPr>
        <w:rPr>
          <w:rFonts w:ascii="High Tower Text" w:hAnsi="High Tower Text"/>
          <w:sz w:val="32"/>
          <w:szCs w:val="32"/>
        </w:rPr>
      </w:pPr>
    </w:p>
    <w:p w:rsidR="00535FAF" w:rsidRDefault="00535FAF" w:rsidP="0084581E">
      <w:pPr>
        <w:rPr>
          <w:rFonts w:ascii="High Tower Text" w:hAnsi="High Tower Text"/>
          <w:b/>
          <w:sz w:val="36"/>
          <w:szCs w:val="36"/>
        </w:rPr>
      </w:pPr>
      <w:r>
        <w:rPr>
          <w:rFonts w:ascii="High Tower Text" w:hAnsi="High Tower Text"/>
          <w:b/>
          <w:sz w:val="36"/>
          <w:szCs w:val="36"/>
        </w:rPr>
        <w:t>2</w:t>
      </w:r>
      <w:r w:rsidRPr="00535FAF">
        <w:rPr>
          <w:rFonts w:ascii="High Tower Text" w:hAnsi="High Tower Text"/>
          <w:b/>
          <w:sz w:val="36"/>
          <w:szCs w:val="36"/>
          <w:u w:val="single"/>
        </w:rPr>
        <w:t>/caractéristiques techniques</w:t>
      </w:r>
    </w:p>
    <w:p w:rsidR="00535FAF" w:rsidRPr="00535FAF" w:rsidRDefault="00535FAF" w:rsidP="0084581E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-</w:t>
      </w:r>
      <w:r w:rsidRPr="00535FAF">
        <w:rPr>
          <w:rFonts w:ascii="High Tower Text" w:hAnsi="High Tower Text"/>
          <w:sz w:val="32"/>
          <w:szCs w:val="32"/>
        </w:rPr>
        <w:t>Composition, formule</w:t>
      </w:r>
    </w:p>
    <w:p w:rsidR="00535FAF" w:rsidRPr="00535FAF" w:rsidRDefault="00535FAF" w:rsidP="0084581E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-</w:t>
      </w:r>
      <w:r w:rsidRPr="00535FAF">
        <w:rPr>
          <w:rFonts w:ascii="High Tower Text" w:hAnsi="High Tower Text"/>
          <w:sz w:val="32"/>
          <w:szCs w:val="32"/>
        </w:rPr>
        <w:t>Processus de fabrication</w:t>
      </w:r>
    </w:p>
    <w:p w:rsidR="00535FAF" w:rsidRPr="00535FAF" w:rsidRDefault="00535FAF" w:rsidP="0084581E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-</w:t>
      </w:r>
      <w:r w:rsidRPr="00535FAF">
        <w:rPr>
          <w:rFonts w:ascii="High Tower Text" w:hAnsi="High Tower Text"/>
          <w:sz w:val="32"/>
          <w:szCs w:val="32"/>
        </w:rPr>
        <w:t>Qualité</w:t>
      </w:r>
    </w:p>
    <w:p w:rsidR="00535FAF" w:rsidRDefault="00535FAF" w:rsidP="0084581E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-</w:t>
      </w:r>
      <w:r w:rsidRPr="00535FAF">
        <w:rPr>
          <w:rFonts w:ascii="High Tower Text" w:hAnsi="High Tower Text"/>
          <w:sz w:val="32"/>
          <w:szCs w:val="32"/>
        </w:rPr>
        <w:t>Encombrement</w:t>
      </w:r>
    </w:p>
    <w:p w:rsidR="00F73F3F" w:rsidRPr="00535FAF" w:rsidRDefault="00F73F3F" w:rsidP="0084581E">
      <w:pPr>
        <w:rPr>
          <w:rFonts w:ascii="High Tower Text" w:hAnsi="High Tower Text"/>
          <w:sz w:val="32"/>
          <w:szCs w:val="32"/>
        </w:rPr>
      </w:pPr>
    </w:p>
    <w:p w:rsidR="00535FAF" w:rsidRPr="00535FAF" w:rsidRDefault="00535FAF" w:rsidP="0084581E">
      <w:pPr>
        <w:rPr>
          <w:rFonts w:ascii="High Tower Text" w:hAnsi="High Tower Text"/>
          <w:b/>
          <w:sz w:val="36"/>
          <w:szCs w:val="36"/>
          <w:u w:val="single"/>
        </w:rPr>
      </w:pPr>
      <w:r w:rsidRPr="00535FAF">
        <w:rPr>
          <w:rFonts w:ascii="High Tower Text" w:hAnsi="High Tower Text"/>
          <w:b/>
          <w:sz w:val="36"/>
          <w:szCs w:val="36"/>
          <w:u w:val="single"/>
        </w:rPr>
        <w:t>3/caractéristiques commerciales</w:t>
      </w:r>
    </w:p>
    <w:p w:rsidR="0084581E" w:rsidRDefault="00535FAF" w:rsidP="0084581E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-</w:t>
      </w:r>
      <w:r w:rsidRPr="00535FAF">
        <w:rPr>
          <w:rFonts w:ascii="High Tower Text" w:hAnsi="High Tower Text"/>
          <w:sz w:val="32"/>
          <w:szCs w:val="32"/>
        </w:rPr>
        <w:t>Marque, emballage, manutention, stockage, étiquetage, style, gamme, canaux de distribution, transport, prix, SAV, publicité, méthodes de vente, services associés</w:t>
      </w:r>
      <w:r w:rsidR="0084581E" w:rsidRPr="00535FAF">
        <w:rPr>
          <w:rFonts w:ascii="High Tower Text" w:hAnsi="High Tower Text"/>
          <w:sz w:val="32"/>
          <w:szCs w:val="32"/>
        </w:rPr>
        <w:t xml:space="preserve"> </w:t>
      </w:r>
    </w:p>
    <w:p w:rsidR="0084581E" w:rsidRDefault="00535FAF" w:rsidP="0084581E">
      <w:pPr>
        <w:jc w:val="center"/>
        <w:rPr>
          <w:rFonts w:ascii="High Tower Text" w:hAnsi="High Tower Text"/>
          <w:b/>
          <w:sz w:val="36"/>
          <w:szCs w:val="36"/>
        </w:rPr>
      </w:pPr>
      <w:r>
        <w:rPr>
          <w:rFonts w:ascii="High Tower Text" w:hAnsi="High Tower Tex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144780</wp:posOffset>
                </wp:positionV>
                <wp:extent cx="2314575" cy="1343025"/>
                <wp:effectExtent l="647700" t="19050" r="47625" b="333375"/>
                <wp:wrapNone/>
                <wp:docPr id="45" name="Phylactère : pensée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43025"/>
                        </a:xfrm>
                        <a:prstGeom prst="cloudCallout">
                          <a:avLst>
                            <a:gd name="adj1" fmla="val -74742"/>
                            <a:gd name="adj2" fmla="val 6888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AF" w:rsidRDefault="00535FAF" w:rsidP="00535FAF">
                            <w:pPr>
                              <w:jc w:val="center"/>
                            </w:pPr>
                            <w:r>
                              <w:t xml:space="preserve">Adresse utile : </w:t>
                            </w:r>
                            <w:r w:rsidRPr="00F73F3F">
                              <w:rPr>
                                <w:b/>
                              </w:rPr>
                              <w:t>inpi.fr</w:t>
                            </w:r>
                          </w:p>
                          <w:p w:rsidR="00535FAF" w:rsidRDefault="00535FAF" w:rsidP="00535FAF">
                            <w:pPr>
                              <w:jc w:val="center"/>
                            </w:pPr>
                            <w:r>
                              <w:t>Institut national de la propriété indust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hylactère : pensées 45" o:spid="_x0000_s1155" type="#_x0000_t106" style="position:absolute;left:0;text-align:left;margin-left:239.1pt;margin-top:11.4pt;width:182.25pt;height:10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" adj="-5344,25679" fillcolor="white [3201]" strokecolor="red" strokeweight="2.25pt">
                <v:stroke joinstyle="miter"/>
                <v:textbox>
                  <w:txbxContent>
                    <w:p w:rsidR="00535FAF" w:rsidRDefault="00535FAF" w:rsidP="00535FAF">
                      <w:pPr>
                        <w:jc w:val="center"/>
                      </w:pPr>
                      <w:r>
                        <w:t xml:space="preserve">Adresse utile : </w:t>
                      </w:r>
                      <w:r w:rsidRPr="00F73F3F">
                        <w:rPr>
                          <w:b/>
                        </w:rPr>
                        <w:t>inpi.fr</w:t>
                      </w:r>
                    </w:p>
                    <w:p w:rsidR="00535FAF" w:rsidRDefault="00535FAF" w:rsidP="00535FAF">
                      <w:pPr>
                        <w:jc w:val="center"/>
                      </w:pPr>
                      <w:r>
                        <w:t>Institut national de la propriété industrielle</w:t>
                      </w:r>
                    </w:p>
                  </w:txbxContent>
                </v:textbox>
              </v:shape>
            </w:pict>
          </mc:Fallback>
        </mc:AlternateContent>
      </w:r>
    </w:p>
    <w:p w:rsidR="00882D6A" w:rsidRDefault="00882D6A" w:rsidP="0084581E">
      <w:pPr>
        <w:rPr>
          <w:rFonts w:ascii="High Tower Text" w:hAnsi="High Tower Text"/>
          <w:sz w:val="36"/>
          <w:szCs w:val="36"/>
        </w:rPr>
      </w:pPr>
    </w:p>
    <w:p w:rsidR="00F73F3F" w:rsidRDefault="00F73F3F" w:rsidP="0084581E">
      <w:pPr>
        <w:rPr>
          <w:rFonts w:ascii="High Tower Text" w:hAnsi="High Tower Text"/>
          <w:sz w:val="36"/>
          <w:szCs w:val="36"/>
        </w:rPr>
      </w:pPr>
    </w:p>
    <w:p w:rsidR="00F73F3F" w:rsidRDefault="00F73F3F" w:rsidP="0084581E">
      <w:pPr>
        <w:rPr>
          <w:rFonts w:ascii="High Tower Text" w:hAnsi="High Tower Text"/>
          <w:sz w:val="36"/>
          <w:szCs w:val="36"/>
        </w:rPr>
      </w:pPr>
    </w:p>
    <w:p w:rsidR="00F73F3F" w:rsidRDefault="00F73F3F" w:rsidP="0084581E">
      <w:pPr>
        <w:rPr>
          <w:rFonts w:ascii="High Tower Text" w:hAnsi="High Tower Text"/>
          <w:sz w:val="36"/>
          <w:szCs w:val="36"/>
        </w:rPr>
      </w:pPr>
    </w:p>
    <w:p w:rsidR="00F73F3F" w:rsidRDefault="00F73F3F" w:rsidP="0084581E">
      <w:pPr>
        <w:rPr>
          <w:rFonts w:ascii="High Tower Text" w:hAnsi="High Tower Text"/>
          <w:sz w:val="36"/>
          <w:szCs w:val="36"/>
        </w:rPr>
      </w:pPr>
    </w:p>
    <w:p w:rsidR="00117786" w:rsidRDefault="00117786" w:rsidP="00117786">
      <w:pPr>
        <w:pBdr>
          <w:bottom w:val="single" w:sz="4" w:space="1" w:color="auto"/>
        </w:pBdr>
        <w:jc w:val="center"/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MES SYNTHÈSES</w:t>
      </w:r>
    </w:p>
    <w:p w:rsidR="00F73F3F" w:rsidRDefault="00117786" w:rsidP="00117786">
      <w:pPr>
        <w:tabs>
          <w:tab w:val="left" w:pos="5850"/>
        </w:tabs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ab/>
      </w:r>
    </w:p>
    <w:p w:rsidR="00117786" w:rsidRDefault="00117786" w:rsidP="00117786">
      <w:pPr>
        <w:tabs>
          <w:tab w:val="left" w:pos="5850"/>
        </w:tabs>
        <w:jc w:val="center"/>
        <w:rPr>
          <w:noProof/>
        </w:rPr>
      </w:pPr>
    </w:p>
    <w:p w:rsidR="00117786" w:rsidRDefault="00117786" w:rsidP="00117786">
      <w:pPr>
        <w:tabs>
          <w:tab w:val="left" w:pos="5850"/>
        </w:tabs>
        <w:jc w:val="center"/>
        <w:rPr>
          <w:noProof/>
        </w:rPr>
      </w:pPr>
    </w:p>
    <w:p w:rsidR="00117786" w:rsidRDefault="00117786" w:rsidP="00117786">
      <w:pPr>
        <w:tabs>
          <w:tab w:val="left" w:pos="5850"/>
        </w:tabs>
        <w:jc w:val="center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40F0EBBE" wp14:editId="5A1CD590">
            <wp:extent cx="4686300" cy="3519932"/>
            <wp:effectExtent l="190500" t="190500" r="190500" b="194945"/>
            <wp:docPr id="9220" name="Image 9220" descr="Résultat de recherche d'images pour &quot;SYNTHE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YNTHESE&quot;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05" cy="352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786" w:rsidRPr="00117786" w:rsidRDefault="00117786" w:rsidP="00117786">
      <w:pPr>
        <w:rPr>
          <w:rFonts w:ascii="High Tower Text" w:hAnsi="High Tower Text"/>
          <w:sz w:val="36"/>
          <w:szCs w:val="36"/>
        </w:rPr>
      </w:pPr>
    </w:p>
    <w:p w:rsidR="00117786" w:rsidRDefault="00117786" w:rsidP="00117786">
      <w:pPr>
        <w:rPr>
          <w:rFonts w:ascii="High Tower Text" w:hAnsi="High Tower Text"/>
          <w:sz w:val="36"/>
          <w:szCs w:val="36"/>
        </w:rPr>
      </w:pPr>
    </w:p>
    <w:p w:rsidR="00117786" w:rsidRDefault="00117786" w:rsidP="00117786">
      <w:pPr>
        <w:tabs>
          <w:tab w:val="left" w:pos="3615"/>
        </w:tabs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ab/>
      </w:r>
    </w:p>
    <w:p w:rsidR="00117786" w:rsidRDefault="00117786" w:rsidP="00117786">
      <w:pPr>
        <w:tabs>
          <w:tab w:val="left" w:pos="3615"/>
        </w:tabs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La zone de chalandise</w:t>
      </w:r>
    </w:p>
    <w:p w:rsidR="00BC40AC" w:rsidRDefault="00BC40AC" w:rsidP="00BC40AC">
      <w:pPr>
        <w:tabs>
          <w:tab w:val="left" w:pos="3615"/>
        </w:tabs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Les circuits de distribution</w:t>
      </w:r>
    </w:p>
    <w:p w:rsidR="00117786" w:rsidRDefault="00117786" w:rsidP="00117786">
      <w:pPr>
        <w:tabs>
          <w:tab w:val="left" w:pos="3615"/>
        </w:tabs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La clientèle</w:t>
      </w:r>
    </w:p>
    <w:p w:rsidR="00117786" w:rsidRDefault="00117786" w:rsidP="00117786">
      <w:pPr>
        <w:tabs>
          <w:tab w:val="left" w:pos="3615"/>
        </w:tabs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t>L’exploitation de l’offre commerciale</w:t>
      </w:r>
    </w:p>
    <w:p w:rsidR="00117786" w:rsidRDefault="00117786" w:rsidP="00117786">
      <w:pPr>
        <w:tabs>
          <w:tab w:val="left" w:pos="3615"/>
        </w:tabs>
        <w:rPr>
          <w:rFonts w:ascii="High Tower Text" w:hAnsi="High Tower Text"/>
          <w:sz w:val="36"/>
          <w:szCs w:val="36"/>
        </w:rPr>
      </w:pPr>
    </w:p>
    <w:p w:rsidR="00117786" w:rsidRDefault="00117786" w:rsidP="00117786">
      <w:pPr>
        <w:tabs>
          <w:tab w:val="left" w:pos="3615"/>
        </w:tabs>
        <w:rPr>
          <w:rFonts w:ascii="High Tower Text" w:hAnsi="High Tower Text"/>
          <w:sz w:val="36"/>
          <w:szCs w:val="36"/>
        </w:rPr>
      </w:pPr>
    </w:p>
    <w:p w:rsidR="00117786" w:rsidRPr="00723500" w:rsidRDefault="00117786" w:rsidP="00723500">
      <w:pPr>
        <w:tabs>
          <w:tab w:val="left" w:pos="3615"/>
        </w:tabs>
        <w:rPr>
          <w:rFonts w:ascii="Garamond" w:hAnsi="Garamond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33985</wp:posOffset>
                </wp:positionV>
                <wp:extent cx="4124325" cy="2209800"/>
                <wp:effectExtent l="0" t="0" r="28575" b="19050"/>
                <wp:wrapNone/>
                <wp:docPr id="9222" name="Zone de texte 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7786" w:rsidRDefault="00117786" w:rsidP="00117786">
                            <w:pPr>
                              <w:tabs>
                                <w:tab w:val="left" w:pos="3615"/>
                              </w:tabs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La zone de chalandise</w:t>
                            </w:r>
                          </w:p>
                          <w:p w:rsidR="00BC40AC" w:rsidRDefault="00BC40AC" w:rsidP="00BC40A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15"/>
                              </w:tabs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Permet de connaître la provenance des clients</w:t>
                            </w:r>
                          </w:p>
                          <w:p w:rsidR="00BC40AC" w:rsidRDefault="00BC40AC" w:rsidP="00BC40A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15"/>
                              </w:tabs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Permet d’évaluer le potentiel de la zone</w:t>
                            </w:r>
                          </w:p>
                          <w:p w:rsidR="00BC40AC" w:rsidRPr="00BC40AC" w:rsidRDefault="00BC40AC" w:rsidP="00BC40A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15"/>
                              </w:tabs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Permet de connaitre la concurrence</w:t>
                            </w:r>
                          </w:p>
                          <w:p w:rsidR="00117786" w:rsidRDefault="00117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222" o:spid="_x0000_s1156" type="#_x0000_t202" style="position:absolute;margin-left:206.1pt;margin-top:10.55pt;width:324.75pt;height:17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" fillcolor="white [3201]" strokeweight=".5pt">
                <v:textbox>
                  <w:txbxContent>
                    <w:p w:rsidR="00117786" w:rsidRDefault="00117786" w:rsidP="00117786">
                      <w:pPr>
                        <w:tabs>
                          <w:tab w:val="left" w:pos="3615"/>
                        </w:tabs>
                        <w:rPr>
                          <w:rFonts w:ascii="High Tower Text" w:hAnsi="High Tower Text"/>
                          <w:sz w:val="36"/>
                          <w:szCs w:val="36"/>
                        </w:rPr>
                      </w:pPr>
                      <w:r>
                        <w:rPr>
                          <w:rFonts w:ascii="High Tower Text" w:hAnsi="High Tower Text"/>
                          <w:sz w:val="36"/>
                          <w:szCs w:val="36"/>
                        </w:rPr>
                        <w:t>La zone de chalandise</w:t>
                      </w:r>
                    </w:p>
                    <w:p w:rsidR="00BC40AC" w:rsidRDefault="00BC40AC" w:rsidP="00BC40A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3615"/>
                        </w:tabs>
                        <w:rPr>
                          <w:rFonts w:ascii="High Tower Text" w:hAnsi="High Tower Text"/>
                          <w:sz w:val="36"/>
                          <w:szCs w:val="36"/>
                        </w:rPr>
                      </w:pPr>
                      <w:r>
                        <w:rPr>
                          <w:rFonts w:ascii="High Tower Text" w:hAnsi="High Tower Text"/>
                          <w:sz w:val="36"/>
                          <w:szCs w:val="36"/>
                        </w:rPr>
                        <w:t>Permet de connaître la provenance des clients</w:t>
                      </w:r>
                    </w:p>
                    <w:p w:rsidR="00BC40AC" w:rsidRDefault="00BC40AC" w:rsidP="00BC40A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3615"/>
                        </w:tabs>
                        <w:rPr>
                          <w:rFonts w:ascii="High Tower Text" w:hAnsi="High Tower Text"/>
                          <w:sz w:val="36"/>
                          <w:szCs w:val="36"/>
                        </w:rPr>
                      </w:pPr>
                      <w:r>
                        <w:rPr>
                          <w:rFonts w:ascii="High Tower Text" w:hAnsi="High Tower Text"/>
                          <w:sz w:val="36"/>
                          <w:szCs w:val="36"/>
                        </w:rPr>
                        <w:t>Permet d’évaluer le potentiel de la zone</w:t>
                      </w:r>
                    </w:p>
                    <w:p w:rsidR="00BC40AC" w:rsidRPr="00BC40AC" w:rsidRDefault="00BC40AC" w:rsidP="00BC40A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3615"/>
                        </w:tabs>
                        <w:rPr>
                          <w:rFonts w:ascii="High Tower Text" w:hAnsi="High Tower Text"/>
                          <w:sz w:val="36"/>
                          <w:szCs w:val="36"/>
                        </w:rPr>
                      </w:pPr>
                      <w:r>
                        <w:rPr>
                          <w:rFonts w:ascii="High Tower Text" w:hAnsi="High Tower Text"/>
                          <w:sz w:val="36"/>
                          <w:szCs w:val="36"/>
                        </w:rPr>
                        <w:t>Permet de connaitre la concurrence</w:t>
                      </w:r>
                    </w:p>
                    <w:p w:rsidR="00117786" w:rsidRDefault="0011778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86217" wp14:editId="2053B62B">
            <wp:extent cx="2047875" cy="2758081"/>
            <wp:effectExtent l="0" t="0" r="0" b="4445"/>
            <wp:docPr id="9221" name="Image 922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78" cy="27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2C2C2C"/>
        </w:rPr>
        <w:br/>
      </w:r>
      <w:r w:rsidRPr="00723500">
        <w:rPr>
          <w:rFonts w:ascii="Garamond" w:hAnsi="Garamond"/>
          <w:sz w:val="28"/>
          <w:szCs w:val="28"/>
          <w:shd w:val="clear" w:color="auto" w:fill="FFFFFF"/>
        </w:rPr>
        <w:t>La zone de chalandise est la zone de provenance des clients potentiels et existants d’un PDV. Elle se décompose en 3 zones : Primaire, Secondaire et Tertiaire. Elle se calcule en temps ou en distance.</w:t>
      </w:r>
    </w:p>
    <w:p w:rsidR="00117786" w:rsidRPr="00723500" w:rsidRDefault="00117786" w:rsidP="00723500">
      <w:pPr>
        <w:shd w:val="clear" w:color="auto" w:fill="FFFFFF" w:themeFill="background1"/>
        <w:tabs>
          <w:tab w:val="left" w:pos="3615"/>
        </w:tabs>
        <w:rPr>
          <w:rFonts w:ascii="Garamond" w:hAnsi="Garamond"/>
          <w:sz w:val="28"/>
          <w:szCs w:val="28"/>
          <w:shd w:val="clear" w:color="auto" w:fill="FFFFFF"/>
        </w:rPr>
      </w:pPr>
      <w:r w:rsidRPr="00723500">
        <w:rPr>
          <w:rFonts w:ascii="Garamond" w:hAnsi="Garamond"/>
          <w:sz w:val="28"/>
          <w:szCs w:val="28"/>
          <w:shd w:val="clear" w:color="auto" w:fill="FFFFFF"/>
        </w:rPr>
        <w:t xml:space="preserve">Pour connaitre la délimitation de la zone, on utilise </w:t>
      </w:r>
    </w:p>
    <w:p w:rsidR="00723500" w:rsidRPr="00723500" w:rsidRDefault="00117786" w:rsidP="00723500">
      <w:pPr>
        <w:shd w:val="clear" w:color="auto" w:fill="FFFFFF" w:themeFill="background1"/>
        <w:spacing w:after="93"/>
        <w:ind w:left="743" w:hanging="10"/>
        <w:rPr>
          <w:rFonts w:ascii="Garamond" w:eastAsia="Times New Roman" w:hAnsi="Garamond" w:cs="Times New Roman"/>
          <w:sz w:val="16"/>
          <w:szCs w:val="16"/>
          <w:lang w:eastAsia="fr-FR"/>
        </w:rPr>
      </w:pPr>
      <w:r w:rsidRPr="00723500">
        <w:rPr>
          <w:rFonts w:ascii="Garamond" w:hAnsi="Garamond"/>
          <w:sz w:val="28"/>
          <w:szCs w:val="28"/>
          <w:shd w:val="clear" w:color="auto" w:fill="FFFFFF"/>
        </w:rPr>
        <w:t>· les lieux d'habitation</w:t>
      </w:r>
      <w:r w:rsidRPr="00723500">
        <w:rPr>
          <w:rFonts w:ascii="Garamond" w:hAnsi="Garamond"/>
          <w:sz w:val="28"/>
          <w:szCs w:val="28"/>
        </w:rPr>
        <w:br/>
      </w:r>
      <w:r w:rsidRPr="00723500">
        <w:rPr>
          <w:rFonts w:ascii="Garamond" w:hAnsi="Garamond"/>
          <w:sz w:val="28"/>
          <w:szCs w:val="28"/>
          <w:shd w:val="clear" w:color="auto" w:fill="FFFFFF"/>
        </w:rPr>
        <w:t>· la distance par rapport au magasin</w:t>
      </w:r>
      <w:r w:rsidRPr="00723500">
        <w:rPr>
          <w:rFonts w:ascii="Garamond" w:hAnsi="Garamond"/>
          <w:sz w:val="28"/>
          <w:szCs w:val="28"/>
        </w:rPr>
        <w:br/>
      </w:r>
      <w:r w:rsidRPr="00723500">
        <w:rPr>
          <w:rFonts w:ascii="Garamond" w:hAnsi="Garamond"/>
          <w:sz w:val="28"/>
          <w:szCs w:val="28"/>
          <w:shd w:val="clear" w:color="auto" w:fill="FFFFFF"/>
        </w:rPr>
        <w:t>· le temps d'accès</w:t>
      </w:r>
      <w:r w:rsidRPr="00723500">
        <w:rPr>
          <w:rFonts w:ascii="Garamond" w:hAnsi="Garamond"/>
          <w:sz w:val="28"/>
          <w:szCs w:val="28"/>
        </w:rPr>
        <w:br/>
      </w:r>
      <w:r w:rsidRPr="00723500">
        <w:rPr>
          <w:rFonts w:ascii="Garamond" w:hAnsi="Garamond"/>
          <w:sz w:val="28"/>
          <w:szCs w:val="28"/>
          <w:shd w:val="clear" w:color="auto" w:fill="FFFFFF"/>
        </w:rPr>
        <w:t>· les habitudes de la population concernant la manière de se rendre sur les lieux de vente</w:t>
      </w:r>
      <w:r w:rsidRPr="00723500">
        <w:rPr>
          <w:rFonts w:ascii="Garamond" w:hAnsi="Garamond"/>
          <w:sz w:val="28"/>
          <w:szCs w:val="28"/>
        </w:rPr>
        <w:br/>
      </w:r>
      <w:r w:rsidRPr="00723500">
        <w:rPr>
          <w:rFonts w:ascii="Garamond" w:hAnsi="Garamond"/>
          <w:sz w:val="28"/>
          <w:szCs w:val="28"/>
        </w:rPr>
        <w:br/>
      </w:r>
    </w:p>
    <w:p w:rsidR="00723500" w:rsidRDefault="00723500" w:rsidP="00723500">
      <w:pPr>
        <w:shd w:val="clear" w:color="auto" w:fill="FFFFFF" w:themeFill="background1"/>
        <w:spacing w:after="0" w:line="240" w:lineRule="auto"/>
        <w:ind w:left="23" w:right="6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sz w:val="28"/>
          <w:szCs w:val="28"/>
          <w:lang w:eastAsia="fr-FR"/>
        </w:rPr>
        <w:t>1/</w:t>
      </w:r>
      <w:r w:rsidRPr="00723500">
        <w:rPr>
          <w:rFonts w:ascii="Garamond" w:eastAsia="Times New Roman" w:hAnsi="Garamond" w:cs="Times New Roman"/>
          <w:sz w:val="28"/>
          <w:szCs w:val="28"/>
          <w:lang w:eastAsia="fr-FR"/>
        </w:rPr>
        <w:t>Zone primaire : c'est la zone qui se trouve la plus près du magasin et qui a le plus fort taux d'attractivité commercial.</w:t>
      </w:r>
    </w:p>
    <w:p w:rsidR="00723500" w:rsidRPr="00723500" w:rsidRDefault="00723500" w:rsidP="00723500">
      <w:pPr>
        <w:shd w:val="clear" w:color="auto" w:fill="FFFFFF" w:themeFill="background1"/>
        <w:spacing w:after="0" w:line="240" w:lineRule="auto"/>
        <w:ind w:left="23" w:right="6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p w:rsidR="00723500" w:rsidRDefault="00723500" w:rsidP="00723500">
      <w:pPr>
        <w:shd w:val="clear" w:color="auto" w:fill="FFFFFF" w:themeFill="background1"/>
        <w:spacing w:after="0" w:line="240" w:lineRule="auto"/>
        <w:ind w:left="23" w:right="6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sz w:val="28"/>
          <w:szCs w:val="28"/>
          <w:lang w:eastAsia="fr-FR"/>
        </w:rPr>
        <w:t>2/</w:t>
      </w:r>
      <w:r w:rsidRPr="00723500">
        <w:rPr>
          <w:rFonts w:ascii="Garamond" w:eastAsia="Times New Roman" w:hAnsi="Garamond" w:cs="Times New Roman"/>
          <w:sz w:val="28"/>
          <w:szCs w:val="28"/>
          <w:lang w:eastAsia="fr-FR"/>
        </w:rPr>
        <w:t>Zone secondaire : Elle se trouve entre la zone primaire et la zone tertiaire ; elle a un fort taux d'attractivité.</w:t>
      </w:r>
    </w:p>
    <w:p w:rsidR="00723500" w:rsidRPr="00723500" w:rsidRDefault="00723500" w:rsidP="00723500">
      <w:pPr>
        <w:shd w:val="clear" w:color="auto" w:fill="FFFFFF" w:themeFill="background1"/>
        <w:spacing w:after="0" w:line="240" w:lineRule="auto"/>
        <w:ind w:left="23" w:right="6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p w:rsidR="00723500" w:rsidRDefault="00723500" w:rsidP="00723500">
      <w:pPr>
        <w:shd w:val="clear" w:color="auto" w:fill="FFFFFF" w:themeFill="background1"/>
        <w:spacing w:after="0" w:line="240" w:lineRule="auto"/>
        <w:ind w:left="23" w:right="6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sz w:val="28"/>
          <w:szCs w:val="28"/>
          <w:lang w:eastAsia="fr-FR"/>
        </w:rPr>
        <w:t>3/</w:t>
      </w:r>
      <w:r w:rsidRPr="00723500">
        <w:rPr>
          <w:rFonts w:ascii="Garamond" w:eastAsia="Times New Roman" w:hAnsi="Garamond" w:cs="Times New Roman"/>
          <w:sz w:val="28"/>
          <w:szCs w:val="28"/>
          <w:lang w:eastAsia="fr-FR"/>
        </w:rPr>
        <w:t>Zone tertiaire : C'est la zone qui se situe le plus loin du magasin ; elle a un taux d'attractivité faible.</w:t>
      </w:r>
    </w:p>
    <w:p w:rsidR="00723500" w:rsidRPr="00723500" w:rsidRDefault="00723500" w:rsidP="00723500">
      <w:pPr>
        <w:shd w:val="clear" w:color="auto" w:fill="FFFFFF" w:themeFill="background1"/>
        <w:spacing w:after="0" w:line="240" w:lineRule="auto"/>
        <w:ind w:left="23" w:right="6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p w:rsidR="00723500" w:rsidRPr="00723500" w:rsidRDefault="00723500" w:rsidP="00723500">
      <w:pPr>
        <w:shd w:val="clear" w:color="auto" w:fill="FFFFFF" w:themeFill="background1"/>
        <w:spacing w:after="111"/>
        <w:ind w:left="748"/>
        <w:rPr>
          <w:rFonts w:ascii="Garamond" w:eastAsia="Times New Roman" w:hAnsi="Garamond" w:cs="Times New Roman"/>
          <w:b/>
          <w:sz w:val="28"/>
          <w:szCs w:val="28"/>
          <w:u w:val="single"/>
          <w:lang w:eastAsia="fr-FR"/>
        </w:rPr>
      </w:pPr>
      <w:r w:rsidRPr="00723500">
        <w:rPr>
          <w:rFonts w:ascii="Garamond" w:eastAsia="Times New Roman" w:hAnsi="Garamond" w:cs="Times New Roman"/>
          <w:b/>
          <w:sz w:val="28"/>
          <w:szCs w:val="28"/>
          <w:u w:val="single"/>
          <w:lang w:eastAsia="fr-FR"/>
        </w:rPr>
        <w:t>Les différentes formes de détermination de la zone :</w:t>
      </w:r>
    </w:p>
    <w:p w:rsidR="00723500" w:rsidRPr="00723500" w:rsidRDefault="00723500" w:rsidP="00723500">
      <w:pPr>
        <w:shd w:val="clear" w:color="auto" w:fill="FFFFFF" w:themeFill="background1"/>
        <w:spacing w:after="309" w:line="257" w:lineRule="auto"/>
        <w:ind w:left="21" w:right="7" w:firstLine="709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sz w:val="28"/>
          <w:szCs w:val="28"/>
          <w:lang w:eastAsia="fr-FR"/>
        </w:rPr>
        <w:t>A/</w:t>
      </w:r>
      <w:r w:rsidRPr="00723500">
        <w:rPr>
          <w:rFonts w:ascii="Garamond" w:eastAsia="Times New Roman" w:hAnsi="Garamond" w:cs="Times New Roman"/>
          <w:b/>
          <w:sz w:val="28"/>
          <w:szCs w:val="28"/>
          <w:lang w:eastAsia="fr-FR"/>
        </w:rPr>
        <w:t>Les courbes isochrones</w:t>
      </w:r>
      <w:r w:rsidRPr="0072350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: Se calcule en fonction du temps de déplacement vers le lieu de vente : zone primaire 5' zone secondaire 10', zone tertiaire 20'. Cette méthode est utilisée par les grands magasins (hypermarchés, supermarchés)</w:t>
      </w:r>
    </w:p>
    <w:p w:rsidR="00723500" w:rsidRPr="00723500" w:rsidRDefault="00723500" w:rsidP="00723500">
      <w:pPr>
        <w:shd w:val="clear" w:color="auto" w:fill="FFFFFF" w:themeFill="background1"/>
        <w:spacing w:after="275" w:line="257" w:lineRule="auto"/>
        <w:ind w:left="21" w:right="7" w:firstLine="709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sz w:val="28"/>
          <w:szCs w:val="28"/>
          <w:lang w:eastAsia="fr-FR"/>
        </w:rPr>
        <w:t>B/</w:t>
      </w:r>
      <w:r w:rsidRPr="00723500">
        <w:rPr>
          <w:rFonts w:ascii="Garamond" w:eastAsia="Times New Roman" w:hAnsi="Garamond" w:cs="Times New Roman"/>
          <w:b/>
          <w:sz w:val="28"/>
          <w:szCs w:val="28"/>
          <w:lang w:eastAsia="fr-FR"/>
        </w:rPr>
        <w:t>Les courbes isométriques</w:t>
      </w:r>
      <w:r w:rsidRPr="0072350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: se calculent en fonction des distances par rapport au point de vente : zone primaire 200m, zone secondaire 500m, zone tertiaire </w:t>
      </w:r>
      <w:proofErr w:type="spellStart"/>
      <w:r w:rsidRPr="00723500">
        <w:rPr>
          <w:rFonts w:ascii="Garamond" w:eastAsia="Times New Roman" w:hAnsi="Garamond" w:cs="Times New Roman"/>
          <w:sz w:val="28"/>
          <w:szCs w:val="28"/>
          <w:lang w:eastAsia="fr-FR"/>
        </w:rPr>
        <w:t>Ikm</w:t>
      </w:r>
      <w:proofErr w:type="spellEnd"/>
      <w:r w:rsidRPr="00723500">
        <w:rPr>
          <w:rFonts w:ascii="Garamond" w:eastAsia="Times New Roman" w:hAnsi="Garamond" w:cs="Times New Roman"/>
          <w:sz w:val="28"/>
          <w:szCs w:val="28"/>
          <w:lang w:eastAsia="fr-FR"/>
        </w:rPr>
        <w:t>. Cette méthode est plus utilisée pour les commerces de proximité (marche à pied par exemple).</w:t>
      </w:r>
    </w:p>
    <w:p w:rsidR="00723500" w:rsidRDefault="00723500" w:rsidP="00723500">
      <w:pPr>
        <w:shd w:val="clear" w:color="auto" w:fill="FFFFFF" w:themeFill="background1"/>
        <w:spacing w:after="93"/>
        <w:ind w:left="743" w:hanging="10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p w:rsidR="00723500" w:rsidRDefault="00723500" w:rsidP="00723500">
      <w:pPr>
        <w:shd w:val="clear" w:color="auto" w:fill="FFFFFF" w:themeFill="background1"/>
        <w:spacing w:after="93"/>
        <w:ind w:left="743" w:hanging="10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p w:rsidR="00723500" w:rsidRDefault="00723500" w:rsidP="00723500">
      <w:pPr>
        <w:shd w:val="clear" w:color="auto" w:fill="FFFFFF" w:themeFill="background1"/>
        <w:spacing w:after="93"/>
        <w:ind w:left="743" w:hanging="10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p w:rsidR="00BC40AC" w:rsidRDefault="00BC40AC" w:rsidP="00723500">
      <w:pPr>
        <w:shd w:val="clear" w:color="auto" w:fill="FFFFFF" w:themeFill="background1"/>
        <w:spacing w:after="93"/>
        <w:ind w:left="743" w:hanging="10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p w:rsidR="00723500" w:rsidRPr="00723500" w:rsidRDefault="00723500" w:rsidP="00723500">
      <w:pPr>
        <w:pStyle w:val="Paragraphedeliste"/>
        <w:numPr>
          <w:ilvl w:val="0"/>
          <w:numId w:val="1"/>
        </w:numPr>
        <w:shd w:val="clear" w:color="auto" w:fill="FFFFFF" w:themeFill="background1"/>
        <w:spacing w:after="93"/>
        <w:rPr>
          <w:rFonts w:ascii="Garamond" w:eastAsia="Times New Roman" w:hAnsi="Garamond" w:cs="Times New Roman"/>
          <w:sz w:val="28"/>
          <w:szCs w:val="28"/>
          <w:lang w:eastAsia="fr-FR"/>
        </w:rPr>
      </w:pPr>
      <w:r w:rsidRPr="00723500">
        <w:rPr>
          <w:rFonts w:ascii="Garamond" w:eastAsia="Times New Roman" w:hAnsi="Garamond" w:cs="Times New Roman"/>
          <w:sz w:val="28"/>
          <w:szCs w:val="28"/>
          <w:lang w:eastAsia="fr-FR"/>
        </w:rPr>
        <w:t>Le bon réflexe :</w:t>
      </w:r>
    </w:p>
    <w:p w:rsidR="00723500" w:rsidRPr="00723500" w:rsidRDefault="00723500" w:rsidP="00723500">
      <w:pPr>
        <w:shd w:val="clear" w:color="auto" w:fill="FFFFFF" w:themeFill="background1"/>
        <w:spacing w:after="574" w:line="257" w:lineRule="auto"/>
        <w:ind w:left="21" w:right="7" w:firstLine="709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fr-FR"/>
        </w:rPr>
      </w:pPr>
      <w:r w:rsidRPr="00723500">
        <w:rPr>
          <w:rFonts w:ascii="Garamond" w:eastAsia="Times New Roman" w:hAnsi="Garamond" w:cs="Times New Roman"/>
          <w:b/>
          <w:sz w:val="28"/>
          <w:szCs w:val="28"/>
          <w:lang w:eastAsia="fr-FR"/>
        </w:rPr>
        <w:t>Ne manquez pas une occasion de connaître le lieu de résidence de vos clients, par exemple au moment de leur passage en caisse. Constituez et actualisez votre fichier client</w:t>
      </w:r>
      <w:r w:rsidRPr="00723500">
        <w:rPr>
          <w:rFonts w:ascii="Garamond" w:eastAsia="Times New Roman" w:hAnsi="Garamond" w:cs="Times New Roman"/>
          <w:b/>
          <w:color w:val="000000"/>
          <w:sz w:val="28"/>
          <w:szCs w:val="28"/>
          <w:lang w:eastAsia="fr-FR"/>
        </w:rPr>
        <w:t>.</w:t>
      </w:r>
    </w:p>
    <w:p w:rsidR="00723500" w:rsidRPr="00723500" w:rsidRDefault="00723500" w:rsidP="00723500">
      <w:pPr>
        <w:shd w:val="clear" w:color="auto" w:fill="FFFFFF" w:themeFill="background1"/>
        <w:spacing w:after="574" w:line="257" w:lineRule="auto"/>
        <w:ind w:left="21" w:right="7" w:firstLine="709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27660</wp:posOffset>
                </wp:positionV>
                <wp:extent cx="3629025" cy="676275"/>
                <wp:effectExtent l="0" t="0" r="28575" b="28575"/>
                <wp:wrapNone/>
                <wp:docPr id="9224" name="Zone de texte 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500" w:rsidRDefault="00723500">
                            <w:r>
                              <w:t xml:space="preserve">Zone de chalandise isochrone conçue avec l’application géomarketing : </w:t>
                            </w:r>
                            <w:hyperlink r:id="rId61" w:history="1">
                              <w:r w:rsidRPr="00121271">
                                <w:rPr>
                                  <w:rStyle w:val="Lienhypertexte"/>
                                </w:rPr>
                                <w:t>http://www.owlapps.net/application-geomarketing</w:t>
                              </w:r>
                            </w:hyperlink>
                          </w:p>
                          <w:p w:rsidR="00723500" w:rsidRDefault="00723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24" o:spid="_x0000_s1157" type="#_x0000_t202" style="position:absolute;left:0;text-align:left;margin-left:2.85pt;margin-top:25.8pt;width:285.75pt;height:53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" fillcolor="white [3201]" strokeweight=".5pt">
                <v:textbox>
                  <w:txbxContent>
                    <w:p w:rsidR="00723500" w:rsidRDefault="00723500">
                      <w:r>
                        <w:t xml:space="preserve">Zone de chalandise isochrone conçue avec l’application géomarketing : </w:t>
                      </w:r>
                      <w:hyperlink r:id="rId62" w:history="1">
                        <w:r w:rsidRPr="00121271">
                          <w:rPr>
                            <w:rStyle w:val="Lienhypertexte"/>
                          </w:rPr>
                          <w:t>http://www.owlapps.net/application-geomarketing</w:t>
                        </w:r>
                      </w:hyperlink>
                    </w:p>
                    <w:p w:rsidR="00723500" w:rsidRDefault="00723500"/>
                  </w:txbxContent>
                </v:textbox>
              </v:shape>
            </w:pict>
          </mc:Fallback>
        </mc:AlternateContent>
      </w:r>
    </w:p>
    <w:p w:rsidR="00723500" w:rsidRDefault="00723500" w:rsidP="00117786">
      <w:pPr>
        <w:tabs>
          <w:tab w:val="left" w:pos="3615"/>
        </w:tabs>
        <w:rPr>
          <w:rFonts w:ascii="Helvetica" w:hAnsi="Helvetica"/>
          <w:color w:val="2C2C2C"/>
        </w:rPr>
      </w:pPr>
    </w:p>
    <w:p w:rsidR="00BC40AC" w:rsidRDefault="00117786" w:rsidP="00117786">
      <w:pPr>
        <w:tabs>
          <w:tab w:val="left" w:pos="3615"/>
        </w:tabs>
        <w:rPr>
          <w:rFonts w:ascii="High Tower Text" w:hAnsi="High Tower Text"/>
          <w:sz w:val="36"/>
          <w:szCs w:val="36"/>
        </w:rPr>
      </w:pPr>
      <w:r>
        <w:rPr>
          <w:rFonts w:ascii="Helvetica" w:hAnsi="Helvetica"/>
          <w:color w:val="2C2C2C"/>
        </w:rPr>
        <w:br/>
      </w:r>
    </w:p>
    <w:p w:rsidR="00BC40AC" w:rsidRDefault="00BC40AC" w:rsidP="00117786">
      <w:pPr>
        <w:tabs>
          <w:tab w:val="left" w:pos="3615"/>
        </w:tabs>
        <w:rPr>
          <w:rFonts w:ascii="High Tower Text" w:hAnsi="High Tower Text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355215</wp:posOffset>
                </wp:positionV>
                <wp:extent cx="2038350" cy="4305300"/>
                <wp:effectExtent l="0" t="0" r="19050" b="19050"/>
                <wp:wrapNone/>
                <wp:docPr id="9226" name="Zone de texte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0AC" w:rsidRDefault="00BC4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6B1A6" wp14:editId="2EE8FF40">
                                  <wp:extent cx="1849120" cy="1849120"/>
                                  <wp:effectExtent l="0" t="0" r="0" b="0"/>
                                  <wp:docPr id="9227" name="Image 9227" descr="Résultat de recherche d'images pour &quot;stop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stop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184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0AC" w:rsidRPr="00BC40AC" w:rsidRDefault="00BC40AC">
                            <w:pPr>
                              <w:rPr>
                                <w:b/>
                              </w:rPr>
                            </w:pPr>
                            <w:r w:rsidRPr="00BC40AC">
                              <w:rPr>
                                <w:b/>
                              </w:rPr>
                              <w:t>Un schéma de zone de chalandise comporte toujours une légende</w:t>
                            </w:r>
                          </w:p>
                          <w:p w:rsidR="00BC40AC" w:rsidRPr="00BC40AC" w:rsidRDefault="00BC40AC">
                            <w:pPr>
                              <w:rPr>
                                <w:b/>
                              </w:rPr>
                            </w:pPr>
                          </w:p>
                          <w:p w:rsidR="00BC40AC" w:rsidRPr="00BC40AC" w:rsidRDefault="00BC40AC">
                            <w:pPr>
                              <w:rPr>
                                <w:b/>
                              </w:rPr>
                            </w:pPr>
                            <w:r w:rsidRPr="00BC40AC">
                              <w:rPr>
                                <w:b/>
                              </w:rPr>
                              <w:t>Lorsque le PDV est implanté en bord de mer, il est impossible de faire des zones entièrement rondes, les clients ne venant de la mer….</w:t>
                            </w:r>
                          </w:p>
                          <w:p w:rsidR="00BC40AC" w:rsidRDefault="00BC40AC"/>
                          <w:p w:rsidR="00BC40AC" w:rsidRDefault="00BC4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26" o:spid="_x0000_s1158" type="#_x0000_t202" style="position:absolute;margin-left:362.85pt;margin-top:185.45pt;width:160.5pt;height:3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" fillcolor="white [3201]" strokeweight=".5pt">
                <v:textbox>
                  <w:txbxContent>
                    <w:p w:rsidR="00BC40AC" w:rsidRDefault="00BC40AC">
                      <w:r>
                        <w:rPr>
                          <w:noProof/>
                        </w:rPr>
                        <w:drawing>
                          <wp:inline distT="0" distB="0" distL="0" distR="0" wp14:anchorId="58A6B1A6" wp14:editId="2EE8FF40">
                            <wp:extent cx="1849120" cy="1849120"/>
                            <wp:effectExtent l="0" t="0" r="0" b="0"/>
                            <wp:docPr id="9227" name="Image 9227" descr="Résultat de recherche d'images pour &quot;stop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stop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120" cy="184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0AC" w:rsidRPr="00BC40AC" w:rsidRDefault="00BC40AC">
                      <w:pPr>
                        <w:rPr>
                          <w:b/>
                        </w:rPr>
                      </w:pPr>
                      <w:r w:rsidRPr="00BC40AC">
                        <w:rPr>
                          <w:b/>
                        </w:rPr>
                        <w:t>Un schéma de zone de chalandise comporte toujours une légende</w:t>
                      </w:r>
                    </w:p>
                    <w:p w:rsidR="00BC40AC" w:rsidRPr="00BC40AC" w:rsidRDefault="00BC40AC">
                      <w:pPr>
                        <w:rPr>
                          <w:b/>
                        </w:rPr>
                      </w:pPr>
                    </w:p>
                    <w:p w:rsidR="00BC40AC" w:rsidRPr="00BC40AC" w:rsidRDefault="00BC40AC">
                      <w:pPr>
                        <w:rPr>
                          <w:b/>
                        </w:rPr>
                      </w:pPr>
                      <w:r w:rsidRPr="00BC40AC">
                        <w:rPr>
                          <w:b/>
                        </w:rPr>
                        <w:t>Lorsque le PDV est implanté en bord de mer, il est impossible de faire des zones entièrement rondes, les clients ne venant de la mer….</w:t>
                      </w:r>
                    </w:p>
                    <w:p w:rsidR="00BC40AC" w:rsidRDefault="00BC40AC"/>
                    <w:p w:rsidR="00BC40AC" w:rsidRDefault="00BC40AC"/>
                  </w:txbxContent>
                </v:textbox>
              </v:shape>
            </w:pict>
          </mc:Fallback>
        </mc:AlternateContent>
      </w:r>
      <w:r w:rsidR="00723500">
        <w:rPr>
          <w:noProof/>
        </w:rPr>
        <w:drawing>
          <wp:inline distT="0" distB="0" distL="0" distR="0" wp14:anchorId="5E2029E1" wp14:editId="41D533DE">
            <wp:extent cx="3667125" cy="2876550"/>
            <wp:effectExtent l="0" t="0" r="9525" b="0"/>
            <wp:docPr id="9223" name="Image 9223" descr="Résultat de recherche d'images pour &quot;Zone de chaland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Zone de chalandise&quot;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86" w:rsidRDefault="00117786" w:rsidP="00BC40AC">
      <w:pPr>
        <w:ind w:firstLine="708"/>
        <w:rPr>
          <w:rFonts w:ascii="High Tower Text" w:hAnsi="High Tower Text"/>
          <w:sz w:val="36"/>
          <w:szCs w:val="36"/>
        </w:rPr>
      </w:pPr>
    </w:p>
    <w:p w:rsidR="00812745" w:rsidRDefault="00BC40AC" w:rsidP="00BC40AC">
      <w:pPr>
        <w:ind w:hanging="709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030BB605" wp14:editId="73529ACE">
            <wp:extent cx="5038725" cy="3105150"/>
            <wp:effectExtent l="0" t="0" r="9525" b="0"/>
            <wp:docPr id="9225" name="Image 9225" descr="Résultat de recherche d'images pour &quot;la zone de chaland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a zone de chalandi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" t="3697" r="5697" b="3602"/>
                    <a:stretch/>
                  </pic:blipFill>
                  <pic:spPr bwMode="auto">
                    <a:xfrm>
                      <a:off x="0" y="0"/>
                      <a:ext cx="50387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745" w:rsidRPr="00812745" w:rsidRDefault="00812745" w:rsidP="00812745">
      <w:pPr>
        <w:rPr>
          <w:rFonts w:ascii="High Tower Text" w:hAnsi="High Tower Text"/>
          <w:sz w:val="36"/>
          <w:szCs w:val="36"/>
        </w:rPr>
      </w:pPr>
    </w:p>
    <w:p w:rsidR="00C81B53" w:rsidRDefault="00812745" w:rsidP="00C81B53">
      <w:pPr>
        <w:ind w:firstLine="708"/>
        <w:rPr>
          <w:rFonts w:ascii="High Tower Text" w:hAnsi="High Tower Text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59626</wp:posOffset>
                </wp:positionH>
                <wp:positionV relativeFrom="paragraph">
                  <wp:posOffset>147464</wp:posOffset>
                </wp:positionV>
                <wp:extent cx="4000500" cy="2165230"/>
                <wp:effectExtent l="0" t="0" r="19050" b="26035"/>
                <wp:wrapNone/>
                <wp:docPr id="9231" name="Zone de texte 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6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2745" w:rsidRDefault="00812745">
                            <w:pPr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</w:pPr>
                            <w:r w:rsidRPr="00812745"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Les circuits de distribution</w:t>
                            </w:r>
                          </w:p>
                          <w:p w:rsidR="00C07D29" w:rsidRPr="00812745" w:rsidRDefault="00C07D29">
                            <w:pPr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 circuit de distribution est l’ensemble des canaux de distribution impliqués dans le processus de commercialisation (du producteur au consommateur) d’un produit.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l s’agit d’une notion proche de celle de réseau de distribution, le circuit désigne généralement la structure de distribution alors que la notion de réseau s’intéresse davantage aux individus (distributeurs, intermédiaires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31" o:spid="_x0000_s1159" type="#_x0000_t202" style="position:absolute;left:0;text-align:left;margin-left:217.3pt;margin-top:11.6pt;width:315pt;height:170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" fillcolor="white [3201]" strokeweight=".5pt">
                <v:textbox>
                  <w:txbxContent>
                    <w:p w:rsidR="00812745" w:rsidRDefault="00812745">
                      <w:pPr>
                        <w:rPr>
                          <w:rFonts w:ascii="High Tower Text" w:hAnsi="High Tower Text"/>
                          <w:sz w:val="36"/>
                          <w:szCs w:val="36"/>
                        </w:rPr>
                      </w:pPr>
                      <w:r w:rsidRPr="00812745">
                        <w:rPr>
                          <w:rFonts w:ascii="High Tower Text" w:hAnsi="High Tower Text"/>
                          <w:sz w:val="36"/>
                          <w:szCs w:val="36"/>
                        </w:rPr>
                        <w:t>Les circuits de distribution</w:t>
                      </w:r>
                    </w:p>
                    <w:p w:rsidR="00C07D29" w:rsidRPr="00812745" w:rsidRDefault="00C07D29">
                      <w:pPr>
                        <w:rPr>
                          <w:rFonts w:ascii="High Tower Text" w:hAnsi="High Tower Text"/>
                          <w:sz w:val="36"/>
                          <w:szCs w:val="36"/>
                        </w:rPr>
                      </w:pPr>
                      <w:r>
                        <w:rPr>
                          <w:rFonts w:ascii="Lato" w:hAnsi="Lato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 circuit de distribution est l’ensemble des canaux de distribution impliqués dans le processus de commercialisation (du producteur au consommateur) d’un produit.</w:t>
                      </w:r>
                      <w:r>
                        <w:rPr>
                          <w:rFonts w:ascii="Lato" w:hAnsi="Lato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Lato" w:hAnsi="Lato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Lato" w:hAnsi="Lato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Il s’agit d’une notion proche de celle de réseau de distribution, le circuit désigne généralement la structure de distribution alors que la notion de réseau s’intéresse davantage aux individus (distributeurs, intermédiaires)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883BA5" wp14:editId="5E64FC69">
            <wp:extent cx="2047875" cy="2758081"/>
            <wp:effectExtent l="0" t="0" r="0" b="4445"/>
            <wp:docPr id="9228" name="Image 922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78" cy="27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E9" w:rsidRDefault="005A4DE9" w:rsidP="00C81B53">
      <w:pPr>
        <w:ind w:right="3967" w:firstLine="708"/>
        <w:jc w:val="right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436649DF" wp14:editId="462CCC40">
            <wp:extent cx="3269411" cy="1285240"/>
            <wp:effectExtent l="0" t="0" r="0" b="0"/>
            <wp:docPr id="19" name="Diagramme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5A4DE9" w:rsidRDefault="005A4DE9" w:rsidP="005A4DE9">
      <w:pPr>
        <w:tabs>
          <w:tab w:val="left" w:pos="1834"/>
        </w:tabs>
        <w:jc w:val="center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436649DF" wp14:editId="462CCC40">
            <wp:extent cx="5158105" cy="1397479"/>
            <wp:effectExtent l="0" t="0" r="23495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5A4DE9" w:rsidRDefault="005A4DE9" w:rsidP="005A4DE9">
      <w:pPr>
        <w:tabs>
          <w:tab w:val="left" w:pos="1834"/>
        </w:tabs>
        <w:jc w:val="center"/>
        <w:rPr>
          <w:rFonts w:ascii="High Tower Text" w:hAnsi="High Tower Text"/>
          <w:sz w:val="36"/>
          <w:szCs w:val="36"/>
        </w:rPr>
      </w:pPr>
    </w:p>
    <w:p w:rsidR="005A4DE9" w:rsidRDefault="005A4DE9" w:rsidP="005A4DE9">
      <w:pPr>
        <w:tabs>
          <w:tab w:val="left" w:pos="1834"/>
        </w:tabs>
        <w:jc w:val="center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407DF6FC" wp14:editId="3B78F611">
            <wp:extent cx="6081395" cy="1388853"/>
            <wp:effectExtent l="0" t="0" r="14605" b="1905"/>
            <wp:docPr id="9216" name="Diagramme 9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C81B53" w:rsidRDefault="005A4DE9" w:rsidP="00C81B53">
      <w:pPr>
        <w:tabs>
          <w:tab w:val="left" w:pos="1834"/>
        </w:tabs>
        <w:ind w:hanging="284"/>
        <w:jc w:val="center"/>
        <w:rPr>
          <w:rFonts w:ascii="High Tower Text" w:hAnsi="High Tower Text"/>
          <w:sz w:val="36"/>
          <w:szCs w:val="36"/>
        </w:rPr>
      </w:pPr>
      <w:r>
        <w:rPr>
          <w:noProof/>
        </w:rPr>
        <w:drawing>
          <wp:inline distT="0" distB="0" distL="0" distR="0" wp14:anchorId="407DF6FC" wp14:editId="3B78F611">
            <wp:extent cx="6797040" cy="1915064"/>
            <wp:effectExtent l="19050" t="0" r="22860" b="9525"/>
            <wp:docPr id="9219" name="Diagramme 9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5A4DE9" w:rsidRDefault="005A4DE9" w:rsidP="005A4DE9">
      <w:pPr>
        <w:tabs>
          <w:tab w:val="left" w:pos="1834"/>
        </w:tabs>
        <w:jc w:val="center"/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09460</wp:posOffset>
                </wp:positionH>
                <wp:positionV relativeFrom="paragraph">
                  <wp:posOffset>147464</wp:posOffset>
                </wp:positionV>
                <wp:extent cx="4071668" cy="2587924"/>
                <wp:effectExtent l="0" t="0" r="24130" b="22225"/>
                <wp:wrapNone/>
                <wp:docPr id="9230" name="Zone de texte 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68" cy="2587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B53" w:rsidRDefault="00C81B53">
                            <w:r w:rsidRPr="00812745"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a client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230" o:spid="_x0000_s1160" type="#_x0000_t202" style="position:absolute;margin-left:197.6pt;margin-top:11.6pt;width:320.6pt;height:20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" fillcolor="white [3201]" strokeweight=".5pt">
                <v:textbox>
                  <w:txbxContent>
                    <w:p w:rsidR="00C81B53" w:rsidRDefault="00C81B53">
                      <w:r w:rsidRPr="00812745">
                        <w:rPr>
                          <w:rFonts w:ascii="High Tower Text" w:hAnsi="High Tower Text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ascii="High Tower Text" w:hAnsi="High Tower Text"/>
                          <w:sz w:val="36"/>
                          <w:szCs w:val="36"/>
                        </w:rPr>
                        <w:t>a clientè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726877" wp14:editId="541E50A1">
            <wp:extent cx="2047875" cy="2758081"/>
            <wp:effectExtent l="0" t="0" r="0" b="4445"/>
            <wp:docPr id="9229" name="Image 922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78" cy="27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p w:rsidR="00C81B53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30230</wp:posOffset>
                </wp:positionH>
                <wp:positionV relativeFrom="paragraph">
                  <wp:posOffset>130211</wp:posOffset>
                </wp:positionV>
                <wp:extent cx="4063041" cy="2303253"/>
                <wp:effectExtent l="0" t="0" r="13970" b="20955"/>
                <wp:wrapNone/>
                <wp:docPr id="9233" name="Zone de texte 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1" cy="2303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B53" w:rsidRDefault="00C81B53" w:rsidP="00C81B53">
                            <w:r w:rsidRPr="00812745"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’exploitation de l’offre commerciale</w:t>
                            </w:r>
                          </w:p>
                          <w:p w:rsidR="00C81B53" w:rsidRDefault="00C81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233" o:spid="_x0000_s1161" type="#_x0000_t202" style="position:absolute;margin-left:207.1pt;margin-top:10.25pt;width:319.9pt;height:18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" fillcolor="white [3201]" strokeweight=".5pt">
                <v:textbox>
                  <w:txbxContent>
                    <w:p w:rsidR="00C81B53" w:rsidRDefault="00C81B53" w:rsidP="00C81B53">
                      <w:r w:rsidRPr="00812745">
                        <w:rPr>
                          <w:rFonts w:ascii="High Tower Text" w:hAnsi="High Tower Text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ascii="High Tower Text" w:hAnsi="High Tower Text"/>
                          <w:sz w:val="36"/>
                          <w:szCs w:val="36"/>
                        </w:rPr>
                        <w:t>’exploitation de l’offre commerciale</w:t>
                      </w:r>
                    </w:p>
                    <w:p w:rsidR="00C81B53" w:rsidRDefault="00C81B5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0C2E19" wp14:editId="085155AB">
            <wp:extent cx="2047875" cy="2758081"/>
            <wp:effectExtent l="0" t="0" r="0" b="4445"/>
            <wp:docPr id="9232" name="Image 923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78" cy="27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53" w:rsidRPr="005A4DE9" w:rsidRDefault="00C81B53" w:rsidP="00C81B53">
      <w:pPr>
        <w:tabs>
          <w:tab w:val="left" w:pos="1834"/>
        </w:tabs>
        <w:rPr>
          <w:rFonts w:ascii="High Tower Text" w:hAnsi="High Tower Text"/>
          <w:sz w:val="36"/>
          <w:szCs w:val="36"/>
        </w:rPr>
      </w:pPr>
    </w:p>
    <w:sectPr w:rsidR="00C81B53" w:rsidRPr="005A4DE9" w:rsidSect="00C81B53">
      <w:footerReference w:type="default" r:id="rId86"/>
      <w:pgSz w:w="11906" w:h="16838"/>
      <w:pgMar w:top="284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ECC" w:rsidRDefault="00370ECC" w:rsidP="00C148C7">
      <w:pPr>
        <w:spacing w:after="0" w:line="240" w:lineRule="auto"/>
      </w:pPr>
      <w:r>
        <w:separator/>
      </w:r>
    </w:p>
  </w:endnote>
  <w:endnote w:type="continuationSeparator" w:id="0">
    <w:p w:rsidR="00370ECC" w:rsidRDefault="00370ECC" w:rsidP="00C1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970797"/>
      <w:docPartObj>
        <w:docPartGallery w:val="Page Numbers (Bottom of Page)"/>
        <w:docPartUnique/>
      </w:docPartObj>
    </w:sdtPr>
    <w:sdtContent>
      <w:p w:rsidR="00EB5754" w:rsidRDefault="00EB575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35585</wp:posOffset>
                  </wp:positionH>
                  <wp:positionV relativeFrom="bottomMargin">
                    <wp:posOffset>53340</wp:posOffset>
                  </wp:positionV>
                  <wp:extent cx="552450" cy="438150"/>
                  <wp:effectExtent l="0" t="0" r="19050" b="19050"/>
                  <wp:wrapNone/>
                  <wp:docPr id="46" name="Rectangle : carré corné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2450" cy="438150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5754" w:rsidRDefault="00EB575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07699" w:rsidRPr="00F07699">
                                <w:rPr>
                                  <w:noProof/>
                                  <w:sz w:val="16"/>
                                  <w:szCs w:val="16"/>
                                </w:rPr>
                                <w:t>2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6" o:spid="_x0000_s1162" type="#_x0000_t65" style="position:absolute;margin-left:18.55pt;margin-top:4.2pt;width:43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" o:allowincell="f" adj="10800" strokecolor="gray" strokeweight=".25pt">
                  <v:textbox>
                    <w:txbxContent>
                      <w:p w:rsidR="00EB5754" w:rsidRDefault="00EB575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07699" w:rsidRPr="00F07699">
                          <w:rPr>
                            <w:noProof/>
                            <w:sz w:val="16"/>
                            <w:szCs w:val="16"/>
                          </w:rPr>
                          <w:t>2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ECC" w:rsidRDefault="00370ECC" w:rsidP="00C148C7">
      <w:pPr>
        <w:spacing w:after="0" w:line="240" w:lineRule="auto"/>
      </w:pPr>
      <w:r>
        <w:separator/>
      </w:r>
    </w:p>
  </w:footnote>
  <w:footnote w:type="continuationSeparator" w:id="0">
    <w:p w:rsidR="00370ECC" w:rsidRDefault="00370ECC" w:rsidP="00C1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CA1"/>
    <w:multiLevelType w:val="hybridMultilevel"/>
    <w:tmpl w:val="58F66582"/>
    <w:lvl w:ilvl="0" w:tplc="85B857B0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274"/>
    <w:multiLevelType w:val="hybridMultilevel"/>
    <w:tmpl w:val="A81CB040"/>
    <w:lvl w:ilvl="0" w:tplc="4928176A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20C5"/>
    <w:multiLevelType w:val="hybridMultilevel"/>
    <w:tmpl w:val="CBC247F8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2682"/>
    <w:multiLevelType w:val="multilevel"/>
    <w:tmpl w:val="29E2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E6180"/>
    <w:multiLevelType w:val="hybridMultilevel"/>
    <w:tmpl w:val="FA24F5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5A5B"/>
    <w:multiLevelType w:val="hybridMultilevel"/>
    <w:tmpl w:val="1A98B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2ADC"/>
    <w:multiLevelType w:val="hybridMultilevel"/>
    <w:tmpl w:val="384C3506"/>
    <w:lvl w:ilvl="0" w:tplc="A648888E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4AE7"/>
    <w:multiLevelType w:val="hybridMultilevel"/>
    <w:tmpl w:val="AD94A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6736"/>
    <w:multiLevelType w:val="multilevel"/>
    <w:tmpl w:val="8B38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F5"/>
    <w:rsid w:val="00035072"/>
    <w:rsid w:val="00115051"/>
    <w:rsid w:val="00117786"/>
    <w:rsid w:val="001B7593"/>
    <w:rsid w:val="00277E63"/>
    <w:rsid w:val="002E6854"/>
    <w:rsid w:val="00370ECC"/>
    <w:rsid w:val="00396751"/>
    <w:rsid w:val="004B2F59"/>
    <w:rsid w:val="00535FAF"/>
    <w:rsid w:val="005A4DE9"/>
    <w:rsid w:val="006457F5"/>
    <w:rsid w:val="006A1949"/>
    <w:rsid w:val="006B4C1F"/>
    <w:rsid w:val="006D6048"/>
    <w:rsid w:val="006F12CA"/>
    <w:rsid w:val="00703579"/>
    <w:rsid w:val="00723500"/>
    <w:rsid w:val="00741B99"/>
    <w:rsid w:val="00785878"/>
    <w:rsid w:val="00791DCD"/>
    <w:rsid w:val="007D5E67"/>
    <w:rsid w:val="007E65CC"/>
    <w:rsid w:val="00812745"/>
    <w:rsid w:val="0084581E"/>
    <w:rsid w:val="00882D6A"/>
    <w:rsid w:val="008843CD"/>
    <w:rsid w:val="00BC40AC"/>
    <w:rsid w:val="00BC5316"/>
    <w:rsid w:val="00C07D29"/>
    <w:rsid w:val="00C148C7"/>
    <w:rsid w:val="00C81B53"/>
    <w:rsid w:val="00CD6321"/>
    <w:rsid w:val="00D75402"/>
    <w:rsid w:val="00E26278"/>
    <w:rsid w:val="00EB5754"/>
    <w:rsid w:val="00EE56DA"/>
    <w:rsid w:val="00F07699"/>
    <w:rsid w:val="00F261CA"/>
    <w:rsid w:val="00F31243"/>
    <w:rsid w:val="00F73F3F"/>
    <w:rsid w:val="00F9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237"/>
  <w15:chartTrackingRefBased/>
  <w15:docId w15:val="{8FEBD130-DAB9-4F10-9525-AC616F5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7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4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4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8C7"/>
  </w:style>
  <w:style w:type="paragraph" w:styleId="Pieddepage">
    <w:name w:val="footer"/>
    <w:basedOn w:val="Normal"/>
    <w:link w:val="PieddepageCar"/>
    <w:uiPriority w:val="99"/>
    <w:unhideWhenUsed/>
    <w:rsid w:val="00C14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8C7"/>
  </w:style>
  <w:style w:type="character" w:styleId="Lienhypertexte">
    <w:name w:val="Hyperlink"/>
    <w:basedOn w:val="Policepardfaut"/>
    <w:uiPriority w:val="99"/>
    <w:unhideWhenUsed/>
    <w:rsid w:val="00741B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1B99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078">
                  <w:marLeft w:val="240"/>
                  <w:marRight w:val="24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51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D98CB"/>
                        <w:left w:val="single" w:sz="12" w:space="0" w:color="7D98CB"/>
                        <w:bottom w:val="single" w:sz="12" w:space="0" w:color="7D98CB"/>
                        <w:right w:val="single" w:sz="12" w:space="0" w:color="7D98CB"/>
                      </w:divBdr>
                      <w:divsChild>
                        <w:div w:id="79320920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046389">
                  <w:marLeft w:val="240"/>
                  <w:marRight w:val="24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4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D98CB"/>
                        <w:left w:val="single" w:sz="12" w:space="0" w:color="7D98CB"/>
                        <w:bottom w:val="single" w:sz="12" w:space="0" w:color="7D98CB"/>
                        <w:right w:val="single" w:sz="12" w:space="0" w:color="7D98CB"/>
                      </w:divBdr>
                    </w:div>
                  </w:divsChild>
                </w:div>
                <w:div w:id="1162742631">
                  <w:marLeft w:val="240"/>
                  <w:marRight w:val="24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4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D98CB"/>
                        <w:left w:val="single" w:sz="12" w:space="0" w:color="7D98CB"/>
                        <w:bottom w:val="single" w:sz="12" w:space="0" w:color="7D98CB"/>
                        <w:right w:val="single" w:sz="12" w:space="0" w:color="7D98CB"/>
                      </w:divBdr>
                      <w:divsChild>
                        <w:div w:id="142298741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053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3402">
                  <w:marLeft w:val="240"/>
                  <w:marRight w:val="24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70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D98CB"/>
                        <w:left w:val="single" w:sz="12" w:space="0" w:color="7D98CB"/>
                        <w:bottom w:val="single" w:sz="12" w:space="0" w:color="7D98CB"/>
                        <w:right w:val="single" w:sz="12" w:space="0" w:color="7D98CB"/>
                      </w:divBdr>
                    </w:div>
                  </w:divsChild>
                </w:div>
                <w:div w:id="324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693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943697">
                  <w:marLeft w:val="240"/>
                  <w:marRight w:val="24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9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D98CB"/>
                        <w:left w:val="single" w:sz="12" w:space="0" w:color="7D98CB"/>
                        <w:bottom w:val="single" w:sz="12" w:space="0" w:color="7D98CB"/>
                        <w:right w:val="single" w:sz="12" w:space="0" w:color="7D98CB"/>
                      </w:divBdr>
                    </w:div>
                  </w:divsChild>
                </w:div>
                <w:div w:id="20948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www.ferrero.fr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3.png"/><Relationship Id="rId68" Type="http://schemas.openxmlformats.org/officeDocument/2006/relationships/diagramQuickStyle" Target="diagrams/quickStyle1.xml"/><Relationship Id="rId76" Type="http://schemas.openxmlformats.org/officeDocument/2006/relationships/diagramData" Target="diagrams/data3.xml"/><Relationship Id="rId84" Type="http://schemas.openxmlformats.org/officeDocument/2006/relationships/diagramColors" Target="diagrams/colors4.xml"/><Relationship Id="rId7" Type="http://schemas.openxmlformats.org/officeDocument/2006/relationships/endnotes" Target="endnotes.xml"/><Relationship Id="rId71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diagramData" Target="diagrams/data1.xml"/><Relationship Id="rId74" Type="http://schemas.openxmlformats.org/officeDocument/2006/relationships/diagramColors" Target="diagrams/colors2.xml"/><Relationship Id="rId79" Type="http://schemas.openxmlformats.org/officeDocument/2006/relationships/diagramColors" Target="diagrams/colors3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owlapps.net/application-geomarketing" TargetMode="External"/><Relationship Id="rId82" Type="http://schemas.openxmlformats.org/officeDocument/2006/relationships/diagramLayout" Target="diagrams/layout4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4.png"/><Relationship Id="rId69" Type="http://schemas.openxmlformats.org/officeDocument/2006/relationships/diagramColors" Target="diagrams/colors1.xml"/><Relationship Id="rId77" Type="http://schemas.openxmlformats.org/officeDocument/2006/relationships/diagramLayout" Target="diagrams/layout3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diagramLayout" Target="diagrams/layout2.xml"/><Relationship Id="rId80" Type="http://schemas.microsoft.com/office/2007/relationships/diagramDrawing" Target="diagrams/drawing3.xml"/><Relationship Id="rId85" Type="http://schemas.microsoft.com/office/2007/relationships/diagramDrawing" Target="diagrams/drawing4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diagramLayout" Target="diagrams/layout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hyperlink" Target="http://www.owlapps.net/application-geomarketing" TargetMode="External"/><Relationship Id="rId70" Type="http://schemas.microsoft.com/office/2007/relationships/diagramDrawing" Target="diagrams/drawing1.xml"/><Relationship Id="rId75" Type="http://schemas.microsoft.com/office/2007/relationships/diagramDrawing" Target="diagrams/drawing2.xml"/><Relationship Id="rId83" Type="http://schemas.openxmlformats.org/officeDocument/2006/relationships/diagramQuickStyle" Target="diagrams/quickStyle4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5.png"/><Relationship Id="rId73" Type="http://schemas.openxmlformats.org/officeDocument/2006/relationships/diagramQuickStyle" Target="diagrams/quickStyle2.xml"/><Relationship Id="rId78" Type="http://schemas.openxmlformats.org/officeDocument/2006/relationships/diagramQuickStyle" Target="diagrams/quickStyle3.xml"/><Relationship Id="rId81" Type="http://schemas.openxmlformats.org/officeDocument/2006/relationships/diagramData" Target="diagrams/data4.xml"/><Relationship Id="rId86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D2202D-8F75-4529-9377-AEBDD2FEB33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0BD4B3D-9435-4346-8F17-442E98BD8689}">
      <dgm:prSet phldrT="[Texte]" custT="1"/>
      <dgm:spPr>
        <a:xfrm>
          <a:off x="0" y="385597"/>
          <a:ext cx="778954" cy="51412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r-FR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eur</a:t>
          </a:r>
        </a:p>
      </dgm:t>
    </dgm:pt>
    <dgm:pt modelId="{A11F227B-BFD0-4962-86EC-A068D6A47CBE}" type="parTrans" cxnId="{FDC9ED6B-A1E9-4217-9712-80C6E3CBCB3B}">
      <dgm:prSet/>
      <dgm:spPr/>
      <dgm:t>
        <a:bodyPr/>
        <a:lstStyle/>
        <a:p>
          <a:pPr algn="ctr"/>
          <a:endParaRPr lang="fr-FR"/>
        </a:p>
      </dgm:t>
    </dgm:pt>
    <dgm:pt modelId="{F11765DA-BA2F-48DE-95FE-971B80A07E2B}" type="sibTrans" cxnId="{FDC9ED6B-A1E9-4217-9712-80C6E3CBCB3B}">
      <dgm:prSet/>
      <dgm:spPr/>
      <dgm:t>
        <a:bodyPr/>
        <a:lstStyle/>
        <a:p>
          <a:pPr algn="ctr"/>
          <a:endParaRPr lang="fr-FR"/>
        </a:p>
      </dgm:t>
    </dgm:pt>
    <dgm:pt modelId="{53877CF9-221E-4D34-9A53-84FBA337C59F}">
      <dgm:prSet phldrT="[Texte]" custT="1"/>
      <dgm:spPr>
        <a:xfrm>
          <a:off x="1817560" y="385597"/>
          <a:ext cx="778954" cy="51412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r-FR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ommateur</a:t>
          </a:r>
        </a:p>
      </dgm:t>
    </dgm:pt>
    <dgm:pt modelId="{5A36B6C5-6FCB-474F-BC72-D874E0CF2045}" type="parTrans" cxnId="{A8EF098A-A961-401F-88DB-63A0A9007BE6}">
      <dgm:prSet/>
      <dgm:spPr/>
      <dgm:t>
        <a:bodyPr/>
        <a:lstStyle/>
        <a:p>
          <a:pPr algn="ctr"/>
          <a:endParaRPr lang="fr-FR"/>
        </a:p>
      </dgm:t>
    </dgm:pt>
    <dgm:pt modelId="{A549DB44-8479-401F-8100-02B81D67A154}" type="sibTrans" cxnId="{A8EF098A-A961-401F-88DB-63A0A9007BE6}">
      <dgm:prSet/>
      <dgm:spPr/>
      <dgm:t>
        <a:bodyPr/>
        <a:lstStyle/>
        <a:p>
          <a:pPr algn="ctr"/>
          <a:endParaRPr lang="fr-FR"/>
        </a:p>
      </dgm:t>
    </dgm:pt>
    <dgm:pt modelId="{F990D691-2A74-4926-ADC2-EB25B183EE55}" type="pres">
      <dgm:prSet presAssocID="{B3D2202D-8F75-4529-9377-AEBDD2FEB330}" presName="CompostProcess" presStyleCnt="0">
        <dgm:presLayoutVars>
          <dgm:dir/>
          <dgm:resizeHandles val="exact"/>
        </dgm:presLayoutVars>
      </dgm:prSet>
      <dgm:spPr/>
    </dgm:pt>
    <dgm:pt modelId="{E7867B64-60FB-4CA9-90E1-B465C360D51D}" type="pres">
      <dgm:prSet presAssocID="{B3D2202D-8F75-4529-9377-AEBDD2FEB330}" presName="arrow" presStyleLbl="bgShp" presStyleIdx="0" presStyleCnt="1" custLinFactNeighborX="-3973" custLinFactNeighborY="-23492"/>
      <dgm:spPr>
        <a:xfrm>
          <a:off x="194738" y="0"/>
          <a:ext cx="2207037" cy="1285324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7694AC7-34E8-4F17-BEAE-DE52A2E88AC7}" type="pres">
      <dgm:prSet presAssocID="{B3D2202D-8F75-4529-9377-AEBDD2FEB330}" presName="linearProcess" presStyleCnt="0"/>
      <dgm:spPr/>
    </dgm:pt>
    <dgm:pt modelId="{BB4BCB5C-E779-43AD-9528-5B2F96960B77}" type="pres">
      <dgm:prSet presAssocID="{40BD4B3D-9435-4346-8F17-442E98BD8689}" presName="textNode" presStyleLbl="node1" presStyleIdx="0" presStyleCnt="2" custLinFactX="-41664" custLinFactNeighborX="-100000">
        <dgm:presLayoutVars>
          <dgm:bulletEnabled val="1"/>
        </dgm:presLayoutVars>
      </dgm:prSet>
      <dgm:spPr/>
    </dgm:pt>
    <dgm:pt modelId="{8F85414D-8DBC-4223-AF3D-CAF227E14898}" type="pres">
      <dgm:prSet presAssocID="{F11765DA-BA2F-48DE-95FE-971B80A07E2B}" presName="sibTrans" presStyleCnt="0"/>
      <dgm:spPr/>
    </dgm:pt>
    <dgm:pt modelId="{0C6DD1D6-1553-4E64-859C-AD1CD4D6E52C}" type="pres">
      <dgm:prSet presAssocID="{53877CF9-221E-4D34-9A53-84FBA337C59F}" presName="textNode" presStyleLbl="node1" presStyleIdx="1" presStyleCnt="2" custLinFactX="-27489" custLinFactNeighborX="-100000">
        <dgm:presLayoutVars>
          <dgm:bulletEnabled val="1"/>
        </dgm:presLayoutVars>
      </dgm:prSet>
      <dgm:spPr/>
    </dgm:pt>
  </dgm:ptLst>
  <dgm:cxnLst>
    <dgm:cxn modelId="{08AD1C3B-A2C9-4824-8CA2-070FEDE354F2}" type="presOf" srcId="{B3D2202D-8F75-4529-9377-AEBDD2FEB330}" destId="{F990D691-2A74-4926-ADC2-EB25B183EE55}" srcOrd="0" destOrd="0" presId="urn:microsoft.com/office/officeart/2005/8/layout/hProcess9"/>
    <dgm:cxn modelId="{9DA7735B-BB38-419C-A1B0-0A131D60DD69}" type="presOf" srcId="{53877CF9-221E-4D34-9A53-84FBA337C59F}" destId="{0C6DD1D6-1553-4E64-859C-AD1CD4D6E52C}" srcOrd="0" destOrd="0" presId="urn:microsoft.com/office/officeart/2005/8/layout/hProcess9"/>
    <dgm:cxn modelId="{FDC9ED6B-A1E9-4217-9712-80C6E3CBCB3B}" srcId="{B3D2202D-8F75-4529-9377-AEBDD2FEB330}" destId="{40BD4B3D-9435-4346-8F17-442E98BD8689}" srcOrd="0" destOrd="0" parTransId="{A11F227B-BFD0-4962-86EC-A068D6A47CBE}" sibTransId="{F11765DA-BA2F-48DE-95FE-971B80A07E2B}"/>
    <dgm:cxn modelId="{A8EF098A-A961-401F-88DB-63A0A9007BE6}" srcId="{B3D2202D-8F75-4529-9377-AEBDD2FEB330}" destId="{53877CF9-221E-4D34-9A53-84FBA337C59F}" srcOrd="1" destOrd="0" parTransId="{5A36B6C5-6FCB-474F-BC72-D874E0CF2045}" sibTransId="{A549DB44-8479-401F-8100-02B81D67A154}"/>
    <dgm:cxn modelId="{1C351AF4-8F0D-462A-B23C-2D3DF5B62976}" type="presOf" srcId="{40BD4B3D-9435-4346-8F17-442E98BD8689}" destId="{BB4BCB5C-E779-43AD-9528-5B2F96960B77}" srcOrd="0" destOrd="0" presId="urn:microsoft.com/office/officeart/2005/8/layout/hProcess9"/>
    <dgm:cxn modelId="{ECF7FB46-4E2F-42B6-9FA7-801F48D20FBF}" type="presParOf" srcId="{F990D691-2A74-4926-ADC2-EB25B183EE55}" destId="{E7867B64-60FB-4CA9-90E1-B465C360D51D}" srcOrd="0" destOrd="0" presId="urn:microsoft.com/office/officeart/2005/8/layout/hProcess9"/>
    <dgm:cxn modelId="{C8B4761A-96F6-4D32-9CDC-68D68C4076B0}" type="presParOf" srcId="{F990D691-2A74-4926-ADC2-EB25B183EE55}" destId="{C7694AC7-34E8-4F17-BEAE-DE52A2E88AC7}" srcOrd="1" destOrd="0" presId="urn:microsoft.com/office/officeart/2005/8/layout/hProcess9"/>
    <dgm:cxn modelId="{A7DFB77E-9BB9-470C-AC95-98E3B69BA1E2}" type="presParOf" srcId="{C7694AC7-34E8-4F17-BEAE-DE52A2E88AC7}" destId="{BB4BCB5C-E779-43AD-9528-5B2F96960B77}" srcOrd="0" destOrd="0" presId="urn:microsoft.com/office/officeart/2005/8/layout/hProcess9"/>
    <dgm:cxn modelId="{2EF1AD8B-F47B-4B1C-9629-7D322B6C57EE}" type="presParOf" srcId="{C7694AC7-34E8-4F17-BEAE-DE52A2E88AC7}" destId="{8F85414D-8DBC-4223-AF3D-CAF227E14898}" srcOrd="1" destOrd="0" presId="urn:microsoft.com/office/officeart/2005/8/layout/hProcess9"/>
    <dgm:cxn modelId="{4EBAC290-2A3F-4CC4-BA23-29966A8AC02E}" type="presParOf" srcId="{C7694AC7-34E8-4F17-BEAE-DE52A2E88AC7}" destId="{0C6DD1D6-1553-4E64-859C-AD1CD4D6E52C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D2202D-8F75-4529-9377-AEBDD2FEB33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0BD4B3D-9435-4346-8F17-442E98BD8689}">
      <dgm:prSet phldrT="[Texte]" custT="1"/>
      <dgm:spPr>
        <a:xfrm>
          <a:off x="0" y="385572"/>
          <a:ext cx="778954" cy="514096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r-FR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eur/Fabricant</a:t>
          </a:r>
        </a:p>
      </dgm:t>
    </dgm:pt>
    <dgm:pt modelId="{A11F227B-BFD0-4962-86EC-A068D6A47CBE}" type="parTrans" cxnId="{FDC9ED6B-A1E9-4217-9712-80C6E3CBCB3B}">
      <dgm:prSet/>
      <dgm:spPr/>
      <dgm:t>
        <a:bodyPr/>
        <a:lstStyle/>
        <a:p>
          <a:pPr algn="ctr"/>
          <a:endParaRPr lang="fr-FR"/>
        </a:p>
      </dgm:t>
    </dgm:pt>
    <dgm:pt modelId="{F11765DA-BA2F-48DE-95FE-971B80A07E2B}" type="sibTrans" cxnId="{FDC9ED6B-A1E9-4217-9712-80C6E3CBCB3B}">
      <dgm:prSet/>
      <dgm:spPr/>
      <dgm:t>
        <a:bodyPr/>
        <a:lstStyle/>
        <a:p>
          <a:pPr algn="ctr"/>
          <a:endParaRPr lang="fr-FR"/>
        </a:p>
      </dgm:t>
    </dgm:pt>
    <dgm:pt modelId="{53877CF9-221E-4D34-9A53-84FBA337C59F}">
      <dgm:prSet phldrT="[Texte]" custT="1"/>
      <dgm:spPr>
        <a:xfrm>
          <a:off x="1817560" y="385572"/>
          <a:ext cx="778954" cy="514096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r-FR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étaillant</a:t>
          </a:r>
        </a:p>
      </dgm:t>
    </dgm:pt>
    <dgm:pt modelId="{5A36B6C5-6FCB-474F-BC72-D874E0CF2045}" type="parTrans" cxnId="{A8EF098A-A961-401F-88DB-63A0A9007BE6}">
      <dgm:prSet/>
      <dgm:spPr/>
      <dgm:t>
        <a:bodyPr/>
        <a:lstStyle/>
        <a:p>
          <a:pPr algn="ctr"/>
          <a:endParaRPr lang="fr-FR"/>
        </a:p>
      </dgm:t>
    </dgm:pt>
    <dgm:pt modelId="{A549DB44-8479-401F-8100-02B81D67A154}" type="sibTrans" cxnId="{A8EF098A-A961-401F-88DB-63A0A9007BE6}">
      <dgm:prSet/>
      <dgm:spPr/>
      <dgm:t>
        <a:bodyPr/>
        <a:lstStyle/>
        <a:p>
          <a:pPr algn="ctr"/>
          <a:endParaRPr lang="fr-FR"/>
        </a:p>
      </dgm:t>
    </dgm:pt>
    <dgm:pt modelId="{D09A7B08-66B7-4BC1-B5C6-72B10DEBF090}">
      <dgm:prSet phldrT="[Texte]" custT="1"/>
      <dgm:spPr>
        <a:xfrm>
          <a:off x="908780" y="385572"/>
          <a:ext cx="778954" cy="51409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r-FR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sommateur</a:t>
          </a:r>
        </a:p>
      </dgm:t>
    </dgm:pt>
    <dgm:pt modelId="{00DA721B-41E6-460B-84EC-009A4D09C8F6}" type="parTrans" cxnId="{4B8F5514-3FE6-4F12-8F5C-ED5585BDC59D}">
      <dgm:prSet/>
      <dgm:spPr/>
      <dgm:t>
        <a:bodyPr/>
        <a:lstStyle/>
        <a:p>
          <a:pPr algn="ctr"/>
          <a:endParaRPr lang="fr-FR"/>
        </a:p>
      </dgm:t>
    </dgm:pt>
    <dgm:pt modelId="{D850C35B-A508-4BAD-8C9C-F6DBFA0ADA59}" type="sibTrans" cxnId="{4B8F5514-3FE6-4F12-8F5C-ED5585BDC59D}">
      <dgm:prSet/>
      <dgm:spPr/>
      <dgm:t>
        <a:bodyPr/>
        <a:lstStyle/>
        <a:p>
          <a:pPr algn="ctr"/>
          <a:endParaRPr lang="fr-FR"/>
        </a:p>
      </dgm:t>
    </dgm:pt>
    <dgm:pt modelId="{F990D691-2A74-4926-ADC2-EB25B183EE55}" type="pres">
      <dgm:prSet presAssocID="{B3D2202D-8F75-4529-9377-AEBDD2FEB330}" presName="CompostProcess" presStyleCnt="0">
        <dgm:presLayoutVars>
          <dgm:dir/>
          <dgm:resizeHandles val="exact"/>
        </dgm:presLayoutVars>
      </dgm:prSet>
      <dgm:spPr/>
    </dgm:pt>
    <dgm:pt modelId="{E7867B64-60FB-4CA9-90E1-B465C360D51D}" type="pres">
      <dgm:prSet presAssocID="{B3D2202D-8F75-4529-9377-AEBDD2FEB330}" presName="arrow" presStyleLbl="bgShp" presStyleIdx="0" presStyleCnt="1"/>
      <dgm:spPr>
        <a:xfrm>
          <a:off x="194738" y="0"/>
          <a:ext cx="2207037" cy="1285240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7694AC7-34E8-4F17-BEAE-DE52A2E88AC7}" type="pres">
      <dgm:prSet presAssocID="{B3D2202D-8F75-4529-9377-AEBDD2FEB330}" presName="linearProcess" presStyleCnt="0"/>
      <dgm:spPr/>
    </dgm:pt>
    <dgm:pt modelId="{BB4BCB5C-E779-43AD-9528-5B2F96960B77}" type="pres">
      <dgm:prSet presAssocID="{40BD4B3D-9435-4346-8F17-442E98BD8689}" presName="textNode" presStyleLbl="node1" presStyleIdx="0" presStyleCnt="3" custLinFactX="-7862" custLinFactNeighborX="-100000" custLinFactNeighborY="1543">
        <dgm:presLayoutVars>
          <dgm:bulletEnabled val="1"/>
        </dgm:presLayoutVars>
      </dgm:prSet>
      <dgm:spPr/>
    </dgm:pt>
    <dgm:pt modelId="{8F85414D-8DBC-4223-AF3D-CAF227E14898}" type="pres">
      <dgm:prSet presAssocID="{F11765DA-BA2F-48DE-95FE-971B80A07E2B}" presName="sibTrans" presStyleCnt="0"/>
      <dgm:spPr/>
    </dgm:pt>
    <dgm:pt modelId="{0C6DD1D6-1553-4E64-859C-AD1CD4D6E52C}" type="pres">
      <dgm:prSet presAssocID="{53877CF9-221E-4D34-9A53-84FBA337C59F}" presName="textNode" presStyleLbl="node1" presStyleIdx="1" presStyleCnt="3">
        <dgm:presLayoutVars>
          <dgm:bulletEnabled val="1"/>
        </dgm:presLayoutVars>
      </dgm:prSet>
      <dgm:spPr/>
    </dgm:pt>
    <dgm:pt modelId="{B51383EC-3623-47D9-92C2-6622F3839443}" type="pres">
      <dgm:prSet presAssocID="{A549DB44-8479-401F-8100-02B81D67A154}" presName="sibTrans" presStyleCnt="0"/>
      <dgm:spPr/>
    </dgm:pt>
    <dgm:pt modelId="{522C4D13-9F78-4178-83A3-6B9D9564B5E4}" type="pres">
      <dgm:prSet presAssocID="{D09A7B08-66B7-4BC1-B5C6-72B10DEBF090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B8F5514-3FE6-4F12-8F5C-ED5585BDC59D}" srcId="{B3D2202D-8F75-4529-9377-AEBDD2FEB330}" destId="{D09A7B08-66B7-4BC1-B5C6-72B10DEBF090}" srcOrd="2" destOrd="0" parTransId="{00DA721B-41E6-460B-84EC-009A4D09C8F6}" sibTransId="{D850C35B-A508-4BAD-8C9C-F6DBFA0ADA59}"/>
    <dgm:cxn modelId="{08AD1C3B-A2C9-4824-8CA2-070FEDE354F2}" type="presOf" srcId="{B3D2202D-8F75-4529-9377-AEBDD2FEB330}" destId="{F990D691-2A74-4926-ADC2-EB25B183EE55}" srcOrd="0" destOrd="0" presId="urn:microsoft.com/office/officeart/2005/8/layout/hProcess9"/>
    <dgm:cxn modelId="{9DA7735B-BB38-419C-A1B0-0A131D60DD69}" type="presOf" srcId="{53877CF9-221E-4D34-9A53-84FBA337C59F}" destId="{0C6DD1D6-1553-4E64-859C-AD1CD4D6E52C}" srcOrd="0" destOrd="0" presId="urn:microsoft.com/office/officeart/2005/8/layout/hProcess9"/>
    <dgm:cxn modelId="{FDC9ED6B-A1E9-4217-9712-80C6E3CBCB3B}" srcId="{B3D2202D-8F75-4529-9377-AEBDD2FEB330}" destId="{40BD4B3D-9435-4346-8F17-442E98BD8689}" srcOrd="0" destOrd="0" parTransId="{A11F227B-BFD0-4962-86EC-A068D6A47CBE}" sibTransId="{F11765DA-BA2F-48DE-95FE-971B80A07E2B}"/>
    <dgm:cxn modelId="{790E7D56-7940-4E21-8B24-25FF3733D81B}" type="presOf" srcId="{D09A7B08-66B7-4BC1-B5C6-72B10DEBF090}" destId="{522C4D13-9F78-4178-83A3-6B9D9564B5E4}" srcOrd="0" destOrd="0" presId="urn:microsoft.com/office/officeart/2005/8/layout/hProcess9"/>
    <dgm:cxn modelId="{A8EF098A-A961-401F-88DB-63A0A9007BE6}" srcId="{B3D2202D-8F75-4529-9377-AEBDD2FEB330}" destId="{53877CF9-221E-4D34-9A53-84FBA337C59F}" srcOrd="1" destOrd="0" parTransId="{5A36B6C5-6FCB-474F-BC72-D874E0CF2045}" sibTransId="{A549DB44-8479-401F-8100-02B81D67A154}"/>
    <dgm:cxn modelId="{1C351AF4-8F0D-462A-B23C-2D3DF5B62976}" type="presOf" srcId="{40BD4B3D-9435-4346-8F17-442E98BD8689}" destId="{BB4BCB5C-E779-43AD-9528-5B2F96960B77}" srcOrd="0" destOrd="0" presId="urn:microsoft.com/office/officeart/2005/8/layout/hProcess9"/>
    <dgm:cxn modelId="{ECF7FB46-4E2F-42B6-9FA7-801F48D20FBF}" type="presParOf" srcId="{F990D691-2A74-4926-ADC2-EB25B183EE55}" destId="{E7867B64-60FB-4CA9-90E1-B465C360D51D}" srcOrd="0" destOrd="0" presId="urn:microsoft.com/office/officeart/2005/8/layout/hProcess9"/>
    <dgm:cxn modelId="{C8B4761A-96F6-4D32-9CDC-68D68C4076B0}" type="presParOf" srcId="{F990D691-2A74-4926-ADC2-EB25B183EE55}" destId="{C7694AC7-34E8-4F17-BEAE-DE52A2E88AC7}" srcOrd="1" destOrd="0" presId="urn:microsoft.com/office/officeart/2005/8/layout/hProcess9"/>
    <dgm:cxn modelId="{A7DFB77E-9BB9-470C-AC95-98E3B69BA1E2}" type="presParOf" srcId="{C7694AC7-34E8-4F17-BEAE-DE52A2E88AC7}" destId="{BB4BCB5C-E779-43AD-9528-5B2F96960B77}" srcOrd="0" destOrd="0" presId="urn:microsoft.com/office/officeart/2005/8/layout/hProcess9"/>
    <dgm:cxn modelId="{2EF1AD8B-F47B-4B1C-9629-7D322B6C57EE}" type="presParOf" srcId="{C7694AC7-34E8-4F17-BEAE-DE52A2E88AC7}" destId="{8F85414D-8DBC-4223-AF3D-CAF227E14898}" srcOrd="1" destOrd="0" presId="urn:microsoft.com/office/officeart/2005/8/layout/hProcess9"/>
    <dgm:cxn modelId="{4EBAC290-2A3F-4CC4-BA23-29966A8AC02E}" type="presParOf" srcId="{C7694AC7-34E8-4F17-BEAE-DE52A2E88AC7}" destId="{0C6DD1D6-1553-4E64-859C-AD1CD4D6E52C}" srcOrd="2" destOrd="0" presId="urn:microsoft.com/office/officeart/2005/8/layout/hProcess9"/>
    <dgm:cxn modelId="{9950E3FF-3A18-4A9F-A1D7-5D10C7A77FA7}" type="presParOf" srcId="{C7694AC7-34E8-4F17-BEAE-DE52A2E88AC7}" destId="{B51383EC-3623-47D9-92C2-6622F3839443}" srcOrd="3" destOrd="0" presId="urn:microsoft.com/office/officeart/2005/8/layout/hProcess9"/>
    <dgm:cxn modelId="{F6503BF7-4A1E-41E1-BE33-0F94E9C78180}" type="presParOf" srcId="{C7694AC7-34E8-4F17-BEAE-DE52A2E88AC7}" destId="{522C4D13-9F78-4178-83A3-6B9D9564B5E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D2202D-8F75-4529-9377-AEBDD2FEB33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4B47E57-2D7A-4807-BAEE-F1F589885A59}">
      <dgm:prSet phldrT="[Texte]"/>
      <dgm:spPr>
        <a:xfrm>
          <a:off x="908780" y="385572"/>
          <a:ext cx="778954" cy="514096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ossiste</a:t>
          </a:r>
        </a:p>
      </dgm:t>
    </dgm:pt>
    <dgm:pt modelId="{44D77983-6C41-4D8F-91A8-6C425507E460}" type="parTrans" cxnId="{9AAA630B-C706-46FE-BE53-5EE8925FE5CF}">
      <dgm:prSet/>
      <dgm:spPr/>
      <dgm:t>
        <a:bodyPr/>
        <a:lstStyle/>
        <a:p>
          <a:endParaRPr lang="fr-FR"/>
        </a:p>
      </dgm:t>
    </dgm:pt>
    <dgm:pt modelId="{26059497-4C8A-46E0-BF42-484BF7B0CFBE}" type="sibTrans" cxnId="{9AAA630B-C706-46FE-BE53-5EE8925FE5CF}">
      <dgm:prSet/>
      <dgm:spPr/>
      <dgm:t>
        <a:bodyPr/>
        <a:lstStyle/>
        <a:p>
          <a:endParaRPr lang="fr-FR"/>
        </a:p>
      </dgm:t>
    </dgm:pt>
    <dgm:pt modelId="{53877CF9-221E-4D34-9A53-84FBA337C59F}">
      <dgm:prSet phldrT="[Texte]"/>
      <dgm:spPr>
        <a:xfrm>
          <a:off x="1817560" y="385572"/>
          <a:ext cx="778954" cy="514096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étaillant</a:t>
          </a:r>
        </a:p>
      </dgm:t>
    </dgm:pt>
    <dgm:pt modelId="{5A36B6C5-6FCB-474F-BC72-D874E0CF2045}" type="parTrans" cxnId="{A8EF098A-A961-401F-88DB-63A0A9007BE6}">
      <dgm:prSet/>
      <dgm:spPr/>
      <dgm:t>
        <a:bodyPr/>
        <a:lstStyle/>
        <a:p>
          <a:endParaRPr lang="fr-FR"/>
        </a:p>
      </dgm:t>
    </dgm:pt>
    <dgm:pt modelId="{A549DB44-8479-401F-8100-02B81D67A154}" type="sibTrans" cxnId="{A8EF098A-A961-401F-88DB-63A0A9007BE6}">
      <dgm:prSet/>
      <dgm:spPr/>
      <dgm:t>
        <a:bodyPr/>
        <a:lstStyle/>
        <a:p>
          <a:endParaRPr lang="fr-FR"/>
        </a:p>
      </dgm:t>
    </dgm:pt>
    <dgm:pt modelId="{8712B4C2-626C-4BB7-A7F7-111AEF6F6FFB}">
      <dgm:prSet phldrT="[Texte]"/>
      <dgm:spPr>
        <a:xfrm>
          <a:off x="1817560" y="385572"/>
          <a:ext cx="778954" cy="51409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ommateur</a:t>
          </a:r>
        </a:p>
      </dgm:t>
    </dgm:pt>
    <dgm:pt modelId="{5E90E388-7E3D-4925-A427-C89BA993E24D}" type="parTrans" cxnId="{ED397EB1-46BB-42D1-9CB3-278741971F92}">
      <dgm:prSet/>
      <dgm:spPr/>
      <dgm:t>
        <a:bodyPr/>
        <a:lstStyle/>
        <a:p>
          <a:endParaRPr lang="fr-FR"/>
        </a:p>
      </dgm:t>
    </dgm:pt>
    <dgm:pt modelId="{A7319AE2-024B-4CC3-A24F-CE7ADD7A97BA}" type="sibTrans" cxnId="{ED397EB1-46BB-42D1-9CB3-278741971F92}">
      <dgm:prSet/>
      <dgm:spPr/>
      <dgm:t>
        <a:bodyPr/>
        <a:lstStyle/>
        <a:p>
          <a:endParaRPr lang="fr-FR"/>
        </a:p>
      </dgm:t>
    </dgm:pt>
    <dgm:pt modelId="{5250D1F5-A930-44AA-A2E6-9AED6D14700E}">
      <dgm:prSet/>
      <dgm:spPr/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eur/Fabricant</a:t>
          </a:r>
        </a:p>
      </dgm:t>
    </dgm:pt>
    <dgm:pt modelId="{87773FB0-9B1F-4AFD-8269-B3FD02506D1D}" type="parTrans" cxnId="{695D9BDC-998B-45AB-A46F-F5676338DDDF}">
      <dgm:prSet/>
      <dgm:spPr/>
      <dgm:t>
        <a:bodyPr/>
        <a:lstStyle/>
        <a:p>
          <a:endParaRPr lang="fr-FR"/>
        </a:p>
      </dgm:t>
    </dgm:pt>
    <dgm:pt modelId="{996588B6-8831-4643-8682-B92CE80B42DF}" type="sibTrans" cxnId="{695D9BDC-998B-45AB-A46F-F5676338DDDF}">
      <dgm:prSet/>
      <dgm:spPr/>
      <dgm:t>
        <a:bodyPr/>
        <a:lstStyle/>
        <a:p>
          <a:endParaRPr lang="fr-FR"/>
        </a:p>
      </dgm:t>
    </dgm:pt>
    <dgm:pt modelId="{F990D691-2A74-4926-ADC2-EB25B183EE55}" type="pres">
      <dgm:prSet presAssocID="{B3D2202D-8F75-4529-9377-AEBDD2FEB330}" presName="CompostProcess" presStyleCnt="0">
        <dgm:presLayoutVars>
          <dgm:dir/>
          <dgm:resizeHandles val="exact"/>
        </dgm:presLayoutVars>
      </dgm:prSet>
      <dgm:spPr/>
    </dgm:pt>
    <dgm:pt modelId="{E7867B64-60FB-4CA9-90E1-B465C360D51D}" type="pres">
      <dgm:prSet presAssocID="{B3D2202D-8F75-4529-9377-AEBDD2FEB330}" presName="arrow" presStyleLbl="bgShp" presStyleIdx="0" presStyleCnt="1"/>
      <dgm:spPr>
        <a:xfrm>
          <a:off x="194738" y="0"/>
          <a:ext cx="2207037" cy="1285240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7694AC7-34E8-4F17-BEAE-DE52A2E88AC7}" type="pres">
      <dgm:prSet presAssocID="{B3D2202D-8F75-4529-9377-AEBDD2FEB330}" presName="linearProcess" presStyleCnt="0"/>
      <dgm:spPr/>
    </dgm:pt>
    <dgm:pt modelId="{31455B3B-7696-4968-BF1D-3CB964FAE417}" type="pres">
      <dgm:prSet presAssocID="{5250D1F5-A930-44AA-A2E6-9AED6D14700E}" presName="textNode" presStyleLbl="node1" presStyleIdx="0" presStyleCnt="4">
        <dgm:presLayoutVars>
          <dgm:bulletEnabled val="1"/>
        </dgm:presLayoutVars>
      </dgm:prSet>
      <dgm:spPr/>
    </dgm:pt>
    <dgm:pt modelId="{FBD45177-5BA5-4207-86F8-1BF3100F6A9B}" type="pres">
      <dgm:prSet presAssocID="{996588B6-8831-4643-8682-B92CE80B42DF}" presName="sibTrans" presStyleCnt="0"/>
      <dgm:spPr/>
    </dgm:pt>
    <dgm:pt modelId="{656A57EC-035E-4DA4-8CFF-E68C04BCF914}" type="pres">
      <dgm:prSet presAssocID="{E4B47E57-2D7A-4807-BAEE-F1F589885A59}" presName="textNode" presStyleLbl="node1" presStyleIdx="1" presStyleCnt="4">
        <dgm:presLayoutVars>
          <dgm:bulletEnabled val="1"/>
        </dgm:presLayoutVars>
      </dgm:prSet>
      <dgm:spPr/>
    </dgm:pt>
    <dgm:pt modelId="{0EC6783E-ABEE-4F1A-A088-886A5F23492E}" type="pres">
      <dgm:prSet presAssocID="{26059497-4C8A-46E0-BF42-484BF7B0CFBE}" presName="sibTrans" presStyleCnt="0"/>
      <dgm:spPr/>
    </dgm:pt>
    <dgm:pt modelId="{0C6DD1D6-1553-4E64-859C-AD1CD4D6E52C}" type="pres">
      <dgm:prSet presAssocID="{53877CF9-221E-4D34-9A53-84FBA337C59F}" presName="textNode" presStyleLbl="node1" presStyleIdx="2" presStyleCnt="4">
        <dgm:presLayoutVars>
          <dgm:bulletEnabled val="1"/>
        </dgm:presLayoutVars>
      </dgm:prSet>
      <dgm:spPr/>
    </dgm:pt>
    <dgm:pt modelId="{EBB35E87-CA42-436B-BF89-FBCF7B718AC1}" type="pres">
      <dgm:prSet presAssocID="{A549DB44-8479-401F-8100-02B81D67A154}" presName="sibTrans" presStyleCnt="0"/>
      <dgm:spPr/>
    </dgm:pt>
    <dgm:pt modelId="{876B6BC4-9C71-4D74-A07F-B3D2F3C910E9}" type="pres">
      <dgm:prSet presAssocID="{8712B4C2-626C-4BB7-A7F7-111AEF6F6FFB}" presName="text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9AAA630B-C706-46FE-BE53-5EE8925FE5CF}" srcId="{B3D2202D-8F75-4529-9377-AEBDD2FEB330}" destId="{E4B47E57-2D7A-4807-BAEE-F1F589885A59}" srcOrd="1" destOrd="0" parTransId="{44D77983-6C41-4D8F-91A8-6C425507E460}" sibTransId="{26059497-4C8A-46E0-BF42-484BF7B0CFBE}"/>
    <dgm:cxn modelId="{08AD1C3B-A2C9-4824-8CA2-070FEDE354F2}" type="presOf" srcId="{B3D2202D-8F75-4529-9377-AEBDD2FEB330}" destId="{F990D691-2A74-4926-ADC2-EB25B183EE55}" srcOrd="0" destOrd="0" presId="urn:microsoft.com/office/officeart/2005/8/layout/hProcess9"/>
    <dgm:cxn modelId="{9DA7735B-BB38-419C-A1B0-0A131D60DD69}" type="presOf" srcId="{53877CF9-221E-4D34-9A53-84FBA337C59F}" destId="{0C6DD1D6-1553-4E64-859C-AD1CD4D6E52C}" srcOrd="0" destOrd="0" presId="urn:microsoft.com/office/officeart/2005/8/layout/hProcess9"/>
    <dgm:cxn modelId="{E98C8246-0EB9-4EC2-80E9-33409660A3FF}" type="presOf" srcId="{5250D1F5-A930-44AA-A2E6-9AED6D14700E}" destId="{31455B3B-7696-4968-BF1D-3CB964FAE417}" srcOrd="0" destOrd="0" presId="urn:microsoft.com/office/officeart/2005/8/layout/hProcess9"/>
    <dgm:cxn modelId="{A8EF098A-A961-401F-88DB-63A0A9007BE6}" srcId="{B3D2202D-8F75-4529-9377-AEBDD2FEB330}" destId="{53877CF9-221E-4D34-9A53-84FBA337C59F}" srcOrd="2" destOrd="0" parTransId="{5A36B6C5-6FCB-474F-BC72-D874E0CF2045}" sibTransId="{A549DB44-8479-401F-8100-02B81D67A154}"/>
    <dgm:cxn modelId="{ED397EB1-46BB-42D1-9CB3-278741971F92}" srcId="{B3D2202D-8F75-4529-9377-AEBDD2FEB330}" destId="{8712B4C2-626C-4BB7-A7F7-111AEF6F6FFB}" srcOrd="3" destOrd="0" parTransId="{5E90E388-7E3D-4925-A427-C89BA993E24D}" sibTransId="{A7319AE2-024B-4CC3-A24F-CE7ADD7A97BA}"/>
    <dgm:cxn modelId="{9359F2B5-B830-416A-9FF0-7F7FFA1B5074}" type="presOf" srcId="{8712B4C2-626C-4BB7-A7F7-111AEF6F6FFB}" destId="{876B6BC4-9C71-4D74-A07F-B3D2F3C910E9}" srcOrd="0" destOrd="0" presId="urn:microsoft.com/office/officeart/2005/8/layout/hProcess9"/>
    <dgm:cxn modelId="{695D9BDC-998B-45AB-A46F-F5676338DDDF}" srcId="{B3D2202D-8F75-4529-9377-AEBDD2FEB330}" destId="{5250D1F5-A930-44AA-A2E6-9AED6D14700E}" srcOrd="0" destOrd="0" parTransId="{87773FB0-9B1F-4AFD-8269-B3FD02506D1D}" sibTransId="{996588B6-8831-4643-8682-B92CE80B42DF}"/>
    <dgm:cxn modelId="{C74C44F4-C146-4C6B-8C71-624C1756D708}" type="presOf" srcId="{E4B47E57-2D7A-4807-BAEE-F1F589885A59}" destId="{656A57EC-035E-4DA4-8CFF-E68C04BCF914}" srcOrd="0" destOrd="0" presId="urn:microsoft.com/office/officeart/2005/8/layout/hProcess9"/>
    <dgm:cxn modelId="{ECF7FB46-4E2F-42B6-9FA7-801F48D20FBF}" type="presParOf" srcId="{F990D691-2A74-4926-ADC2-EB25B183EE55}" destId="{E7867B64-60FB-4CA9-90E1-B465C360D51D}" srcOrd="0" destOrd="0" presId="urn:microsoft.com/office/officeart/2005/8/layout/hProcess9"/>
    <dgm:cxn modelId="{C8B4761A-96F6-4D32-9CDC-68D68C4076B0}" type="presParOf" srcId="{F990D691-2A74-4926-ADC2-EB25B183EE55}" destId="{C7694AC7-34E8-4F17-BEAE-DE52A2E88AC7}" srcOrd="1" destOrd="0" presId="urn:microsoft.com/office/officeart/2005/8/layout/hProcess9"/>
    <dgm:cxn modelId="{F5CAC09D-8693-45A2-9D9B-A8704D76B835}" type="presParOf" srcId="{C7694AC7-34E8-4F17-BEAE-DE52A2E88AC7}" destId="{31455B3B-7696-4968-BF1D-3CB964FAE417}" srcOrd="0" destOrd="0" presId="urn:microsoft.com/office/officeart/2005/8/layout/hProcess9"/>
    <dgm:cxn modelId="{8F9CBA5C-4171-4389-9FF8-A2075FFB57EC}" type="presParOf" srcId="{C7694AC7-34E8-4F17-BEAE-DE52A2E88AC7}" destId="{FBD45177-5BA5-4207-86F8-1BF3100F6A9B}" srcOrd="1" destOrd="0" presId="urn:microsoft.com/office/officeart/2005/8/layout/hProcess9"/>
    <dgm:cxn modelId="{B5EA34A6-146C-4695-B5B9-8918E28DCD74}" type="presParOf" srcId="{C7694AC7-34E8-4F17-BEAE-DE52A2E88AC7}" destId="{656A57EC-035E-4DA4-8CFF-E68C04BCF914}" srcOrd="2" destOrd="0" presId="urn:microsoft.com/office/officeart/2005/8/layout/hProcess9"/>
    <dgm:cxn modelId="{72504364-81BE-4831-8DB1-5788DB8AA511}" type="presParOf" srcId="{C7694AC7-34E8-4F17-BEAE-DE52A2E88AC7}" destId="{0EC6783E-ABEE-4F1A-A088-886A5F23492E}" srcOrd="3" destOrd="0" presId="urn:microsoft.com/office/officeart/2005/8/layout/hProcess9"/>
    <dgm:cxn modelId="{4EBAC290-2A3F-4CC4-BA23-29966A8AC02E}" type="presParOf" srcId="{C7694AC7-34E8-4F17-BEAE-DE52A2E88AC7}" destId="{0C6DD1D6-1553-4E64-859C-AD1CD4D6E52C}" srcOrd="4" destOrd="0" presId="urn:microsoft.com/office/officeart/2005/8/layout/hProcess9"/>
    <dgm:cxn modelId="{83A4F7A2-EAF4-4605-A33A-F66C97129C34}" type="presParOf" srcId="{C7694AC7-34E8-4F17-BEAE-DE52A2E88AC7}" destId="{EBB35E87-CA42-436B-BF89-FBCF7B718AC1}" srcOrd="5" destOrd="0" presId="urn:microsoft.com/office/officeart/2005/8/layout/hProcess9"/>
    <dgm:cxn modelId="{2EFF0260-3D8E-47DB-BB44-BDCE330B2C6F}" type="presParOf" srcId="{C7694AC7-34E8-4F17-BEAE-DE52A2E88AC7}" destId="{876B6BC4-9C71-4D74-A07F-B3D2F3C910E9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D2202D-8F75-4529-9377-AEBDD2FEB33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3877CF9-221E-4D34-9A53-84FBA337C59F}">
      <dgm:prSet phldrT="[Texte]"/>
      <dgm:spPr>
        <a:xfrm>
          <a:off x="1817560" y="385572"/>
          <a:ext cx="778954" cy="514096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ossiste</a:t>
          </a:r>
        </a:p>
      </dgm:t>
    </dgm:pt>
    <dgm:pt modelId="{5A36B6C5-6FCB-474F-BC72-D874E0CF2045}" type="parTrans" cxnId="{A8EF098A-A961-401F-88DB-63A0A9007BE6}">
      <dgm:prSet/>
      <dgm:spPr/>
      <dgm:t>
        <a:bodyPr/>
        <a:lstStyle/>
        <a:p>
          <a:endParaRPr lang="fr-FR"/>
        </a:p>
      </dgm:t>
    </dgm:pt>
    <dgm:pt modelId="{A549DB44-8479-401F-8100-02B81D67A154}" type="sibTrans" cxnId="{A8EF098A-A961-401F-88DB-63A0A9007BE6}">
      <dgm:prSet/>
      <dgm:spPr/>
      <dgm:t>
        <a:bodyPr/>
        <a:lstStyle/>
        <a:p>
          <a:endParaRPr lang="fr-FR"/>
        </a:p>
      </dgm:t>
    </dgm:pt>
    <dgm:pt modelId="{560CFFE1-736E-4D11-BF03-89BE9766BC76}">
      <dgm:prSet phldrT="[Texte]"/>
      <dgm:spPr>
        <a:xfrm>
          <a:off x="0" y="385572"/>
          <a:ext cx="778954" cy="51409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ntrale d'achats</a:t>
          </a:r>
        </a:p>
      </dgm:t>
    </dgm:pt>
    <dgm:pt modelId="{5F6B9B3E-04B0-4055-9700-917C3B2CCBEB}" type="parTrans" cxnId="{FAC13DF3-6E85-4392-B2ED-98507463CA04}">
      <dgm:prSet/>
      <dgm:spPr/>
      <dgm:t>
        <a:bodyPr/>
        <a:lstStyle/>
        <a:p>
          <a:endParaRPr lang="fr-FR"/>
        </a:p>
      </dgm:t>
    </dgm:pt>
    <dgm:pt modelId="{9D766982-0333-4B4B-8450-51CB202C6274}" type="sibTrans" cxnId="{FAC13DF3-6E85-4392-B2ED-98507463CA04}">
      <dgm:prSet/>
      <dgm:spPr/>
      <dgm:t>
        <a:bodyPr/>
        <a:lstStyle/>
        <a:p>
          <a:endParaRPr lang="fr-FR"/>
        </a:p>
      </dgm:t>
    </dgm:pt>
    <dgm:pt modelId="{B522AF14-D0FC-48B5-8AAE-D2A318F106F6}">
      <dgm:prSet phldrT="[Texte]"/>
      <dgm:spPr>
        <a:xfrm>
          <a:off x="0" y="385572"/>
          <a:ext cx="778954" cy="51409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étaillant</a:t>
          </a:r>
        </a:p>
      </dgm:t>
    </dgm:pt>
    <dgm:pt modelId="{960F74CE-B3BB-4A7B-931A-D0CB529141FB}" type="parTrans" cxnId="{6B2E9DFE-8F6E-4C37-94EE-C1DFB10C19DC}">
      <dgm:prSet/>
      <dgm:spPr/>
      <dgm:t>
        <a:bodyPr/>
        <a:lstStyle/>
        <a:p>
          <a:endParaRPr lang="fr-FR"/>
        </a:p>
      </dgm:t>
    </dgm:pt>
    <dgm:pt modelId="{CF1EA584-8F13-4BC4-A76C-449CD32C0150}" type="sibTrans" cxnId="{6B2E9DFE-8F6E-4C37-94EE-C1DFB10C19DC}">
      <dgm:prSet/>
      <dgm:spPr/>
      <dgm:t>
        <a:bodyPr/>
        <a:lstStyle/>
        <a:p>
          <a:endParaRPr lang="fr-FR"/>
        </a:p>
      </dgm:t>
    </dgm:pt>
    <dgm:pt modelId="{E7DBDA9E-D385-48CE-80B0-1B1200D1B017}">
      <dgm:prSet/>
      <dgm:spPr/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eur/Fabricant</a:t>
          </a:r>
        </a:p>
      </dgm:t>
    </dgm:pt>
    <dgm:pt modelId="{EA0AA7E4-EF89-4134-A113-E94372069148}" type="parTrans" cxnId="{F84EC0BF-4344-4F34-BDE2-4A1C14FD0626}">
      <dgm:prSet/>
      <dgm:spPr/>
      <dgm:t>
        <a:bodyPr/>
        <a:lstStyle/>
        <a:p>
          <a:endParaRPr lang="fr-FR"/>
        </a:p>
      </dgm:t>
    </dgm:pt>
    <dgm:pt modelId="{842EA764-39E7-4D7B-A720-CD72764C8714}" type="sibTrans" cxnId="{F84EC0BF-4344-4F34-BDE2-4A1C14FD0626}">
      <dgm:prSet/>
      <dgm:spPr/>
      <dgm:t>
        <a:bodyPr/>
        <a:lstStyle/>
        <a:p>
          <a:endParaRPr lang="fr-FR"/>
        </a:p>
      </dgm:t>
    </dgm:pt>
    <dgm:pt modelId="{DA81DF82-EBAE-4964-A86D-CB9146978B65}">
      <dgm:prSet phldrT="[Texte]"/>
      <dgm:spPr>
        <a:xfrm>
          <a:off x="0" y="385572"/>
          <a:ext cx="778954" cy="51409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ommateur</a:t>
          </a:r>
        </a:p>
      </dgm:t>
    </dgm:pt>
    <dgm:pt modelId="{40F3688B-FE8D-471D-AEF7-AF3C318EE0A2}" type="parTrans" cxnId="{78899761-E75F-4B43-9654-4E18D65149FA}">
      <dgm:prSet/>
      <dgm:spPr/>
      <dgm:t>
        <a:bodyPr/>
        <a:lstStyle/>
        <a:p>
          <a:endParaRPr lang="fr-FR"/>
        </a:p>
      </dgm:t>
    </dgm:pt>
    <dgm:pt modelId="{B4AE8C40-C3B8-4D3A-A221-0BC68E7BF6B3}" type="sibTrans" cxnId="{78899761-E75F-4B43-9654-4E18D65149FA}">
      <dgm:prSet/>
      <dgm:spPr/>
      <dgm:t>
        <a:bodyPr/>
        <a:lstStyle/>
        <a:p>
          <a:endParaRPr lang="fr-FR"/>
        </a:p>
      </dgm:t>
    </dgm:pt>
    <dgm:pt modelId="{F990D691-2A74-4926-ADC2-EB25B183EE55}" type="pres">
      <dgm:prSet presAssocID="{B3D2202D-8F75-4529-9377-AEBDD2FEB330}" presName="CompostProcess" presStyleCnt="0">
        <dgm:presLayoutVars>
          <dgm:dir/>
          <dgm:resizeHandles val="exact"/>
        </dgm:presLayoutVars>
      </dgm:prSet>
      <dgm:spPr/>
    </dgm:pt>
    <dgm:pt modelId="{E7867B64-60FB-4CA9-90E1-B465C360D51D}" type="pres">
      <dgm:prSet presAssocID="{B3D2202D-8F75-4529-9377-AEBDD2FEB330}" presName="arrow" presStyleLbl="bgShp" presStyleIdx="0" presStyleCnt="1"/>
      <dgm:spPr>
        <a:xfrm>
          <a:off x="194738" y="0"/>
          <a:ext cx="2207037" cy="1285240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7694AC7-34E8-4F17-BEAE-DE52A2E88AC7}" type="pres">
      <dgm:prSet presAssocID="{B3D2202D-8F75-4529-9377-AEBDD2FEB330}" presName="linearProcess" presStyleCnt="0"/>
      <dgm:spPr/>
    </dgm:pt>
    <dgm:pt modelId="{0F180EB4-D38F-4EF2-9B65-25F9892C2D1A}" type="pres">
      <dgm:prSet presAssocID="{E7DBDA9E-D385-48CE-80B0-1B1200D1B017}" presName="textNode" presStyleLbl="node1" presStyleIdx="0" presStyleCnt="5">
        <dgm:presLayoutVars>
          <dgm:bulletEnabled val="1"/>
        </dgm:presLayoutVars>
      </dgm:prSet>
      <dgm:spPr/>
    </dgm:pt>
    <dgm:pt modelId="{1A56B5FD-8A6E-4955-940F-4803194D7CF1}" type="pres">
      <dgm:prSet presAssocID="{842EA764-39E7-4D7B-A720-CD72764C8714}" presName="sibTrans" presStyleCnt="0"/>
      <dgm:spPr/>
    </dgm:pt>
    <dgm:pt modelId="{0C6DD1D6-1553-4E64-859C-AD1CD4D6E52C}" type="pres">
      <dgm:prSet presAssocID="{53877CF9-221E-4D34-9A53-84FBA337C59F}" presName="textNode" presStyleLbl="node1" presStyleIdx="1" presStyleCnt="5">
        <dgm:presLayoutVars>
          <dgm:bulletEnabled val="1"/>
        </dgm:presLayoutVars>
      </dgm:prSet>
      <dgm:spPr/>
    </dgm:pt>
    <dgm:pt modelId="{21801FBA-5A8D-40A2-94BE-689984D0A69E}" type="pres">
      <dgm:prSet presAssocID="{A549DB44-8479-401F-8100-02B81D67A154}" presName="sibTrans" presStyleCnt="0"/>
      <dgm:spPr/>
    </dgm:pt>
    <dgm:pt modelId="{CEE4164F-DC73-4B12-962E-8013A5559EC1}" type="pres">
      <dgm:prSet presAssocID="{560CFFE1-736E-4D11-BF03-89BE9766BC76}" presName="text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F678E62A-0AAA-4491-9F7D-040C502AFCC7}" type="pres">
      <dgm:prSet presAssocID="{9D766982-0333-4B4B-8450-51CB202C6274}" presName="sibTrans" presStyleCnt="0"/>
      <dgm:spPr/>
    </dgm:pt>
    <dgm:pt modelId="{F88B0ED1-779C-4635-8FA5-EB517AFE7E98}" type="pres">
      <dgm:prSet presAssocID="{B522AF14-D0FC-48B5-8AAE-D2A318F106F6}" presName="text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A4ADC44C-2E3C-43CB-8946-9A66C9B812C3}" type="pres">
      <dgm:prSet presAssocID="{CF1EA584-8F13-4BC4-A76C-449CD32C0150}" presName="sibTrans" presStyleCnt="0"/>
      <dgm:spPr/>
    </dgm:pt>
    <dgm:pt modelId="{7B46585B-58AF-49BA-8DE7-379B8D72A680}" type="pres">
      <dgm:prSet presAssocID="{DA81DF82-EBAE-4964-A86D-CB9146978B65}" presName="text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D48EA90E-C82B-492E-A72F-D336DAB4EC4E}" type="presOf" srcId="{DA81DF82-EBAE-4964-A86D-CB9146978B65}" destId="{7B46585B-58AF-49BA-8DE7-379B8D72A680}" srcOrd="0" destOrd="0" presId="urn:microsoft.com/office/officeart/2005/8/layout/hProcess9"/>
    <dgm:cxn modelId="{D4BC3D16-2AA1-4E3B-8F2F-2C6DDF2F68F7}" type="presOf" srcId="{560CFFE1-736E-4D11-BF03-89BE9766BC76}" destId="{CEE4164F-DC73-4B12-962E-8013A5559EC1}" srcOrd="0" destOrd="0" presId="urn:microsoft.com/office/officeart/2005/8/layout/hProcess9"/>
    <dgm:cxn modelId="{BC862632-7C13-456D-8AC5-952E60794A66}" type="presOf" srcId="{E7DBDA9E-D385-48CE-80B0-1B1200D1B017}" destId="{0F180EB4-D38F-4EF2-9B65-25F9892C2D1A}" srcOrd="0" destOrd="0" presId="urn:microsoft.com/office/officeart/2005/8/layout/hProcess9"/>
    <dgm:cxn modelId="{08AD1C3B-A2C9-4824-8CA2-070FEDE354F2}" type="presOf" srcId="{B3D2202D-8F75-4529-9377-AEBDD2FEB330}" destId="{F990D691-2A74-4926-ADC2-EB25B183EE55}" srcOrd="0" destOrd="0" presId="urn:microsoft.com/office/officeart/2005/8/layout/hProcess9"/>
    <dgm:cxn modelId="{9DA7735B-BB38-419C-A1B0-0A131D60DD69}" type="presOf" srcId="{53877CF9-221E-4D34-9A53-84FBA337C59F}" destId="{0C6DD1D6-1553-4E64-859C-AD1CD4D6E52C}" srcOrd="0" destOrd="0" presId="urn:microsoft.com/office/officeart/2005/8/layout/hProcess9"/>
    <dgm:cxn modelId="{78899761-E75F-4B43-9654-4E18D65149FA}" srcId="{B3D2202D-8F75-4529-9377-AEBDD2FEB330}" destId="{DA81DF82-EBAE-4964-A86D-CB9146978B65}" srcOrd="4" destOrd="0" parTransId="{40F3688B-FE8D-471D-AEF7-AF3C318EE0A2}" sibTransId="{B4AE8C40-C3B8-4D3A-A221-0BC68E7BF6B3}"/>
    <dgm:cxn modelId="{6AAAF14F-5CBD-4147-AA6B-5E8196A07BA8}" type="presOf" srcId="{B522AF14-D0FC-48B5-8AAE-D2A318F106F6}" destId="{F88B0ED1-779C-4635-8FA5-EB517AFE7E98}" srcOrd="0" destOrd="0" presId="urn:microsoft.com/office/officeart/2005/8/layout/hProcess9"/>
    <dgm:cxn modelId="{A8EF098A-A961-401F-88DB-63A0A9007BE6}" srcId="{B3D2202D-8F75-4529-9377-AEBDD2FEB330}" destId="{53877CF9-221E-4D34-9A53-84FBA337C59F}" srcOrd="1" destOrd="0" parTransId="{5A36B6C5-6FCB-474F-BC72-D874E0CF2045}" sibTransId="{A549DB44-8479-401F-8100-02B81D67A154}"/>
    <dgm:cxn modelId="{F84EC0BF-4344-4F34-BDE2-4A1C14FD0626}" srcId="{B3D2202D-8F75-4529-9377-AEBDD2FEB330}" destId="{E7DBDA9E-D385-48CE-80B0-1B1200D1B017}" srcOrd="0" destOrd="0" parTransId="{EA0AA7E4-EF89-4134-A113-E94372069148}" sibTransId="{842EA764-39E7-4D7B-A720-CD72764C8714}"/>
    <dgm:cxn modelId="{FAC13DF3-6E85-4392-B2ED-98507463CA04}" srcId="{B3D2202D-8F75-4529-9377-AEBDD2FEB330}" destId="{560CFFE1-736E-4D11-BF03-89BE9766BC76}" srcOrd="2" destOrd="0" parTransId="{5F6B9B3E-04B0-4055-9700-917C3B2CCBEB}" sibTransId="{9D766982-0333-4B4B-8450-51CB202C6274}"/>
    <dgm:cxn modelId="{6B2E9DFE-8F6E-4C37-94EE-C1DFB10C19DC}" srcId="{B3D2202D-8F75-4529-9377-AEBDD2FEB330}" destId="{B522AF14-D0FC-48B5-8AAE-D2A318F106F6}" srcOrd="3" destOrd="0" parTransId="{960F74CE-B3BB-4A7B-931A-D0CB529141FB}" sibTransId="{CF1EA584-8F13-4BC4-A76C-449CD32C0150}"/>
    <dgm:cxn modelId="{ECF7FB46-4E2F-42B6-9FA7-801F48D20FBF}" type="presParOf" srcId="{F990D691-2A74-4926-ADC2-EB25B183EE55}" destId="{E7867B64-60FB-4CA9-90E1-B465C360D51D}" srcOrd="0" destOrd="0" presId="urn:microsoft.com/office/officeart/2005/8/layout/hProcess9"/>
    <dgm:cxn modelId="{C8B4761A-96F6-4D32-9CDC-68D68C4076B0}" type="presParOf" srcId="{F990D691-2A74-4926-ADC2-EB25B183EE55}" destId="{C7694AC7-34E8-4F17-BEAE-DE52A2E88AC7}" srcOrd="1" destOrd="0" presId="urn:microsoft.com/office/officeart/2005/8/layout/hProcess9"/>
    <dgm:cxn modelId="{649A240D-FE78-4A28-A6A1-59604DFCBBEA}" type="presParOf" srcId="{C7694AC7-34E8-4F17-BEAE-DE52A2E88AC7}" destId="{0F180EB4-D38F-4EF2-9B65-25F9892C2D1A}" srcOrd="0" destOrd="0" presId="urn:microsoft.com/office/officeart/2005/8/layout/hProcess9"/>
    <dgm:cxn modelId="{6FF73D7A-02EC-4982-86E6-D6A70F0C2742}" type="presParOf" srcId="{C7694AC7-34E8-4F17-BEAE-DE52A2E88AC7}" destId="{1A56B5FD-8A6E-4955-940F-4803194D7CF1}" srcOrd="1" destOrd="0" presId="urn:microsoft.com/office/officeart/2005/8/layout/hProcess9"/>
    <dgm:cxn modelId="{4EBAC290-2A3F-4CC4-BA23-29966A8AC02E}" type="presParOf" srcId="{C7694AC7-34E8-4F17-BEAE-DE52A2E88AC7}" destId="{0C6DD1D6-1553-4E64-859C-AD1CD4D6E52C}" srcOrd="2" destOrd="0" presId="urn:microsoft.com/office/officeart/2005/8/layout/hProcess9"/>
    <dgm:cxn modelId="{F05905DE-E142-4E99-857F-228C148D48A7}" type="presParOf" srcId="{C7694AC7-34E8-4F17-BEAE-DE52A2E88AC7}" destId="{21801FBA-5A8D-40A2-94BE-689984D0A69E}" srcOrd="3" destOrd="0" presId="urn:microsoft.com/office/officeart/2005/8/layout/hProcess9"/>
    <dgm:cxn modelId="{03AEC1C3-A280-46E0-93FD-5E84F637906D}" type="presParOf" srcId="{C7694AC7-34E8-4F17-BEAE-DE52A2E88AC7}" destId="{CEE4164F-DC73-4B12-962E-8013A5559EC1}" srcOrd="4" destOrd="0" presId="urn:microsoft.com/office/officeart/2005/8/layout/hProcess9"/>
    <dgm:cxn modelId="{41AF5000-82A0-4B59-891C-20A4C944346D}" type="presParOf" srcId="{C7694AC7-34E8-4F17-BEAE-DE52A2E88AC7}" destId="{F678E62A-0AAA-4491-9F7D-040C502AFCC7}" srcOrd="5" destOrd="0" presId="urn:microsoft.com/office/officeart/2005/8/layout/hProcess9"/>
    <dgm:cxn modelId="{F93EC913-F763-4AAE-90BF-275326099B6A}" type="presParOf" srcId="{C7694AC7-34E8-4F17-BEAE-DE52A2E88AC7}" destId="{F88B0ED1-779C-4635-8FA5-EB517AFE7E98}" srcOrd="6" destOrd="0" presId="urn:microsoft.com/office/officeart/2005/8/layout/hProcess9"/>
    <dgm:cxn modelId="{FA66A917-DB2D-4932-8D48-A72803C6EE1E}" type="presParOf" srcId="{C7694AC7-34E8-4F17-BEAE-DE52A2E88AC7}" destId="{A4ADC44C-2E3C-43CB-8946-9A66C9B812C3}" srcOrd="7" destOrd="0" presId="urn:microsoft.com/office/officeart/2005/8/layout/hProcess9"/>
    <dgm:cxn modelId="{3597B1C5-3D77-4287-84D8-63178F8CDF5A}" type="presParOf" srcId="{C7694AC7-34E8-4F17-BEAE-DE52A2E88AC7}" destId="{7B46585B-58AF-49BA-8DE7-379B8D72A68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867B64-60FB-4CA9-90E1-B465C360D51D}">
      <dsp:nvSpPr>
        <dsp:cNvPr id="0" name=""/>
        <dsp:cNvSpPr/>
      </dsp:nvSpPr>
      <dsp:spPr>
        <a:xfrm>
          <a:off x="134796" y="0"/>
          <a:ext cx="2778999" cy="1285240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4BCB5C-E779-43AD-9528-5B2F96960B77}">
      <dsp:nvSpPr>
        <dsp:cNvPr id="0" name=""/>
        <dsp:cNvSpPr/>
      </dsp:nvSpPr>
      <dsp:spPr>
        <a:xfrm>
          <a:off x="26" y="385572"/>
          <a:ext cx="980823" cy="514096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eur</a:t>
          </a:r>
        </a:p>
      </dsp:txBody>
      <dsp:txXfrm>
        <a:off x="25122" y="410668"/>
        <a:ext cx="930631" cy="463904"/>
      </dsp:txXfrm>
    </dsp:sp>
    <dsp:sp modelId="{0C6DD1D6-1553-4E64-859C-AD1CD4D6E52C}">
      <dsp:nvSpPr>
        <dsp:cNvPr id="0" name=""/>
        <dsp:cNvSpPr/>
      </dsp:nvSpPr>
      <dsp:spPr>
        <a:xfrm>
          <a:off x="1283351" y="385572"/>
          <a:ext cx="980823" cy="514096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ommateur</a:t>
          </a:r>
        </a:p>
      </dsp:txBody>
      <dsp:txXfrm>
        <a:off x="1308447" y="410668"/>
        <a:ext cx="930631" cy="4639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867B64-60FB-4CA9-90E1-B465C360D51D}">
      <dsp:nvSpPr>
        <dsp:cNvPr id="0" name=""/>
        <dsp:cNvSpPr/>
      </dsp:nvSpPr>
      <dsp:spPr>
        <a:xfrm>
          <a:off x="386857" y="0"/>
          <a:ext cx="4384389" cy="1397479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4BCB5C-E779-43AD-9528-5B2F96960B77}">
      <dsp:nvSpPr>
        <dsp:cNvPr id="0" name=""/>
        <dsp:cNvSpPr/>
      </dsp:nvSpPr>
      <dsp:spPr>
        <a:xfrm>
          <a:off x="0" y="427868"/>
          <a:ext cx="1547431" cy="55899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eur/Fabricant</a:t>
          </a:r>
        </a:p>
      </dsp:txBody>
      <dsp:txXfrm>
        <a:off x="27288" y="455156"/>
        <a:ext cx="1492855" cy="504415"/>
      </dsp:txXfrm>
    </dsp:sp>
    <dsp:sp modelId="{0C6DD1D6-1553-4E64-859C-AD1CD4D6E52C}">
      <dsp:nvSpPr>
        <dsp:cNvPr id="0" name=""/>
        <dsp:cNvSpPr/>
      </dsp:nvSpPr>
      <dsp:spPr>
        <a:xfrm>
          <a:off x="1805336" y="419243"/>
          <a:ext cx="1547431" cy="55899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étaillant</a:t>
          </a:r>
        </a:p>
      </dsp:txBody>
      <dsp:txXfrm>
        <a:off x="1832624" y="446531"/>
        <a:ext cx="1492855" cy="504415"/>
      </dsp:txXfrm>
    </dsp:sp>
    <dsp:sp modelId="{522C4D13-9F78-4178-83A3-6B9D9564B5E4}">
      <dsp:nvSpPr>
        <dsp:cNvPr id="0" name=""/>
        <dsp:cNvSpPr/>
      </dsp:nvSpPr>
      <dsp:spPr>
        <a:xfrm>
          <a:off x="3610673" y="419243"/>
          <a:ext cx="1547431" cy="55899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sommateur</a:t>
          </a:r>
        </a:p>
      </dsp:txBody>
      <dsp:txXfrm>
        <a:off x="3637961" y="446531"/>
        <a:ext cx="1492855" cy="5044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867B64-60FB-4CA9-90E1-B465C360D51D}">
      <dsp:nvSpPr>
        <dsp:cNvPr id="0" name=""/>
        <dsp:cNvSpPr/>
      </dsp:nvSpPr>
      <dsp:spPr>
        <a:xfrm>
          <a:off x="456104" y="0"/>
          <a:ext cx="5169185" cy="1388853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455B3B-7696-4968-BF1D-3CB964FAE417}">
      <dsp:nvSpPr>
        <dsp:cNvPr id="0" name=""/>
        <dsp:cNvSpPr/>
      </dsp:nvSpPr>
      <dsp:spPr>
        <a:xfrm>
          <a:off x="3043" y="416655"/>
          <a:ext cx="1463929" cy="5555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eur/Fabricant</a:t>
          </a:r>
        </a:p>
      </dsp:txBody>
      <dsp:txXfrm>
        <a:off x="30162" y="443774"/>
        <a:ext cx="1409691" cy="501303"/>
      </dsp:txXfrm>
    </dsp:sp>
    <dsp:sp modelId="{656A57EC-035E-4DA4-8CFF-E68C04BCF914}">
      <dsp:nvSpPr>
        <dsp:cNvPr id="0" name=""/>
        <dsp:cNvSpPr/>
      </dsp:nvSpPr>
      <dsp:spPr>
        <a:xfrm>
          <a:off x="1540169" y="416655"/>
          <a:ext cx="1463929" cy="55554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ossiste</a:t>
          </a:r>
        </a:p>
      </dsp:txBody>
      <dsp:txXfrm>
        <a:off x="1567288" y="443774"/>
        <a:ext cx="1409691" cy="501303"/>
      </dsp:txXfrm>
    </dsp:sp>
    <dsp:sp modelId="{0C6DD1D6-1553-4E64-859C-AD1CD4D6E52C}">
      <dsp:nvSpPr>
        <dsp:cNvPr id="0" name=""/>
        <dsp:cNvSpPr/>
      </dsp:nvSpPr>
      <dsp:spPr>
        <a:xfrm>
          <a:off x="3077295" y="416655"/>
          <a:ext cx="1463929" cy="55554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étaillant</a:t>
          </a:r>
        </a:p>
      </dsp:txBody>
      <dsp:txXfrm>
        <a:off x="3104414" y="443774"/>
        <a:ext cx="1409691" cy="501303"/>
      </dsp:txXfrm>
    </dsp:sp>
    <dsp:sp modelId="{876B6BC4-9C71-4D74-A07F-B3D2F3C910E9}">
      <dsp:nvSpPr>
        <dsp:cNvPr id="0" name=""/>
        <dsp:cNvSpPr/>
      </dsp:nvSpPr>
      <dsp:spPr>
        <a:xfrm>
          <a:off x="4614421" y="416655"/>
          <a:ext cx="1463929" cy="55554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ommateur</a:t>
          </a:r>
        </a:p>
      </dsp:txBody>
      <dsp:txXfrm>
        <a:off x="4641540" y="443774"/>
        <a:ext cx="1409691" cy="5013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867B64-60FB-4CA9-90E1-B465C360D51D}">
      <dsp:nvSpPr>
        <dsp:cNvPr id="0" name=""/>
        <dsp:cNvSpPr/>
      </dsp:nvSpPr>
      <dsp:spPr>
        <a:xfrm>
          <a:off x="509778" y="0"/>
          <a:ext cx="5777484" cy="1915064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180EB4-D38F-4EF2-9B65-25F9892C2D1A}">
      <dsp:nvSpPr>
        <dsp:cNvPr id="0" name=""/>
        <dsp:cNvSpPr/>
      </dsp:nvSpPr>
      <dsp:spPr>
        <a:xfrm>
          <a:off x="2986" y="574519"/>
          <a:ext cx="1305974" cy="7660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ducteur/Fabricant</a:t>
          </a:r>
        </a:p>
      </dsp:txBody>
      <dsp:txXfrm>
        <a:off x="40380" y="611913"/>
        <a:ext cx="1231186" cy="691237"/>
      </dsp:txXfrm>
    </dsp:sp>
    <dsp:sp modelId="{0C6DD1D6-1553-4E64-859C-AD1CD4D6E52C}">
      <dsp:nvSpPr>
        <dsp:cNvPr id="0" name=""/>
        <dsp:cNvSpPr/>
      </dsp:nvSpPr>
      <dsp:spPr>
        <a:xfrm>
          <a:off x="1374259" y="574519"/>
          <a:ext cx="1305974" cy="766025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ossiste</a:t>
          </a:r>
        </a:p>
      </dsp:txBody>
      <dsp:txXfrm>
        <a:off x="1411653" y="611913"/>
        <a:ext cx="1231186" cy="691237"/>
      </dsp:txXfrm>
    </dsp:sp>
    <dsp:sp modelId="{CEE4164F-DC73-4B12-962E-8013A5559EC1}">
      <dsp:nvSpPr>
        <dsp:cNvPr id="0" name=""/>
        <dsp:cNvSpPr/>
      </dsp:nvSpPr>
      <dsp:spPr>
        <a:xfrm>
          <a:off x="2745532" y="574519"/>
          <a:ext cx="1305974" cy="766025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ntrale d'achats</a:t>
          </a:r>
        </a:p>
      </dsp:txBody>
      <dsp:txXfrm>
        <a:off x="2782926" y="611913"/>
        <a:ext cx="1231186" cy="691237"/>
      </dsp:txXfrm>
    </dsp:sp>
    <dsp:sp modelId="{F88B0ED1-779C-4635-8FA5-EB517AFE7E98}">
      <dsp:nvSpPr>
        <dsp:cNvPr id="0" name=""/>
        <dsp:cNvSpPr/>
      </dsp:nvSpPr>
      <dsp:spPr>
        <a:xfrm>
          <a:off x="4116805" y="574519"/>
          <a:ext cx="1305974" cy="766025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étaillant</a:t>
          </a:r>
        </a:p>
      </dsp:txBody>
      <dsp:txXfrm>
        <a:off x="4154199" y="611913"/>
        <a:ext cx="1231186" cy="691237"/>
      </dsp:txXfrm>
    </dsp:sp>
    <dsp:sp modelId="{7B46585B-58AF-49BA-8DE7-379B8D72A680}">
      <dsp:nvSpPr>
        <dsp:cNvPr id="0" name=""/>
        <dsp:cNvSpPr/>
      </dsp:nvSpPr>
      <dsp:spPr>
        <a:xfrm>
          <a:off x="5488078" y="574519"/>
          <a:ext cx="1305974" cy="766025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ommateur</a:t>
          </a:r>
        </a:p>
      </dsp:txBody>
      <dsp:txXfrm>
        <a:off x="5525472" y="611913"/>
        <a:ext cx="1231186" cy="691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8556-1E11-4635-A8BA-7B56248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dc:description/>
  <cp:lastModifiedBy>stéphanie</cp:lastModifiedBy>
  <cp:revision>11</cp:revision>
  <cp:lastPrinted>2017-09-17T16:33:00Z</cp:lastPrinted>
  <dcterms:created xsi:type="dcterms:W3CDTF">2017-09-13T12:22:00Z</dcterms:created>
  <dcterms:modified xsi:type="dcterms:W3CDTF">2017-09-17T16:34:00Z</dcterms:modified>
</cp:coreProperties>
</file>